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F23" w:rsidRDefault="00CC7F23" w:rsidP="00CC7F23">
      <w:pPr>
        <w:jc w:val="center"/>
        <w:rPr>
          <w:rFonts w:ascii="Times New Roman" w:hAnsi="Times New Roman" w:cs="Times New Roman"/>
          <w:sz w:val="28"/>
          <w:szCs w:val="28"/>
        </w:rPr>
      </w:pPr>
      <w:r w:rsidRPr="00915991">
        <w:rPr>
          <w:rFonts w:ascii="Times New Roman" w:hAnsi="Times New Roman" w:cs="Times New Roman"/>
          <w:sz w:val="28"/>
          <w:szCs w:val="28"/>
        </w:rPr>
        <w:t>Совет депутатов  муниципального образования «Саркузское»</w:t>
      </w:r>
    </w:p>
    <w:p w:rsidR="00915991" w:rsidRDefault="00CC7F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F5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естки </w:t>
      </w:r>
      <w:r w:rsidR="00915991" w:rsidRPr="00915991">
        <w:rPr>
          <w:rFonts w:ascii="Times New Roman" w:hAnsi="Times New Roman" w:cs="Times New Roman"/>
          <w:sz w:val="28"/>
          <w:szCs w:val="28"/>
        </w:rPr>
        <w:t xml:space="preserve"> </w:t>
      </w:r>
      <w:r w:rsidR="00B065CC">
        <w:rPr>
          <w:rFonts w:ascii="Times New Roman" w:hAnsi="Times New Roman" w:cs="Times New Roman"/>
          <w:sz w:val="28"/>
          <w:szCs w:val="28"/>
        </w:rPr>
        <w:t>2</w:t>
      </w:r>
      <w:r w:rsidR="006B5396">
        <w:rPr>
          <w:rFonts w:ascii="Times New Roman" w:hAnsi="Times New Roman" w:cs="Times New Roman"/>
          <w:sz w:val="28"/>
          <w:szCs w:val="28"/>
        </w:rPr>
        <w:t>3</w:t>
      </w:r>
      <w:r w:rsidR="00915991" w:rsidRPr="00915991">
        <w:rPr>
          <w:rFonts w:ascii="Times New Roman" w:hAnsi="Times New Roman" w:cs="Times New Roman"/>
          <w:sz w:val="28"/>
          <w:szCs w:val="28"/>
        </w:rPr>
        <w:t xml:space="preserve"> се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15991" w:rsidRPr="00915991">
        <w:rPr>
          <w:rFonts w:ascii="Times New Roman" w:hAnsi="Times New Roman" w:cs="Times New Roman"/>
          <w:sz w:val="28"/>
          <w:szCs w:val="28"/>
        </w:rPr>
        <w:t xml:space="preserve"> Совета депутатов  муниципального образования «Саркузское» четвертого созыва</w:t>
      </w:r>
      <w:r w:rsidR="00571559">
        <w:rPr>
          <w:rFonts w:ascii="Times New Roman" w:hAnsi="Times New Roman" w:cs="Times New Roman"/>
          <w:sz w:val="28"/>
          <w:szCs w:val="28"/>
        </w:rPr>
        <w:t xml:space="preserve">  </w:t>
      </w:r>
      <w:r w:rsidR="00D54BFD">
        <w:rPr>
          <w:rFonts w:ascii="Times New Roman" w:hAnsi="Times New Roman" w:cs="Times New Roman"/>
          <w:sz w:val="28"/>
          <w:szCs w:val="28"/>
        </w:rPr>
        <w:t xml:space="preserve">  </w:t>
      </w:r>
      <w:r w:rsidR="006B5396">
        <w:rPr>
          <w:rFonts w:ascii="Times New Roman" w:hAnsi="Times New Roman" w:cs="Times New Roman"/>
          <w:sz w:val="28"/>
          <w:szCs w:val="28"/>
        </w:rPr>
        <w:t xml:space="preserve">   </w:t>
      </w:r>
      <w:r w:rsidR="00581156">
        <w:rPr>
          <w:rFonts w:ascii="Times New Roman" w:hAnsi="Times New Roman" w:cs="Times New Roman"/>
          <w:sz w:val="28"/>
          <w:szCs w:val="28"/>
        </w:rPr>
        <w:t xml:space="preserve">  </w:t>
      </w:r>
      <w:r w:rsidR="001D03BE">
        <w:rPr>
          <w:rFonts w:ascii="Times New Roman" w:hAnsi="Times New Roman" w:cs="Times New Roman"/>
          <w:sz w:val="28"/>
          <w:szCs w:val="28"/>
        </w:rPr>
        <w:t>а</w:t>
      </w:r>
      <w:r w:rsidR="006B5396">
        <w:rPr>
          <w:rFonts w:ascii="Times New Roman" w:hAnsi="Times New Roman" w:cs="Times New Roman"/>
          <w:sz w:val="28"/>
          <w:szCs w:val="28"/>
        </w:rPr>
        <w:t>преля</w:t>
      </w:r>
      <w:r w:rsidR="00205DCE">
        <w:rPr>
          <w:rFonts w:ascii="Times New Roman" w:hAnsi="Times New Roman" w:cs="Times New Roman"/>
          <w:sz w:val="28"/>
          <w:szCs w:val="28"/>
        </w:rPr>
        <w:t xml:space="preserve"> </w:t>
      </w:r>
      <w:r w:rsidR="00AD6A8C">
        <w:rPr>
          <w:rFonts w:ascii="Times New Roman" w:hAnsi="Times New Roman" w:cs="Times New Roman"/>
          <w:sz w:val="28"/>
          <w:szCs w:val="28"/>
        </w:rPr>
        <w:t xml:space="preserve"> 20</w:t>
      </w:r>
      <w:r w:rsidR="00B065CC">
        <w:rPr>
          <w:rFonts w:ascii="Times New Roman" w:hAnsi="Times New Roman" w:cs="Times New Roman"/>
          <w:sz w:val="28"/>
          <w:szCs w:val="28"/>
        </w:rPr>
        <w:t>20</w:t>
      </w:r>
      <w:r w:rsidR="00AD6A8C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8"/>
        <w:gridCol w:w="8933"/>
      </w:tblGrid>
      <w:tr w:rsidR="006B5396" w:rsidRPr="00AE448C" w:rsidTr="006B5396">
        <w:tc>
          <w:tcPr>
            <w:tcW w:w="638" w:type="dxa"/>
          </w:tcPr>
          <w:p w:rsidR="006B5396" w:rsidRPr="0083552B" w:rsidRDefault="006B5396" w:rsidP="00362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3" w:type="dxa"/>
          </w:tcPr>
          <w:p w:rsidR="006B5396" w:rsidRPr="008D3E4D" w:rsidRDefault="006B5396" w:rsidP="0036269C">
            <w:pPr>
              <w:jc w:val="both"/>
              <w:rPr>
                <w:rStyle w:val="21"/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E448C">
              <w:rPr>
                <w:rStyle w:val="21"/>
                <w:rFonts w:ascii="Times New Roman" w:eastAsia="Calibri" w:hAnsi="Times New Roman"/>
                <w:b w:val="0"/>
                <w:sz w:val="28"/>
                <w:szCs w:val="28"/>
              </w:rPr>
              <w:t xml:space="preserve"> </w:t>
            </w:r>
            <w:r w:rsidRPr="008D3E4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E1C00">
              <w:rPr>
                <w:rFonts w:ascii="Times New Roman" w:hAnsi="Times New Roman" w:cs="Times New Roman"/>
                <w:sz w:val="28"/>
                <w:szCs w:val="28"/>
              </w:rPr>
              <w:t>б  от</w:t>
            </w:r>
            <w:r w:rsidRPr="008D3E4D">
              <w:rPr>
                <w:rFonts w:ascii="Times New Roman" w:hAnsi="Times New Roman" w:cs="Times New Roman"/>
                <w:sz w:val="28"/>
                <w:szCs w:val="28"/>
              </w:rPr>
              <w:t>чёт</w:t>
            </w:r>
            <w:r w:rsidR="00CE1C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3E4D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о образования «Саркузское» об </w:t>
            </w:r>
            <w:r w:rsidRPr="008D3E4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гах работы </w:t>
            </w:r>
            <w:r w:rsidRPr="008D3E4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D3E4D">
              <w:rPr>
                <w:rFonts w:ascii="Times New Roman" w:hAnsi="Times New Roman" w:cs="Times New Roman"/>
                <w:sz w:val="28"/>
                <w:szCs w:val="28"/>
              </w:rPr>
              <w:t>деятельности Совета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E4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«Саркузское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3E4D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D3E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B5396" w:rsidRPr="00AE448C" w:rsidRDefault="006B5396" w:rsidP="0036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448C">
              <w:rPr>
                <w:rStyle w:val="21"/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Докладчик:  Орлова  Е.В.,   глава муниципального образования «Саркузское»</w:t>
            </w:r>
          </w:p>
        </w:tc>
      </w:tr>
      <w:tr w:rsidR="006B5396" w:rsidRPr="00AE448C" w:rsidTr="006B5396">
        <w:tc>
          <w:tcPr>
            <w:tcW w:w="638" w:type="dxa"/>
          </w:tcPr>
          <w:p w:rsidR="006B5396" w:rsidRPr="0083552B" w:rsidRDefault="006B5396" w:rsidP="00362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3" w:type="dxa"/>
          </w:tcPr>
          <w:p w:rsidR="006B5396" w:rsidRPr="00915991" w:rsidRDefault="006B5396" w:rsidP="003626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91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муниципального образования «Саркузское»</w:t>
            </w:r>
            <w:r w:rsidRPr="00915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5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91599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159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B5396" w:rsidRPr="00AE448C" w:rsidRDefault="006B5396" w:rsidP="0036269C">
            <w:pPr>
              <w:jc w:val="both"/>
              <w:rPr>
                <w:rStyle w:val="21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  <w:r w:rsidRPr="00AE448C">
              <w:rPr>
                <w:rStyle w:val="21"/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Докладчик:  Орлова  Е.В.,   глава муниципального образования «Саркузское»</w:t>
            </w:r>
          </w:p>
        </w:tc>
      </w:tr>
      <w:tr w:rsidR="006B5396" w:rsidRPr="00AE448C" w:rsidTr="006B5396">
        <w:tc>
          <w:tcPr>
            <w:tcW w:w="638" w:type="dxa"/>
          </w:tcPr>
          <w:p w:rsidR="006B5396" w:rsidRPr="0083552B" w:rsidRDefault="006B5396" w:rsidP="00362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3" w:type="dxa"/>
          </w:tcPr>
          <w:p w:rsidR="006B5396" w:rsidRDefault="006B5396" w:rsidP="0036269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итогах  выполнения Программы </w:t>
            </w:r>
            <w:r w:rsidRPr="009159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циально-экономического развития </w:t>
            </w:r>
            <w:r w:rsidRPr="0091599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Саркузское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з</w:t>
            </w:r>
            <w:r w:rsidRPr="00915991">
              <w:rPr>
                <w:rFonts w:ascii="Times New Roman" w:hAnsi="Times New Roman" w:cs="Times New Roman"/>
                <w:bCs/>
                <w:sz w:val="28"/>
                <w:szCs w:val="28"/>
              </w:rPr>
              <w:t>а 20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9159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</w:t>
            </w:r>
          </w:p>
          <w:p w:rsidR="006B5396" w:rsidRPr="00AE448C" w:rsidRDefault="006B5396" w:rsidP="0036269C">
            <w:pPr>
              <w:pStyle w:val="14-15"/>
              <w:spacing w:line="228" w:lineRule="auto"/>
              <w:ind w:firstLine="0"/>
              <w:jc w:val="left"/>
            </w:pPr>
            <w:r w:rsidRPr="00AE448C">
              <w:rPr>
                <w:rStyle w:val="21"/>
                <w:rFonts w:ascii="Times New Roman" w:eastAsia="Calibri" w:hAnsi="Times New Roman"/>
                <w:i/>
                <w:color w:val="000000"/>
                <w:sz w:val="28"/>
                <w:szCs w:val="28"/>
              </w:rPr>
              <w:t>Докладчик:  Орлова  Е.В.,   глава муниципального образования «Саркузское»</w:t>
            </w:r>
          </w:p>
        </w:tc>
      </w:tr>
      <w:tr w:rsidR="006B5396" w:rsidRPr="00AE448C" w:rsidTr="006B5396">
        <w:tc>
          <w:tcPr>
            <w:tcW w:w="638" w:type="dxa"/>
          </w:tcPr>
          <w:p w:rsidR="006B5396" w:rsidRDefault="006B5396" w:rsidP="00362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3" w:type="dxa"/>
          </w:tcPr>
          <w:p w:rsidR="006B5396" w:rsidRPr="00915991" w:rsidRDefault="006B5396" w:rsidP="006B5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991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муниципального образования «Саркузское»</w:t>
            </w:r>
            <w:r w:rsidRPr="009159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5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9159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квартал </w:t>
            </w:r>
            <w:r w:rsidRPr="009159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1599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B5396" w:rsidRDefault="006B5396" w:rsidP="0036269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48C">
              <w:rPr>
                <w:rStyle w:val="21"/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Докладчик:  Орлова  Е.В.,   глава муниципального образования «Саркузское»</w:t>
            </w:r>
          </w:p>
        </w:tc>
      </w:tr>
      <w:tr w:rsidR="006B5396" w:rsidTr="006B5396">
        <w:tc>
          <w:tcPr>
            <w:tcW w:w="638" w:type="dxa"/>
          </w:tcPr>
          <w:p w:rsidR="006B5396" w:rsidRDefault="006B5396" w:rsidP="00362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3" w:type="dxa"/>
          </w:tcPr>
          <w:p w:rsidR="006B5396" w:rsidRDefault="006B5396" w:rsidP="006B53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70AF">
              <w:rPr>
                <w:rFonts w:ascii="Times New Roman" w:hAnsi="Times New Roman" w:cs="Times New Roman"/>
                <w:sz w:val="28"/>
                <w:szCs w:val="28"/>
              </w:rPr>
              <w:t xml:space="preserve">О   выплате    премии      Гл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70A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Саркузское»</w:t>
            </w:r>
          </w:p>
          <w:p w:rsidR="006B5396" w:rsidRDefault="006B5396" w:rsidP="0036269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48C">
              <w:rPr>
                <w:rStyle w:val="21"/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Докладчик:  Орлова  Е.В.,   глава муниципального образования «Саркузское»</w:t>
            </w:r>
          </w:p>
        </w:tc>
      </w:tr>
      <w:tr w:rsidR="006B5396" w:rsidRPr="005B24D8" w:rsidTr="006B5396">
        <w:tc>
          <w:tcPr>
            <w:tcW w:w="638" w:type="dxa"/>
          </w:tcPr>
          <w:p w:rsidR="006B5396" w:rsidRDefault="006B5396" w:rsidP="003626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3" w:type="dxa"/>
          </w:tcPr>
          <w:p w:rsidR="006B5396" w:rsidRPr="006B5396" w:rsidRDefault="006B5396" w:rsidP="0036269C">
            <w:pPr>
              <w:jc w:val="both"/>
              <w:rPr>
                <w:rStyle w:val="21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</w:pPr>
            <w:r w:rsidRPr="006B5396">
              <w:rPr>
                <w:rStyle w:val="21"/>
                <w:rFonts w:ascii="Times New Roman" w:eastAsia="Calibri" w:hAnsi="Times New Roman" w:cs="Times New Roman"/>
                <w:b w:val="0"/>
                <w:color w:val="000000"/>
                <w:sz w:val="28"/>
                <w:szCs w:val="28"/>
              </w:rPr>
              <w:t>О предоставлении отпуска главе муниципального образования</w:t>
            </w:r>
          </w:p>
          <w:p w:rsidR="006B5396" w:rsidRPr="005B24D8" w:rsidRDefault="006B5396" w:rsidP="0036269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448C">
              <w:rPr>
                <w:rStyle w:val="21"/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Докладчик:  Орлова  Е.В.,   глава муниципального образования «Саркузское»</w:t>
            </w:r>
          </w:p>
        </w:tc>
      </w:tr>
    </w:tbl>
    <w:p w:rsidR="003772F3" w:rsidRPr="0083552B" w:rsidRDefault="003772F3" w:rsidP="007A5879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3D4FCF" w:rsidRDefault="003D4FCF">
      <w:pPr>
        <w:rPr>
          <w:rFonts w:ascii="Times New Roman" w:hAnsi="Times New Roman" w:cs="Times New Roman"/>
          <w:sz w:val="24"/>
          <w:szCs w:val="24"/>
        </w:rPr>
      </w:pPr>
    </w:p>
    <w:p w:rsidR="007A5879" w:rsidRDefault="00954C5D">
      <w:pPr>
        <w:rPr>
          <w:rFonts w:ascii="Times New Roman" w:hAnsi="Times New Roman" w:cs="Times New Roman"/>
          <w:sz w:val="28"/>
          <w:szCs w:val="28"/>
        </w:rPr>
      </w:pPr>
      <w:r w:rsidRPr="0057155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</w:t>
      </w:r>
      <w:r w:rsidR="00571559">
        <w:rPr>
          <w:rFonts w:ascii="Times New Roman" w:hAnsi="Times New Roman" w:cs="Times New Roman"/>
          <w:sz w:val="28"/>
          <w:szCs w:val="28"/>
        </w:rPr>
        <w:t xml:space="preserve"> </w:t>
      </w:r>
      <w:r w:rsidRPr="00571559">
        <w:rPr>
          <w:rFonts w:ascii="Times New Roman" w:hAnsi="Times New Roman" w:cs="Times New Roman"/>
          <w:sz w:val="28"/>
          <w:szCs w:val="28"/>
        </w:rPr>
        <w:t xml:space="preserve">                                          Е.В.Орлова</w:t>
      </w:r>
    </w:p>
    <w:p w:rsidR="00AA5FAB" w:rsidRDefault="00AA5FAB">
      <w:pPr>
        <w:rPr>
          <w:rFonts w:ascii="Times New Roman" w:hAnsi="Times New Roman" w:cs="Times New Roman"/>
          <w:sz w:val="28"/>
          <w:szCs w:val="28"/>
        </w:rPr>
      </w:pPr>
    </w:p>
    <w:p w:rsidR="00AA5FAB" w:rsidRDefault="00AA5FAB">
      <w:pPr>
        <w:rPr>
          <w:rFonts w:ascii="Times New Roman" w:hAnsi="Times New Roman" w:cs="Times New Roman"/>
          <w:sz w:val="28"/>
          <w:szCs w:val="28"/>
        </w:rPr>
      </w:pPr>
    </w:p>
    <w:p w:rsidR="00167FB6" w:rsidRDefault="00167FB6">
      <w:pPr>
        <w:rPr>
          <w:rFonts w:ascii="Times New Roman" w:hAnsi="Times New Roman" w:cs="Times New Roman"/>
          <w:sz w:val="28"/>
          <w:szCs w:val="28"/>
        </w:rPr>
      </w:pPr>
    </w:p>
    <w:p w:rsidR="00167FB6" w:rsidRDefault="00167FB6">
      <w:pPr>
        <w:rPr>
          <w:rFonts w:ascii="Times New Roman" w:hAnsi="Times New Roman" w:cs="Times New Roman"/>
          <w:sz w:val="28"/>
          <w:szCs w:val="28"/>
        </w:rPr>
      </w:pPr>
    </w:p>
    <w:p w:rsidR="00167FB6" w:rsidRDefault="00167FB6">
      <w:pPr>
        <w:rPr>
          <w:rFonts w:ascii="Times New Roman" w:hAnsi="Times New Roman" w:cs="Times New Roman"/>
          <w:sz w:val="28"/>
          <w:szCs w:val="28"/>
        </w:rPr>
      </w:pPr>
    </w:p>
    <w:p w:rsidR="00167FB6" w:rsidRDefault="00167FB6">
      <w:pPr>
        <w:rPr>
          <w:rFonts w:ascii="Times New Roman" w:hAnsi="Times New Roman" w:cs="Times New Roman"/>
          <w:sz w:val="28"/>
          <w:szCs w:val="28"/>
        </w:rPr>
      </w:pPr>
    </w:p>
    <w:p w:rsidR="00167FB6" w:rsidRDefault="00167FB6">
      <w:pPr>
        <w:rPr>
          <w:rFonts w:ascii="Times New Roman" w:hAnsi="Times New Roman" w:cs="Times New Roman"/>
          <w:sz w:val="28"/>
          <w:szCs w:val="28"/>
        </w:rPr>
      </w:pPr>
    </w:p>
    <w:p w:rsidR="00167FB6" w:rsidRDefault="00167FB6">
      <w:pPr>
        <w:rPr>
          <w:rFonts w:ascii="Times New Roman" w:hAnsi="Times New Roman" w:cs="Times New Roman"/>
          <w:sz w:val="28"/>
          <w:szCs w:val="28"/>
        </w:rPr>
      </w:pPr>
    </w:p>
    <w:p w:rsidR="00167FB6" w:rsidRDefault="00167FB6">
      <w:pPr>
        <w:rPr>
          <w:rFonts w:ascii="Times New Roman" w:hAnsi="Times New Roman" w:cs="Times New Roman"/>
          <w:sz w:val="28"/>
          <w:szCs w:val="28"/>
        </w:rPr>
      </w:pPr>
    </w:p>
    <w:p w:rsidR="00784997" w:rsidRDefault="00784997">
      <w:pPr>
        <w:rPr>
          <w:rFonts w:ascii="Times New Roman" w:hAnsi="Times New Roman" w:cs="Times New Roman"/>
          <w:sz w:val="28"/>
          <w:szCs w:val="28"/>
        </w:rPr>
      </w:pP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ет депутатов  муниципального образования «Саркузское» </w:t>
      </w: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      апреля  2020 года                                                                                                       № 23 / 1</w:t>
      </w: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уз</w:t>
      </w:r>
      <w:proofErr w:type="spellEnd"/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4929"/>
      </w:tblGrid>
      <w:tr w:rsidR="00784997" w:rsidRPr="00784997" w:rsidTr="0036269C">
        <w:tc>
          <w:tcPr>
            <w:tcW w:w="4077" w:type="dxa"/>
            <w:shd w:val="clear" w:color="auto" w:fill="auto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ёте Главы муниципального образования «Саркузское» об итогах работы  Администрации и  деятельности Совета депутатов муниципального образования «Саркузское»  за 2019 год</w:t>
            </w:r>
          </w:p>
        </w:tc>
        <w:tc>
          <w:tcPr>
            <w:tcW w:w="4929" w:type="dxa"/>
            <w:shd w:val="clear" w:color="auto" w:fill="auto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Главу муниципального образования «Саркузское», руководствуясь   Уставом муниципального образования  «Саркузское» Совет депутатов  РЕШАЕТ:</w:t>
      </w: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1.  Отчёт Главы муниципального образования «Саркузское» об итогах работы  Администрации и деятельности Совета депутатов муниципального образования «Саркузское»  за 2019 год утвердить.</w:t>
      </w: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знать результаты деятельности Совета депутатов и Администрации  муниципального образования «Саркузское» в 2019 году удовлетворительными</w:t>
      </w: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                                  </w:t>
      </w:r>
      <w:proofErr w:type="spellStart"/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Орлова</w:t>
      </w:r>
      <w:proofErr w:type="spellEnd"/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b/>
          <w:spacing w:val="60"/>
          <w:sz w:val="24"/>
          <w:szCs w:val="24"/>
          <w:lang w:eastAsia="ru-RU"/>
        </w:rPr>
        <w:lastRenderedPageBreak/>
        <w:t>ОТЧЕТ</w:t>
      </w:r>
    </w:p>
    <w:p w:rsidR="00784997" w:rsidRPr="00784997" w:rsidRDefault="00784997" w:rsidP="00784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муниципального образования «Саркузское» о деятельности  Администрации и  Совета депутатов муниципального образования  «Саркузское» за 2019 год</w:t>
      </w:r>
      <w:r w:rsidRPr="0078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84997" w:rsidRPr="00784997" w:rsidRDefault="00784997" w:rsidP="0078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shd w:val="clear" w:color="auto" w:fill="FFFFFF"/>
        <w:spacing w:before="100" w:beforeAutospacing="1" w:after="11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«Саркузское» занимает территорию </w:t>
      </w:r>
      <w:r w:rsidRPr="00784997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5128 га</w:t>
      </w:r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остав МО «Саркузское» входит 7 населенных пунктов, д. </w:t>
      </w:r>
      <w:proofErr w:type="spellStart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куз</w:t>
      </w:r>
      <w:proofErr w:type="spellEnd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административным центром муниципального образования.</w:t>
      </w:r>
    </w:p>
    <w:p w:rsidR="00784997" w:rsidRPr="00784997" w:rsidRDefault="00784997" w:rsidP="00784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 01.01.2019 г. было  зарегистрировано  509  человек,  на 1.1. 2020  года зарегистрировано 478 человек,  за год прибыло 0  человек, убыло 26  человек, </w:t>
      </w:r>
      <w:r w:rsidRPr="0078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лось 3 человека, умерло 8  . Убыль населения 31 человек (миграционная -  26, естественная 5</w:t>
      </w:r>
      <w:proofErr w:type="gramStart"/>
      <w:r w:rsidRPr="0078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)</w:t>
      </w:r>
      <w:proofErr w:type="gramEnd"/>
      <w:r w:rsidRPr="0078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4997" w:rsidRPr="00784997" w:rsidRDefault="00784997" w:rsidP="00784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жчин –  265 чел, женщин –213 .Детей до 7 лет  31 человек, от 7-18 лет  62 человека, Пенсионеров  116   человек из них 3 УТФ. На территории  муниципального образования проживает  51  семья с детьми до 18 лет,  из них  12   многодетных семей </w:t>
      </w:r>
    </w:p>
    <w:p w:rsidR="00784997" w:rsidRPr="00784997" w:rsidRDefault="00784997" w:rsidP="00784997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before="226" w:after="0" w:line="230" w:lineRule="exact"/>
        <w:ind w:left="5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сего на первичном воинском учете состоит:</w:t>
      </w:r>
    </w:p>
    <w:p w:rsidR="00784997" w:rsidRPr="00784997" w:rsidRDefault="00784997" w:rsidP="00784997">
      <w:pPr>
        <w:widowControl w:val="0"/>
        <w:shd w:val="clear" w:color="auto" w:fill="FFFFFF"/>
        <w:tabs>
          <w:tab w:val="left" w:leader="underscore" w:pos="1027"/>
        </w:tabs>
        <w:autoSpaceDE w:val="0"/>
        <w:autoSpaceDN w:val="0"/>
        <w:adjustRightInd w:val="0"/>
        <w:spacing w:after="0" w:line="230" w:lineRule="exact"/>
        <w:ind w:left="518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 - </w:t>
      </w:r>
      <w:r w:rsidRPr="007849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раждан, подлежащих призыву на военную службу  (осталось на прежнем  уровне);</w:t>
      </w:r>
    </w:p>
    <w:p w:rsidR="00784997" w:rsidRPr="00784997" w:rsidRDefault="00784997" w:rsidP="00784997">
      <w:pPr>
        <w:widowControl w:val="0"/>
        <w:shd w:val="clear" w:color="auto" w:fill="FFFFFF"/>
        <w:tabs>
          <w:tab w:val="left" w:leader="underscore" w:pos="1027"/>
        </w:tabs>
        <w:autoSpaceDE w:val="0"/>
        <w:autoSpaceDN w:val="0"/>
        <w:adjustRightInd w:val="0"/>
        <w:spacing w:after="0" w:line="230" w:lineRule="exact"/>
        <w:ind w:left="5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7   - граждан, подлежащих первоначальной постановке  на воинский  учет</w:t>
      </w:r>
    </w:p>
    <w:p w:rsidR="00784997" w:rsidRPr="00784997" w:rsidRDefault="00784997" w:rsidP="00784997">
      <w:pPr>
        <w:widowControl w:val="0"/>
        <w:shd w:val="clear" w:color="auto" w:fill="FFFFFF"/>
        <w:tabs>
          <w:tab w:val="left" w:leader="underscore" w:pos="1022"/>
        </w:tabs>
        <w:autoSpaceDE w:val="0"/>
        <w:autoSpaceDN w:val="0"/>
        <w:adjustRightInd w:val="0"/>
        <w:spacing w:after="0" w:line="230" w:lineRule="exact"/>
        <w:ind w:left="5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 -  </w:t>
      </w:r>
      <w:r w:rsidRPr="007849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фицеров запаса;</w:t>
      </w:r>
    </w:p>
    <w:p w:rsidR="00784997" w:rsidRPr="00784997" w:rsidRDefault="00784997" w:rsidP="00784997">
      <w:pPr>
        <w:widowControl w:val="0"/>
        <w:shd w:val="clear" w:color="auto" w:fill="FFFFFF"/>
        <w:tabs>
          <w:tab w:val="left" w:leader="underscore" w:pos="1022"/>
        </w:tabs>
        <w:autoSpaceDE w:val="0"/>
        <w:autoSpaceDN w:val="0"/>
        <w:adjustRightInd w:val="0"/>
        <w:spacing w:after="0" w:line="230" w:lineRule="exact"/>
        <w:ind w:left="5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12 -  </w:t>
      </w:r>
      <w:r w:rsidRPr="007849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апорщиков, мичманов, сержантов, старшин, солдат и матросов запаса</w:t>
      </w:r>
    </w:p>
    <w:p w:rsidR="00784997" w:rsidRPr="00784997" w:rsidRDefault="00784997" w:rsidP="00784997">
      <w:pPr>
        <w:widowControl w:val="0"/>
        <w:shd w:val="clear" w:color="auto" w:fill="FFFFFF"/>
        <w:tabs>
          <w:tab w:val="left" w:leader="underscore" w:pos="4138"/>
        </w:tabs>
        <w:autoSpaceDE w:val="0"/>
        <w:autoSpaceDN w:val="0"/>
        <w:adjustRightInd w:val="0"/>
        <w:spacing w:after="0" w:line="230" w:lineRule="exact"/>
        <w:ind w:left="9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меньшилось на  1 </w:t>
      </w:r>
      <w:r w:rsidRPr="0078499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еловека).</w:t>
      </w:r>
    </w:p>
    <w:p w:rsidR="00784997" w:rsidRPr="00784997" w:rsidRDefault="00784997" w:rsidP="00784997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5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з них:</w:t>
      </w:r>
    </w:p>
    <w:p w:rsidR="00784997" w:rsidRPr="00784997" w:rsidRDefault="00784997" w:rsidP="00784997">
      <w:pPr>
        <w:widowControl w:val="0"/>
        <w:numPr>
          <w:ilvl w:val="0"/>
          <w:numId w:val="3"/>
        </w:numPr>
        <w:shd w:val="clear" w:color="auto" w:fill="FFFFFF"/>
        <w:tabs>
          <w:tab w:val="left" w:pos="1526"/>
          <w:tab w:val="left" w:leader="underscore" w:pos="4507"/>
          <w:tab w:val="left" w:leader="underscore" w:pos="8424"/>
        </w:tabs>
        <w:autoSpaceDE w:val="0"/>
        <w:autoSpaceDN w:val="0"/>
        <w:adjustRightInd w:val="0"/>
        <w:spacing w:after="0" w:line="230" w:lineRule="exact"/>
        <w:ind w:left="13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а общем воинском учете 93  </w:t>
      </w: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, пребывающих в запасе (уменьшилось на   14 человек)</w:t>
      </w:r>
      <w:proofErr w:type="gramStart"/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784997" w:rsidRPr="00784997" w:rsidRDefault="00784997" w:rsidP="00784997">
      <w:pPr>
        <w:widowControl w:val="0"/>
        <w:numPr>
          <w:ilvl w:val="0"/>
          <w:numId w:val="3"/>
        </w:numPr>
        <w:shd w:val="clear" w:color="auto" w:fill="FFFFFF"/>
        <w:tabs>
          <w:tab w:val="left" w:pos="1526"/>
          <w:tab w:val="left" w:leader="underscore" w:pos="5040"/>
          <w:tab w:val="left" w:leader="underscore" w:pos="8942"/>
        </w:tabs>
        <w:autoSpaceDE w:val="0"/>
        <w:autoSpaceDN w:val="0"/>
        <w:adjustRightInd w:val="0"/>
        <w:spacing w:after="0" w:line="230" w:lineRule="exact"/>
        <w:ind w:left="13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на специальном воинском учете  19  </w:t>
      </w:r>
      <w:r w:rsidRPr="007849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раждан, пребывающих в запасе: в том числе</w:t>
      </w:r>
    </w:p>
    <w:p w:rsidR="00784997" w:rsidRPr="00784997" w:rsidRDefault="00784997" w:rsidP="00784997">
      <w:pPr>
        <w:widowControl w:val="0"/>
        <w:numPr>
          <w:ilvl w:val="0"/>
          <w:numId w:val="3"/>
        </w:numPr>
        <w:shd w:val="clear" w:color="auto" w:fill="FFFFFF"/>
        <w:tabs>
          <w:tab w:val="left" w:pos="1526"/>
          <w:tab w:val="left" w:leader="underscore" w:pos="5040"/>
          <w:tab w:val="left" w:leader="underscore" w:pos="8942"/>
        </w:tabs>
        <w:autoSpaceDE w:val="0"/>
        <w:autoSpaceDN w:val="0"/>
        <w:adjustRightInd w:val="0"/>
        <w:spacing w:after="0" w:line="230" w:lineRule="exact"/>
        <w:ind w:left="13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ходящих службу в органах  внутренних дел, войсках национальной гвардии Российской Федерации, Государственной противопожарной службе, учреждениях и органах уголовно-исполнительной системы на должностях рядового и начальствующего состава и имеющих специальные звания -  7   граждан, пребывающих в запасе, (увеличилось   на 13 человек);</w:t>
      </w:r>
    </w:p>
    <w:p w:rsidR="00784997" w:rsidRPr="00784997" w:rsidRDefault="00784997" w:rsidP="00784997">
      <w:pPr>
        <w:widowControl w:val="0"/>
        <w:numPr>
          <w:ilvl w:val="0"/>
          <w:numId w:val="3"/>
        </w:numPr>
        <w:shd w:val="clear" w:color="auto" w:fill="FFFFFF"/>
        <w:tabs>
          <w:tab w:val="left" w:pos="1526"/>
          <w:tab w:val="left" w:leader="underscore" w:pos="5040"/>
          <w:tab w:val="left" w:leader="underscore" w:pos="8942"/>
        </w:tabs>
        <w:autoSpaceDE w:val="0"/>
        <w:autoSpaceDN w:val="0"/>
        <w:adjustRightInd w:val="0"/>
        <w:spacing w:after="0" w:line="230" w:lineRule="exact"/>
        <w:ind w:left="13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бронированных в установленном порядке за органами  государственной власти, органами местного самоуправления или организациями на период мобилизации и на военное время – 19 граждан, пребывающих в запасе, (увеличилось  на 6 человек).</w:t>
      </w:r>
    </w:p>
    <w:p w:rsidR="00784997" w:rsidRPr="00784997" w:rsidRDefault="00784997" w:rsidP="00784997">
      <w:pPr>
        <w:widowControl w:val="0"/>
        <w:shd w:val="clear" w:color="auto" w:fill="FFFFFF"/>
        <w:tabs>
          <w:tab w:val="left" w:pos="1526"/>
          <w:tab w:val="left" w:leader="underscore" w:pos="5040"/>
          <w:tab w:val="left" w:leader="underscore" w:pos="8942"/>
        </w:tabs>
        <w:autoSpaceDE w:val="0"/>
        <w:autoSpaceDN w:val="0"/>
        <w:adjustRightInd w:val="0"/>
        <w:spacing w:after="0" w:line="230" w:lineRule="exact"/>
        <w:ind w:left="13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widowControl w:val="0"/>
        <w:shd w:val="clear" w:color="auto" w:fill="FFFFFF"/>
        <w:tabs>
          <w:tab w:val="left" w:leader="underscore" w:pos="4090"/>
          <w:tab w:val="left" w:leader="underscore" w:pos="5899"/>
        </w:tabs>
        <w:autoSpaceDE w:val="0"/>
        <w:autoSpaceDN w:val="0"/>
        <w:adjustRightInd w:val="0"/>
        <w:spacing w:after="0" w:line="230" w:lineRule="exact"/>
        <w:ind w:left="5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вижение учитываемых ресурсов в    2019 го</w:t>
      </w:r>
      <w:r w:rsidRPr="00784997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у составило   14  </w:t>
      </w:r>
      <w:r w:rsidRPr="0078499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еловек.</w:t>
      </w:r>
    </w:p>
    <w:p w:rsidR="00784997" w:rsidRPr="00784997" w:rsidRDefault="00784997" w:rsidP="00784997">
      <w:pPr>
        <w:widowControl w:val="0"/>
        <w:shd w:val="clear" w:color="auto" w:fill="FFFFFF"/>
        <w:autoSpaceDE w:val="0"/>
        <w:autoSpaceDN w:val="0"/>
        <w:adjustRightInd w:val="0"/>
        <w:spacing w:after="0" w:line="230" w:lineRule="exact"/>
        <w:ind w:left="5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з них:</w:t>
      </w:r>
    </w:p>
    <w:p w:rsidR="00784997" w:rsidRPr="00784997" w:rsidRDefault="00784997" w:rsidP="00784997">
      <w:pPr>
        <w:widowControl w:val="0"/>
        <w:numPr>
          <w:ilvl w:val="0"/>
          <w:numId w:val="3"/>
        </w:numPr>
        <w:shd w:val="clear" w:color="auto" w:fill="FFFFFF"/>
        <w:tabs>
          <w:tab w:val="left" w:pos="629"/>
          <w:tab w:val="left" w:leader="underscore" w:pos="1733"/>
        </w:tabs>
        <w:autoSpaceDE w:val="0"/>
        <w:autoSpaceDN w:val="0"/>
        <w:adjustRightInd w:val="0"/>
        <w:spacing w:after="0" w:line="230" w:lineRule="exact"/>
        <w:ind w:left="5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было -  9  </w:t>
      </w:r>
      <w:r w:rsidRPr="0078499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человек;</w:t>
      </w:r>
    </w:p>
    <w:p w:rsidR="00784997" w:rsidRPr="00784997" w:rsidRDefault="00784997" w:rsidP="00784997">
      <w:pPr>
        <w:widowControl w:val="0"/>
        <w:numPr>
          <w:ilvl w:val="0"/>
          <w:numId w:val="3"/>
        </w:numPr>
        <w:shd w:val="clear" w:color="auto" w:fill="FFFFFF"/>
        <w:tabs>
          <w:tab w:val="left" w:pos="629"/>
          <w:tab w:val="left" w:leader="underscore" w:pos="2146"/>
          <w:tab w:val="left" w:leader="underscore" w:pos="4392"/>
        </w:tabs>
        <w:autoSpaceDE w:val="0"/>
        <w:autoSpaceDN w:val="0"/>
        <w:adjustRightInd w:val="0"/>
        <w:spacing w:before="5" w:after="0" w:line="230" w:lineRule="exact"/>
        <w:ind w:left="5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997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было –  5   </w:t>
      </w:r>
      <w:r w:rsidRPr="00784997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человека  уволенных из Вооруженных Сил РФ</w:t>
      </w:r>
      <w:r w:rsidRPr="00784997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.</w:t>
      </w:r>
    </w:p>
    <w:p w:rsidR="00784997" w:rsidRPr="00784997" w:rsidRDefault="00784997" w:rsidP="00784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4997" w:rsidRPr="00784997" w:rsidRDefault="00784997" w:rsidP="007849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Администрации и Совета депутатов  </w:t>
      </w: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аркузское»</w:t>
      </w:r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троится в соответствии с федеральными законами и законами Удмуртской Республики, Уставом муниципального образования. Вся работа Главы  и  Администрации направлена на решение вопросов местного значения в соответствии с требованиями федерального закона от 06.10.2003 г.  № 131–ФЗ «Об общих принципах организации местного самоуправления в Российской Федерации».</w:t>
      </w:r>
    </w:p>
    <w:p w:rsidR="00784997" w:rsidRPr="00784997" w:rsidRDefault="00784997" w:rsidP="007849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направлением деятельности Администрации является обеспечение жизнедеятельности селян, что включает в себя прежде всего обеспечение населения электро-, тепл</w:t>
      </w:r>
      <w:proofErr w:type="gramStart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азо-, водоснабжением, водоотведением, содержание улично-дорожной сети (дорог) населенных пунктов, благоустройство и освещение улиц, дорог; 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784997" w:rsidRPr="00784997" w:rsidRDefault="00784997" w:rsidP="007849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нформирования населения о деятельности Администрации муниципального образования используется официальный сайт муниципального образования «</w:t>
      </w:r>
      <w:proofErr w:type="spellStart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знерский</w:t>
      </w:r>
      <w:proofErr w:type="spellEnd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йон», где размещаются нормативные документы,   </w:t>
      </w:r>
      <w:r w:rsidRPr="007849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формация о принятых  муниципальных целевых программах, ведется размещение нормативно-правовых документов, утверждаемых Главой муниципального образования и Советом депутатов,  сведения о доходах муниципальных служащих и депутатов </w:t>
      </w:r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ая информация о деятельности органов местного самоуправления.</w:t>
      </w:r>
      <w:proofErr w:type="gramEnd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йт муниципального образования «</w:t>
      </w:r>
      <w:proofErr w:type="spellStart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знерский</w:t>
      </w:r>
      <w:proofErr w:type="spellEnd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</w:t>
      </w:r>
      <w:proofErr w:type="gramStart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яется и актуализируется</w:t>
      </w:r>
      <w:proofErr w:type="gramEnd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обнародования нормативных правовых актов и другой информации используются информационные стенды в Администрации МО и населенных пунктах.</w:t>
      </w:r>
    </w:p>
    <w:p w:rsidR="00784997" w:rsidRPr="00784997" w:rsidRDefault="00784997" w:rsidP="007849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шний день граждане могут получить государственные и муниципальные услуги через сеть Интернет, воспользоваться услугами МФЦ.</w:t>
      </w:r>
    </w:p>
    <w:p w:rsidR="00784997" w:rsidRPr="00784997" w:rsidRDefault="00784997" w:rsidP="007849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4997" w:rsidRPr="00784997" w:rsidRDefault="00784997" w:rsidP="00784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ым органом муниципального образования «Саркузское» является Совет депутатов муниципального образования «Саркузское» из 7 депутатов.</w:t>
      </w:r>
    </w:p>
    <w:p w:rsidR="00784997" w:rsidRPr="00784997" w:rsidRDefault="00784997" w:rsidP="00784997">
      <w:pPr>
        <w:tabs>
          <w:tab w:val="left" w:pos="40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ом депутатов МО «Саркузское» в 2019 году </w:t>
      </w:r>
      <w:proofErr w:type="gramStart"/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6 сессий принято</w:t>
      </w:r>
      <w:proofErr w:type="gramEnd"/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 решения. Отклоненных решений нет. Явка депутатов на сессии составила71,4% (2  сессии-  6 человек,2 сессии по5 человек, 2  сессии-  4 человека). На сессиях рассматривались вопросы: </w:t>
      </w:r>
    </w:p>
    <w:p w:rsidR="00784997" w:rsidRPr="00784997" w:rsidRDefault="00784997" w:rsidP="00784997">
      <w:pPr>
        <w:tabs>
          <w:tab w:val="left" w:pos="40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-экономического развития –  2  решения, </w:t>
      </w:r>
    </w:p>
    <w:p w:rsidR="00784997" w:rsidRPr="00784997" w:rsidRDefault="00784997" w:rsidP="00784997">
      <w:pPr>
        <w:tabs>
          <w:tab w:val="left" w:pos="40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юджету, налоговым ставкам –   11 решений; </w:t>
      </w:r>
    </w:p>
    <w:p w:rsidR="00784997" w:rsidRPr="00784997" w:rsidRDefault="00784997" w:rsidP="00784997">
      <w:pPr>
        <w:tabs>
          <w:tab w:val="left" w:pos="40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муниципальной службы -  3 решения;</w:t>
      </w:r>
    </w:p>
    <w:p w:rsidR="00784997" w:rsidRPr="00784997" w:rsidRDefault="00784997" w:rsidP="00784997">
      <w:pPr>
        <w:tabs>
          <w:tab w:val="left" w:pos="40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по распоряжению муниципальным имуществом – 5 решений;</w:t>
      </w:r>
    </w:p>
    <w:p w:rsidR="00784997" w:rsidRPr="00784997" w:rsidRDefault="00784997" w:rsidP="00784997">
      <w:pPr>
        <w:tabs>
          <w:tab w:val="left" w:pos="40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тчетам Главы МО –   1  решение; </w:t>
      </w:r>
    </w:p>
    <w:p w:rsidR="00784997" w:rsidRPr="00784997" w:rsidRDefault="00784997" w:rsidP="00784997">
      <w:pPr>
        <w:tabs>
          <w:tab w:val="left" w:pos="40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е изменений в Устав МО «Саркузское» - 1 решение; </w:t>
      </w:r>
    </w:p>
    <w:p w:rsidR="00784997" w:rsidRPr="00784997" w:rsidRDefault="00784997" w:rsidP="00784997">
      <w:pPr>
        <w:tabs>
          <w:tab w:val="left" w:pos="40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я по передаче  полномочий по решению вопросов местного значения – 2 решения;</w:t>
      </w:r>
    </w:p>
    <w:p w:rsidR="00784997" w:rsidRPr="00784997" w:rsidRDefault="00784997" w:rsidP="00784997">
      <w:pPr>
        <w:tabs>
          <w:tab w:val="left" w:pos="40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благоустройства – 2 решения;</w:t>
      </w:r>
    </w:p>
    <w:p w:rsidR="00784997" w:rsidRPr="00784997" w:rsidRDefault="00784997" w:rsidP="00784997">
      <w:pPr>
        <w:tabs>
          <w:tab w:val="left" w:pos="40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о по 6 протестов и представлений </w:t>
      </w:r>
      <w:proofErr w:type="spellStart"/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ой</w:t>
      </w:r>
      <w:proofErr w:type="spellEnd"/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куратуры, все протесты и представления  удовлетворены. </w:t>
      </w:r>
    </w:p>
    <w:p w:rsidR="00784997" w:rsidRPr="00784997" w:rsidRDefault="00784997" w:rsidP="00784997">
      <w:pPr>
        <w:tabs>
          <w:tab w:val="left" w:pos="40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4997" w:rsidRPr="00784997" w:rsidRDefault="00784997" w:rsidP="00784997">
      <w:pPr>
        <w:tabs>
          <w:tab w:val="left" w:pos="40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2019 года  проведено  6  сходов (собраний) граждан, но на сходы люди приходят очень не активно.</w:t>
      </w:r>
    </w:p>
    <w:p w:rsidR="00784997" w:rsidRPr="00784997" w:rsidRDefault="00784997" w:rsidP="007849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4997" w:rsidRPr="00784997" w:rsidRDefault="00784997" w:rsidP="0078499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работе Администрации муниципального образования «Саркузское»</w:t>
      </w:r>
    </w:p>
    <w:p w:rsidR="00784997" w:rsidRPr="00784997" w:rsidRDefault="00784997" w:rsidP="007849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 2019 год в Администрацию муниципального образования поступило 268  устных обращения от граждан, по которым выдано: 5 архивных справок,  16 выписок из </w:t>
      </w:r>
      <w:proofErr w:type="spellStart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зяйственной</w:t>
      </w:r>
      <w:proofErr w:type="spellEnd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ниги, выдано   247   справок различного характера. </w:t>
      </w:r>
    </w:p>
    <w:p w:rsidR="00784997" w:rsidRPr="00784997" w:rsidRDefault="00784997" w:rsidP="007849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 муниципального образования «Саркузское» зарегистрировано 341 единица  входящей корреспонденции и 140  единиц  исходящей корреспонденции.</w:t>
      </w:r>
    </w:p>
    <w:p w:rsidR="00784997" w:rsidRPr="00784997" w:rsidRDefault="00784997" w:rsidP="007849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2019 год Администрацией  муниципального образования «Саркузское» было издано 66 постановлений и   15  распоряжений по основанной деятельности Администрации и  84   распоряжения по личному составу. </w:t>
      </w:r>
    </w:p>
    <w:p w:rsidR="00784997" w:rsidRPr="00784997" w:rsidRDefault="00784997" w:rsidP="00784997">
      <w:pPr>
        <w:tabs>
          <w:tab w:val="left" w:pos="40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реализации и исполнения полномочий муниципального образования и обеспечения деятельности Администрации муниципального образования «Саркузское» в 2019 году  было заключено      муниципальных контракта.</w:t>
      </w:r>
    </w:p>
    <w:p w:rsidR="00784997" w:rsidRPr="00784997" w:rsidRDefault="00784997" w:rsidP="00784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849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2019 году ч</w:t>
      </w:r>
      <w:r w:rsidRPr="0078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рез суд оформлено в муниципальную собственность 11 земельных долей умерших пайщиков, </w:t>
      </w:r>
      <w:proofErr w:type="gramStart"/>
      <w:r w:rsidRPr="0078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о межевание и образовано</w:t>
      </w:r>
      <w:proofErr w:type="gramEnd"/>
      <w:r w:rsidRPr="0078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  земельных участка, которые будут переданы в аренду.  Проведена оценка участков.  Работа по оформлению в муниципальную собственность   земельных долей умерших пайщиков ведется и в 2020 году (уже оформлено 9 долей)</w:t>
      </w:r>
    </w:p>
    <w:p w:rsidR="00784997" w:rsidRPr="00784997" w:rsidRDefault="00784997" w:rsidP="007849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tabs>
          <w:tab w:val="left" w:pos="400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уальными проблемами </w:t>
      </w: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стоящее время остаются: </w:t>
      </w:r>
    </w:p>
    <w:p w:rsidR="00784997" w:rsidRPr="00784997" w:rsidRDefault="00784997" w:rsidP="00784997">
      <w:pPr>
        <w:tabs>
          <w:tab w:val="left" w:pos="400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ение жилых домов и земельных участков в собственность;</w:t>
      </w:r>
    </w:p>
    <w:p w:rsidR="00784997" w:rsidRPr="00784997" w:rsidRDefault="00784997" w:rsidP="00784997">
      <w:pPr>
        <w:tabs>
          <w:tab w:val="left" w:pos="400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арушение Правил благоустройства территории муниципального образования «Саркузское»;</w:t>
      </w:r>
    </w:p>
    <w:p w:rsidR="00784997" w:rsidRPr="00784997" w:rsidRDefault="00784997" w:rsidP="00784997">
      <w:pPr>
        <w:tabs>
          <w:tab w:val="left" w:pos="400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долженность населения по земельным налогам и налогу за имущество. </w:t>
      </w:r>
    </w:p>
    <w:p w:rsidR="00784997" w:rsidRPr="00784997" w:rsidRDefault="00784997" w:rsidP="00784997">
      <w:pPr>
        <w:tabs>
          <w:tab w:val="left" w:pos="4005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юджет поселения:</w:t>
      </w:r>
    </w:p>
    <w:p w:rsidR="00784997" w:rsidRPr="00784997" w:rsidRDefault="00784997" w:rsidP="007849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19 году в бюджет поступило 2613,9 тыс. рублей, из них налоговые  и неналоговые поступления – 106,4 тыс. рублей; безвозмездные поступления (субсидии, дотации)-  2507,5 тыс.  рублей. Расходы в 2019 году составили 2617,4 тыс. рублей, из них на общегосударственные вопросы – 1029,8  тыс. рублей, пожарная безопасность –  40,0 тыс. рублей, содействие в организации обеспечения правопорядка –   рублей,  содержание дорог – 420,0 тыс. рублей,   уличное освещение – 110,6 тыс. рублей, доплаты к пенсии </w:t>
      </w:r>
      <w:proofErr w:type="spellStart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</w:t>
      </w:r>
      <w:proofErr w:type="gramStart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</w:t>
      </w:r>
      <w:proofErr w:type="gramEnd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жащим</w:t>
      </w:r>
      <w:proofErr w:type="spellEnd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4,0 тыс. рублей,  на культуру – 849,0 тыс. рублей.  </w:t>
      </w:r>
    </w:p>
    <w:p w:rsidR="00784997" w:rsidRPr="00784997" w:rsidRDefault="00784997" w:rsidP="00784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протяженность водопроводных сетей</w:t>
      </w: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3494 м. Водопровод имеется только в д. </w:t>
      </w:r>
      <w:proofErr w:type="spellStart"/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уз</w:t>
      </w:r>
      <w:proofErr w:type="spellEnd"/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 улице Сосновая на станции </w:t>
      </w:r>
      <w:proofErr w:type="spellStart"/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уз</w:t>
      </w:r>
      <w:proofErr w:type="spellEnd"/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туация с водопроводными сетями в муниципальном образовании сложная - состояние водопроводных сетей оценивается,  как 90 % износа. Наибольшая часть оборудования водоснабжения введена в эксплуатацию более 40 лет назад. По плану берутся на исследование пробы воды.  </w:t>
      </w:r>
      <w:r w:rsidRPr="007849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2018 году проложили новый водопровод, но он еще не принят в эксплуатацию.</w:t>
      </w:r>
    </w:p>
    <w:p w:rsidR="00784997" w:rsidRPr="00784997" w:rsidRDefault="00784997" w:rsidP="0078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о следует отметить, что здесь уже  проблема в том, что за услуги водоснабжения не все платят деньги. Водой пользуются, а платить не желают. </w:t>
      </w:r>
    </w:p>
    <w:p w:rsidR="00784997" w:rsidRPr="00784997" w:rsidRDefault="00784997" w:rsidP="0078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очное протяжение уличной газовой сети по муниципальному образованию на сегодняшний день составляет 4,898 км. На сегодняшний день к газовым сетям  подключено 1 домовладение на станции </w:t>
      </w:r>
      <w:proofErr w:type="spellStart"/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уз</w:t>
      </w:r>
      <w:proofErr w:type="spellEnd"/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40 домовладений в д. </w:t>
      </w:r>
      <w:proofErr w:type="spellStart"/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уз</w:t>
      </w:r>
      <w:proofErr w:type="spellEnd"/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ументы готовы   примерно у 9  домовладений. </w:t>
      </w:r>
    </w:p>
    <w:p w:rsidR="00784997" w:rsidRPr="00784997" w:rsidRDefault="00784997" w:rsidP="00784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84997" w:rsidRPr="00784997" w:rsidRDefault="00784997" w:rsidP="00784997">
      <w:pPr>
        <w:shd w:val="clear" w:color="auto" w:fill="FFFFFF"/>
        <w:spacing w:before="100" w:beforeAutospacing="1" w:after="11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Протяженность уличного освещения на территории муниципального образования  составляет 5,3 км. За 2019 год  на уличное освещение израсходовано 110,6 тыс. рублей.  Сейчас уличное освещение </w:t>
      </w:r>
    </w:p>
    <w:p w:rsidR="00784997" w:rsidRPr="00784997" w:rsidRDefault="00784997" w:rsidP="00784997">
      <w:pPr>
        <w:shd w:val="clear" w:color="auto" w:fill="FFFFFF"/>
        <w:spacing w:before="100" w:beforeAutospacing="1" w:after="11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протяженность улично-дорожной сети по населенным пунктам муниципального образования</w:t>
      </w:r>
      <w:r w:rsidRPr="00784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аркузское» составляет</w:t>
      </w:r>
      <w:r w:rsidRPr="00784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,3 км</w:t>
      </w:r>
      <w:proofErr w:type="gramStart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нтового покрытия. В связи с тем, что в  2019 году  по улицам деревни и станции </w:t>
      </w:r>
      <w:proofErr w:type="spellStart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куз</w:t>
      </w:r>
      <w:proofErr w:type="spellEnd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993 км</w:t>
      </w:r>
      <w:proofErr w:type="gramStart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веден водопровод ремонт дорог не проводился, но учитывая нынешнюю снежную зиму ремонт дорог по улицам в этом году не будет проводиться. за счет бюджета  района построена дорога по улице Молодежной в д. </w:t>
      </w:r>
      <w:proofErr w:type="spellStart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куз</w:t>
      </w:r>
      <w:proofErr w:type="spellEnd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Если не будем проводить ремонт все вместе сообща (инициативное бюджетирование), на ремонт улиц денег из бюджета не дождемся.</w:t>
      </w:r>
    </w:p>
    <w:p w:rsidR="00784997" w:rsidRPr="00784997" w:rsidRDefault="00784997" w:rsidP="00784997">
      <w:pPr>
        <w:shd w:val="clear" w:color="auto" w:fill="FFFFFF"/>
        <w:spacing w:before="100" w:beforeAutospacing="1" w:after="11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нтябре в ручную засыпали яму в проулке  около клуба (</w:t>
      </w:r>
      <w:proofErr w:type="spellStart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челов</w:t>
      </w:r>
      <w:proofErr w:type="spellEnd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ег,  Черемных Алексей, </w:t>
      </w:r>
      <w:proofErr w:type="spellStart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гало</w:t>
      </w:r>
      <w:proofErr w:type="spellEnd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узнецов Николай, Соколов Николай и Кузнецов Игорь на тракторе возил щебень и бой  кирпичи)</w:t>
      </w:r>
    </w:p>
    <w:p w:rsidR="00784997" w:rsidRPr="00784997" w:rsidRDefault="00784997" w:rsidP="00784997">
      <w:pPr>
        <w:shd w:val="clear" w:color="auto" w:fill="FFFFFF"/>
        <w:spacing w:before="100" w:beforeAutospacing="1" w:after="11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в апреле этого года вручную засыпали яму по улице Садовая  около дома 7.</w:t>
      </w:r>
      <w:proofErr w:type="gramStart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spellStart"/>
      <w:proofErr w:type="gramEnd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челов</w:t>
      </w:r>
      <w:proofErr w:type="spellEnd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ег,  Черемных Алексей, Плотников Алексей, Колосов Виталий, Санников Иван и Орлов Иван)</w:t>
      </w:r>
    </w:p>
    <w:p w:rsidR="00784997" w:rsidRPr="00784997" w:rsidRDefault="00784997" w:rsidP="00784997">
      <w:pPr>
        <w:shd w:val="clear" w:color="auto" w:fill="FFFFFF"/>
        <w:spacing w:before="100" w:beforeAutospacing="1" w:after="11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На очистку  от снега дорог по улицам  </w:t>
      </w:r>
      <w:r w:rsidRPr="00784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зиму  уже затрачено 194,6 тыс. рублей</w:t>
      </w:r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 на  содержание дорог выделено в этом году 211,0 </w:t>
      </w:r>
      <w:proofErr w:type="spellStart"/>
      <w:proofErr w:type="gramStart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</w:t>
      </w:r>
      <w:proofErr w:type="spellEnd"/>
      <w:proofErr w:type="gramEnd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.На очистку дорог заключены договора с  ООО «Водоканал», КФХ </w:t>
      </w:r>
      <w:proofErr w:type="spellStart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дин</w:t>
      </w:r>
      <w:proofErr w:type="spellEnd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И. и Михеев В.М. </w:t>
      </w:r>
    </w:p>
    <w:p w:rsidR="00784997" w:rsidRPr="00784997" w:rsidRDefault="00784997" w:rsidP="007849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устройство</w:t>
      </w:r>
    </w:p>
    <w:p w:rsidR="00784997" w:rsidRPr="00784997" w:rsidRDefault="00784997" w:rsidP="00784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территории муниципального образования «Саркузское» </w:t>
      </w:r>
      <w:r w:rsidRPr="0078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рно проводятся весенние и осенние  месячники по санитарной очистке и благоустройству населенных пунктов. Но на субботники  жители муниципального образования выходят не активно.</w:t>
      </w:r>
    </w:p>
    <w:p w:rsidR="00784997" w:rsidRPr="00784997" w:rsidRDefault="00784997" w:rsidP="00784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проведены следующие мероприятия:</w:t>
      </w:r>
    </w:p>
    <w:p w:rsidR="00784997" w:rsidRPr="00784997" w:rsidRDefault="00784997" w:rsidP="007849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ной, после схода снежного покрова, и осенью до наступления дождливой погоды проводились субботники по уборке прилегающих к зданиям, домовладений территорий от сухой растительности и уборке бытового мусора; </w:t>
      </w:r>
    </w:p>
    <w:p w:rsidR="00784997" w:rsidRPr="00784997" w:rsidRDefault="00784997" w:rsidP="0078499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ны  покрасочные работы </w:t>
      </w:r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елиск фронтовикам, погибшим в годы Великой Отечественной войны 1941-1945гг.»</w:t>
      </w: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д. </w:t>
      </w:r>
      <w:proofErr w:type="spellStart"/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уз</w:t>
      </w:r>
      <w:proofErr w:type="spellEnd"/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граждения вокруг него;</w:t>
      </w:r>
    </w:p>
    <w:p w:rsidR="00784997" w:rsidRPr="00784997" w:rsidRDefault="00784997" w:rsidP="0078499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Ежегодно силами  школьников и работников школы проведится субботник по уборке территории парка</w:t>
      </w:r>
      <w:r w:rsidRPr="007849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</w:p>
    <w:p w:rsidR="00784997" w:rsidRPr="00784997" w:rsidRDefault="00784997" w:rsidP="0078499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</w:t>
      </w:r>
    </w:p>
    <w:p w:rsidR="00784997" w:rsidRPr="00784997" w:rsidRDefault="00784997" w:rsidP="0078499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4997">
        <w:rPr>
          <w:rFonts w:ascii="Times New Roman" w:eastAsia="Calibri" w:hAnsi="Times New Roman" w:cs="Times New Roman"/>
          <w:sz w:val="24"/>
          <w:szCs w:val="24"/>
        </w:rPr>
        <w:t xml:space="preserve">Население в поддержку Всероссийской природоохранной акции «Нашим рекам и озерам – чистые берега», посвященной Всемирному дню охраны окружающей среды и Дню эколога приняли участие в мероприятиях по  уборке от мусора территории  вдоль берега пруда. </w:t>
      </w:r>
      <w:r w:rsidRPr="00784997">
        <w:rPr>
          <w:rFonts w:ascii="Times New Roman" w:eastAsia="Calibri" w:hAnsi="Times New Roman" w:cs="Times New Roman"/>
          <w:b/>
          <w:sz w:val="24"/>
          <w:szCs w:val="24"/>
        </w:rPr>
        <w:t>В очередной раз хочется отметить, что без взаимопонимания со стороны населения, бережного отношения к общему имуществу нам не удастся достичь желаемых результатов, досадно, когда через короткое время следы ремонта и благоустройства уже не видны.</w:t>
      </w:r>
      <w:r w:rsidRPr="00784997">
        <w:rPr>
          <w:rFonts w:ascii="Times New Roman" w:eastAsia="Calibri" w:hAnsi="Times New Roman" w:cs="Times New Roman"/>
          <w:sz w:val="24"/>
          <w:szCs w:val="24"/>
        </w:rPr>
        <w:t xml:space="preserve"> В случае выявления организаторов свалок, будем вынуждены  принять меры административного характера к нарушителям. Напоминаю всем жителям о необходимости соблюдения чистоты и порядка  на всей территории муниципального образования, не бросать  мусор, бутылки, пакеты и </w:t>
      </w:r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едопустимости образования несанкционированных свалок</w:t>
      </w:r>
      <w:r w:rsidRPr="00784997">
        <w:rPr>
          <w:rFonts w:ascii="Times New Roman" w:eastAsia="Calibri" w:hAnsi="Times New Roman" w:cs="Times New Roman"/>
          <w:sz w:val="24"/>
          <w:szCs w:val="24"/>
        </w:rPr>
        <w:t>. Также учить этому  детей и внуков. Ведь это наша с вами малая Родина и мы должны ее хранить.</w:t>
      </w:r>
    </w:p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784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возом мусора в</w:t>
      </w:r>
      <w:r w:rsidRPr="007849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9 года  занималась  </w:t>
      </w:r>
      <w:proofErr w:type="spellStart"/>
      <w:r w:rsidRPr="007849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мэкология</w:t>
      </w:r>
      <w:proofErr w:type="spellEnd"/>
      <w:r w:rsidRPr="007849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+, в 2020 году тендер по вывозу мусора выиграла </w:t>
      </w:r>
      <w:proofErr w:type="spellStart"/>
      <w:r w:rsidRPr="007849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нашская</w:t>
      </w:r>
      <w:proofErr w:type="spellEnd"/>
      <w:r w:rsidRPr="007849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фирма </w:t>
      </w:r>
      <w:proofErr w:type="spellStart"/>
      <w:r w:rsidRPr="007849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лкым</w:t>
      </w:r>
      <w:proofErr w:type="spellEnd"/>
      <w:r w:rsidRPr="007849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ока сигнальным методом, но  нужно  переходить на сбор мусора  в контейнеры, чтобы  тяжелые  мусоровозы не  продавливали, не портили дорогу,  место для контейнерных площадок уже  определено. По  всем деревням нет места, где можно устанавливать  контейнерные площадки для мусора по санитарным правилам.  </w:t>
      </w: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йнерные  площадки  по ТК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409"/>
        <w:gridCol w:w="1843"/>
        <w:gridCol w:w="1914"/>
        <w:gridCol w:w="2101"/>
      </w:tblGrid>
      <w:tr w:rsidR="00784997" w:rsidRPr="00784997" w:rsidTr="0036269C">
        <w:tc>
          <w:tcPr>
            <w:tcW w:w="1243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лощадки</w:t>
            </w:r>
          </w:p>
        </w:tc>
        <w:tc>
          <w:tcPr>
            <w:tcW w:w="2409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843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онтейнеров</w:t>
            </w:r>
          </w:p>
        </w:tc>
        <w:tc>
          <w:tcPr>
            <w:tcW w:w="1914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хозяйств</w:t>
            </w:r>
          </w:p>
        </w:tc>
        <w:tc>
          <w:tcPr>
            <w:tcW w:w="2101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97" w:rsidRPr="00784997" w:rsidTr="0036269C">
        <w:tc>
          <w:tcPr>
            <w:tcW w:w="1243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метров  севернее дома 33</w:t>
            </w:r>
          </w:p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адовая </w:t>
            </w:r>
          </w:p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уз</w:t>
            </w:r>
            <w:proofErr w:type="spellEnd"/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3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+1</w:t>
            </w:r>
          </w:p>
        </w:tc>
        <w:tc>
          <w:tcPr>
            <w:tcW w:w="1914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хозяйства</w:t>
            </w:r>
          </w:p>
        </w:tc>
        <w:tc>
          <w:tcPr>
            <w:tcW w:w="2101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уз</w:t>
            </w:r>
            <w:proofErr w:type="spellEnd"/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ица Садовая, Молодежная, Железнодорожная 993 км.</w:t>
            </w:r>
          </w:p>
        </w:tc>
      </w:tr>
      <w:tr w:rsidR="00784997" w:rsidRPr="00784997" w:rsidTr="0036269C">
        <w:tc>
          <w:tcPr>
            <w:tcW w:w="1243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метров южнее дома 28 улица Кленовая станция </w:t>
            </w:r>
            <w:proofErr w:type="spellStart"/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уз</w:t>
            </w:r>
            <w:proofErr w:type="spellEnd"/>
          </w:p>
        </w:tc>
        <w:tc>
          <w:tcPr>
            <w:tcW w:w="1843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1</w:t>
            </w:r>
          </w:p>
        </w:tc>
        <w:tc>
          <w:tcPr>
            <w:tcW w:w="1914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хозяйств</w:t>
            </w:r>
          </w:p>
        </w:tc>
        <w:tc>
          <w:tcPr>
            <w:tcW w:w="2101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я улица Кленовая станции </w:t>
            </w:r>
            <w:proofErr w:type="spellStart"/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уз</w:t>
            </w:r>
            <w:proofErr w:type="spellEnd"/>
          </w:p>
        </w:tc>
      </w:tr>
      <w:tr w:rsidR="00784997" w:rsidRPr="00784997" w:rsidTr="0036269C">
        <w:tc>
          <w:tcPr>
            <w:tcW w:w="1243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метров южнее дома 5 улица Сосновая станция </w:t>
            </w:r>
            <w:proofErr w:type="spellStart"/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уз</w:t>
            </w:r>
            <w:proofErr w:type="spellEnd"/>
          </w:p>
        </w:tc>
        <w:tc>
          <w:tcPr>
            <w:tcW w:w="1843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+1</w:t>
            </w:r>
          </w:p>
        </w:tc>
        <w:tc>
          <w:tcPr>
            <w:tcW w:w="1914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хозяйств</w:t>
            </w:r>
          </w:p>
        </w:tc>
        <w:tc>
          <w:tcPr>
            <w:tcW w:w="2101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я  улица Сосновая станции </w:t>
            </w:r>
            <w:proofErr w:type="spellStart"/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уз</w:t>
            </w:r>
            <w:proofErr w:type="spellEnd"/>
          </w:p>
        </w:tc>
      </w:tr>
      <w:tr w:rsidR="00784997" w:rsidRPr="00784997" w:rsidTr="0036269C">
        <w:tc>
          <w:tcPr>
            <w:tcW w:w="1243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въезде в д. Верхний </w:t>
            </w:r>
            <w:proofErr w:type="spellStart"/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тан</w:t>
            </w:r>
            <w:proofErr w:type="spellEnd"/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 метров  от дороги  </w:t>
            </w:r>
            <w:proofErr w:type="spellStart"/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уз</w:t>
            </w:r>
            <w:proofErr w:type="spellEnd"/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ыша </w:t>
            </w:r>
          </w:p>
        </w:tc>
        <w:tc>
          <w:tcPr>
            <w:tcW w:w="1843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хозяйства</w:t>
            </w:r>
          </w:p>
        </w:tc>
        <w:tc>
          <w:tcPr>
            <w:tcW w:w="2101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97" w:rsidRPr="00784997" w:rsidTr="0036269C">
        <w:tc>
          <w:tcPr>
            <w:tcW w:w="1243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Центральная, 5 д. Ныша </w:t>
            </w:r>
          </w:p>
        </w:tc>
        <w:tc>
          <w:tcPr>
            <w:tcW w:w="1843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хозяйства</w:t>
            </w:r>
          </w:p>
        </w:tc>
        <w:tc>
          <w:tcPr>
            <w:tcW w:w="2101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97" w:rsidRPr="00784997" w:rsidTr="0036269C">
        <w:tc>
          <w:tcPr>
            <w:tcW w:w="1243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етров юго-</w:t>
            </w: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аднее дома 1 ул. </w:t>
            </w:r>
            <w:proofErr w:type="gramStart"/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овая</w:t>
            </w:r>
            <w:proofErr w:type="gramEnd"/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Новая </w:t>
            </w:r>
            <w:proofErr w:type="spellStart"/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ерка</w:t>
            </w:r>
            <w:proofErr w:type="spellEnd"/>
          </w:p>
        </w:tc>
        <w:tc>
          <w:tcPr>
            <w:tcW w:w="1843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+1 </w:t>
            </w:r>
          </w:p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лощадка и для кладбища)</w:t>
            </w:r>
          </w:p>
        </w:tc>
        <w:tc>
          <w:tcPr>
            <w:tcW w:w="1914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хозяйств</w:t>
            </w:r>
          </w:p>
        </w:tc>
        <w:tc>
          <w:tcPr>
            <w:tcW w:w="2101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997" w:rsidRPr="00784997" w:rsidTr="0036269C">
        <w:tc>
          <w:tcPr>
            <w:tcW w:w="1243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409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дом с разворотной площадкой школьного  автобуса</w:t>
            </w:r>
          </w:p>
        </w:tc>
        <w:tc>
          <w:tcPr>
            <w:tcW w:w="1843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хозяйств</w:t>
            </w:r>
          </w:p>
        </w:tc>
        <w:tc>
          <w:tcPr>
            <w:tcW w:w="2101" w:type="dxa"/>
          </w:tcPr>
          <w:p w:rsidR="00784997" w:rsidRPr="00784997" w:rsidRDefault="00784997" w:rsidP="00784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квартал</w:t>
            </w:r>
          </w:p>
        </w:tc>
      </w:tr>
    </w:tbl>
    <w:p w:rsidR="00784997" w:rsidRPr="00784997" w:rsidRDefault="00784997" w:rsidP="007849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849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жарная безопасность:</w:t>
      </w:r>
    </w:p>
    <w:p w:rsidR="00784997" w:rsidRPr="00784997" w:rsidRDefault="00784997" w:rsidP="007849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ей муниципального образования ведется профилактическая работа с населением МО по пропаганде пожарной безопасности. Совместно с ОППЧ-28 и ДПД проводятся рейды по домовладениям по выявлению возможных источников возгорания с предупреждением об этом  владельцев домовладений и необходимостью устранения нарушений.  </w:t>
      </w:r>
    </w:p>
    <w:p w:rsidR="00784997" w:rsidRPr="00784997" w:rsidRDefault="00784997" w:rsidP="0078499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е пожарные за 2019 год на территории муниципального образования «Саркузское» принимали участие в мероприятиях</w:t>
      </w:r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84997" w:rsidRPr="00784997" w:rsidRDefault="00784997" w:rsidP="0078499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-   по обеспечению содержания в исправном состоянии средств пожаротушения</w:t>
      </w:r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84997" w:rsidRPr="00784997" w:rsidRDefault="00784997" w:rsidP="00784997">
      <w:p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инимали участие в мероприятиях по пропаганде в области пожарной безопасности, содействию в распространении пожарно-технических знаний, информированию населения о мерах пожарной безопасности;</w:t>
      </w:r>
    </w:p>
    <w:p w:rsidR="00784997" w:rsidRPr="00784997" w:rsidRDefault="00784997" w:rsidP="0078499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 осуществляли наблюдение за лесами (лесными массивами), </w:t>
      </w:r>
      <w:proofErr w:type="spellStart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ы</w:t>
      </w:r>
      <w:proofErr w:type="spellEnd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и вблизи населенных пунктов, в период установленного особого противопожарного режима, с целью выявления лесных пожаров и </w:t>
      </w:r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ятии мер по оповещению населения и подразделений Государственной противопожарной службы о пожаре</w:t>
      </w:r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784997" w:rsidRPr="00784997" w:rsidRDefault="00784997" w:rsidP="0078499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 члена ДПД МО «Саркузское»  принимала участие в составе районной команды  в республиканском  смотре-конкурсе на звание «Лучшее подразделение добровольной пожарной охраны», команда Кизнерского района заняла 1 место.</w:t>
      </w:r>
    </w:p>
    <w:p w:rsidR="00784997" w:rsidRPr="00784997" w:rsidRDefault="00784997" w:rsidP="00784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ложения о материальном стимулировании деятельности добровольных пожарных в муниципальном образовании «Саркузское», утвержденным Постановлением Администрации муниципального образования «Саркузское» от 25.09.2012 года № 46 д</w:t>
      </w:r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овольным пожарным в 2019 году выплачено   11200,0  рублей.</w:t>
      </w:r>
    </w:p>
    <w:p w:rsidR="00784997" w:rsidRPr="00784997" w:rsidRDefault="00784997" w:rsidP="00784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 муниципального образования в 2019  году дрова 4,9тыс</w:t>
      </w:r>
      <w:proofErr w:type="gramStart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ей,  проведен ремонт проезда через речку на улицу Сосновая также оплачивается телефон и электроэнергия ОП ПЧ 28.</w:t>
      </w:r>
    </w:p>
    <w:p w:rsidR="00784997" w:rsidRPr="00784997" w:rsidRDefault="00784997" w:rsidP="00784997">
      <w:pPr>
        <w:shd w:val="clear" w:color="auto" w:fill="FFFFFF"/>
        <w:spacing w:before="100" w:beforeAutospacing="1" w:after="115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84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опорядок:</w:t>
      </w:r>
    </w:p>
    <w:p w:rsidR="00784997" w:rsidRPr="00784997" w:rsidRDefault="00784997" w:rsidP="00784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правопорядка на территории муниципального образования «Саркузское» осуществляет </w:t>
      </w:r>
      <w:proofErr w:type="gramStart"/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униципальный</w:t>
      </w:r>
      <w:proofErr w:type="gramEnd"/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МВД России «</w:t>
      </w:r>
      <w:proofErr w:type="spellStart"/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» через участковых уполномоченных полиции. За территорией муниципального образования «Саркузское» закреплен участковый уполномоченный полиции, капитан полиции межмуниципального отдела МВД России «</w:t>
      </w:r>
      <w:proofErr w:type="spellStart"/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ий</w:t>
      </w:r>
      <w:proofErr w:type="spellEnd"/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тепанов Алексей Викторович.  </w:t>
      </w:r>
    </w:p>
    <w:p w:rsidR="00784997" w:rsidRPr="00784997" w:rsidRDefault="00784997" w:rsidP="00784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4997" w:rsidRPr="00784997" w:rsidRDefault="00784997" w:rsidP="00784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Эпизоотическая ситуация в МО:</w:t>
      </w:r>
    </w:p>
    <w:p w:rsidR="00784997" w:rsidRPr="00784997" w:rsidRDefault="00784997" w:rsidP="00784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пидемиологических вспышек болезней животных и людей на территории не зарегистрировано. Проводится мероприятия по выявлению заболеваний среди животных их лечение и вакцинация. </w:t>
      </w:r>
    </w:p>
    <w:p w:rsidR="00784997" w:rsidRPr="00784997" w:rsidRDefault="00784997" w:rsidP="007849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4997" w:rsidRPr="00784997" w:rsidRDefault="00784997" w:rsidP="00784997">
      <w:pPr>
        <w:shd w:val="clear" w:color="auto" w:fill="FFFFFF"/>
        <w:spacing w:before="100" w:beforeAutospacing="1" w:after="11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сновными задачами муниципального образования на  2020 год, являются:</w:t>
      </w:r>
    </w:p>
    <w:p w:rsidR="00784997" w:rsidRPr="00784997" w:rsidRDefault="00784997" w:rsidP="00784997">
      <w:pPr>
        <w:shd w:val="clear" w:color="auto" w:fill="FFFFFF"/>
        <w:spacing w:before="100" w:beforeAutospacing="1" w:after="11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изготовление технической документации  на улично-дорожную сеть;                                                           </w:t>
      </w:r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</w:t>
      </w:r>
      <w:proofErr w:type="gramEnd"/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ление свидетельств о регистрации права собственности на земельные участки и объекты  недвижимости.                                                                                                                                                         </w:t>
      </w:r>
      <w:r w:rsidRPr="007849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текущий ремонт памятников  погибшим воинам.                                                                                              -благоустройство территории  муниципального образования.</w:t>
      </w:r>
    </w:p>
    <w:p w:rsidR="00784997" w:rsidRPr="00784997" w:rsidRDefault="00784997" w:rsidP="00784997">
      <w:pPr>
        <w:shd w:val="clear" w:color="auto" w:fill="FFFFFF"/>
        <w:spacing w:before="100" w:beforeAutospacing="1" w:after="11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ажаемые жители муниципального образования!</w:t>
      </w:r>
    </w:p>
    <w:p w:rsidR="00784997" w:rsidRPr="00784997" w:rsidRDefault="00784997" w:rsidP="00784997">
      <w:pPr>
        <w:shd w:val="clear" w:color="auto" w:fill="FFFFFF"/>
        <w:spacing w:before="100" w:beforeAutospacing="1" w:after="115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се, что было сделано на территории муниципального образования – это итог совместных усилий администрации, предприятий, организаций, учреждений, расположенных на территории муниципального образования и труда наших жителей.</w:t>
      </w:r>
    </w:p>
    <w:p w:rsidR="00784997" w:rsidRPr="00784997" w:rsidRDefault="00784997" w:rsidP="007849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рена, что каждому  из нас дорог наш родной уголок земли — малая родина. Давайте проникнемся чувством ответственности, не </w:t>
      </w:r>
      <w:proofErr w:type="gramStart"/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сторонними наблюдателями и сделаем</w:t>
      </w:r>
      <w:proofErr w:type="gramEnd"/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, чтобы наши населенные пункты были благоустроенными.  Искренне желаю всем крепкого здоровья, тесного сотрудничества, взаимопонимания и пусть в каждой семье будет уют, теплота отношений и достаток, а в нашем общем доме — МО «Саркузское»  - будет мир и добрые уважительные отношения друг к другу и единство действий, и совместная работа на созидание.</w:t>
      </w:r>
    </w:p>
    <w:p w:rsidR="00784997" w:rsidRDefault="00784997">
      <w:pPr>
        <w:rPr>
          <w:rFonts w:ascii="Times New Roman" w:hAnsi="Times New Roman" w:cs="Times New Roman"/>
          <w:sz w:val="28"/>
          <w:szCs w:val="28"/>
        </w:rPr>
      </w:pPr>
    </w:p>
    <w:p w:rsidR="00784997" w:rsidRDefault="00784997">
      <w:pPr>
        <w:rPr>
          <w:rFonts w:ascii="Times New Roman" w:hAnsi="Times New Roman" w:cs="Times New Roman"/>
          <w:sz w:val="28"/>
          <w:szCs w:val="28"/>
        </w:rPr>
      </w:pPr>
    </w:p>
    <w:p w:rsidR="00784997" w:rsidRDefault="00784997">
      <w:pPr>
        <w:rPr>
          <w:rFonts w:ascii="Times New Roman" w:hAnsi="Times New Roman" w:cs="Times New Roman"/>
          <w:sz w:val="28"/>
          <w:szCs w:val="28"/>
        </w:rPr>
      </w:pPr>
    </w:p>
    <w:p w:rsidR="00784997" w:rsidRDefault="00784997">
      <w:pPr>
        <w:rPr>
          <w:rFonts w:ascii="Times New Roman" w:hAnsi="Times New Roman" w:cs="Times New Roman"/>
          <w:sz w:val="28"/>
          <w:szCs w:val="28"/>
        </w:rPr>
      </w:pPr>
    </w:p>
    <w:p w:rsidR="00784997" w:rsidRDefault="00784997">
      <w:pPr>
        <w:rPr>
          <w:rFonts w:ascii="Times New Roman" w:hAnsi="Times New Roman" w:cs="Times New Roman"/>
          <w:sz w:val="28"/>
          <w:szCs w:val="28"/>
        </w:rPr>
      </w:pPr>
    </w:p>
    <w:p w:rsidR="00784997" w:rsidRDefault="00784997">
      <w:pPr>
        <w:rPr>
          <w:rFonts w:ascii="Times New Roman" w:hAnsi="Times New Roman" w:cs="Times New Roman"/>
          <w:sz w:val="28"/>
          <w:szCs w:val="28"/>
        </w:rPr>
      </w:pPr>
    </w:p>
    <w:p w:rsidR="00784997" w:rsidRDefault="00784997">
      <w:pPr>
        <w:rPr>
          <w:rFonts w:ascii="Times New Roman" w:hAnsi="Times New Roman" w:cs="Times New Roman"/>
          <w:sz w:val="28"/>
          <w:szCs w:val="28"/>
        </w:rPr>
      </w:pPr>
    </w:p>
    <w:p w:rsidR="00784997" w:rsidRDefault="00784997">
      <w:pPr>
        <w:rPr>
          <w:rFonts w:ascii="Times New Roman" w:hAnsi="Times New Roman" w:cs="Times New Roman"/>
          <w:sz w:val="28"/>
          <w:szCs w:val="28"/>
        </w:rPr>
      </w:pPr>
    </w:p>
    <w:p w:rsidR="00784997" w:rsidRDefault="00784997">
      <w:pPr>
        <w:rPr>
          <w:rFonts w:ascii="Times New Roman" w:hAnsi="Times New Roman" w:cs="Times New Roman"/>
          <w:sz w:val="28"/>
          <w:szCs w:val="28"/>
        </w:rPr>
      </w:pPr>
    </w:p>
    <w:p w:rsidR="00784997" w:rsidRDefault="00784997">
      <w:pPr>
        <w:rPr>
          <w:rFonts w:ascii="Times New Roman" w:hAnsi="Times New Roman" w:cs="Times New Roman"/>
          <w:sz w:val="28"/>
          <w:szCs w:val="28"/>
        </w:rPr>
      </w:pPr>
    </w:p>
    <w:p w:rsidR="00784997" w:rsidRDefault="00784997">
      <w:pPr>
        <w:rPr>
          <w:rFonts w:ascii="Times New Roman" w:hAnsi="Times New Roman" w:cs="Times New Roman"/>
          <w:sz w:val="28"/>
          <w:szCs w:val="28"/>
        </w:rPr>
      </w:pPr>
    </w:p>
    <w:p w:rsidR="00784997" w:rsidRDefault="00784997">
      <w:pPr>
        <w:rPr>
          <w:rFonts w:ascii="Times New Roman" w:hAnsi="Times New Roman" w:cs="Times New Roman"/>
          <w:sz w:val="28"/>
          <w:szCs w:val="28"/>
        </w:rPr>
      </w:pPr>
    </w:p>
    <w:p w:rsidR="00784997" w:rsidRDefault="00784997">
      <w:pPr>
        <w:rPr>
          <w:rFonts w:ascii="Times New Roman" w:hAnsi="Times New Roman" w:cs="Times New Roman"/>
          <w:sz w:val="28"/>
          <w:szCs w:val="28"/>
        </w:rPr>
      </w:pPr>
    </w:p>
    <w:p w:rsidR="00784997" w:rsidRDefault="00784997">
      <w:pPr>
        <w:rPr>
          <w:rFonts w:ascii="Times New Roman" w:hAnsi="Times New Roman" w:cs="Times New Roman"/>
          <w:sz w:val="28"/>
          <w:szCs w:val="28"/>
        </w:rPr>
      </w:pPr>
    </w:p>
    <w:p w:rsidR="00784997" w:rsidRDefault="00784997">
      <w:pPr>
        <w:rPr>
          <w:rFonts w:ascii="Times New Roman" w:hAnsi="Times New Roman" w:cs="Times New Roman"/>
          <w:sz w:val="28"/>
          <w:szCs w:val="28"/>
        </w:rPr>
      </w:pPr>
    </w:p>
    <w:p w:rsidR="00784997" w:rsidRDefault="00784997">
      <w:pPr>
        <w:rPr>
          <w:rFonts w:ascii="Times New Roman" w:hAnsi="Times New Roman" w:cs="Times New Roman"/>
          <w:sz w:val="28"/>
          <w:szCs w:val="28"/>
        </w:rPr>
      </w:pPr>
    </w:p>
    <w:p w:rsidR="00784997" w:rsidRDefault="00784997">
      <w:pPr>
        <w:rPr>
          <w:rFonts w:ascii="Times New Roman" w:hAnsi="Times New Roman" w:cs="Times New Roman"/>
          <w:sz w:val="28"/>
          <w:szCs w:val="28"/>
        </w:rPr>
      </w:pPr>
    </w:p>
    <w:p w:rsidR="00784997" w:rsidRDefault="00784997">
      <w:pPr>
        <w:rPr>
          <w:rFonts w:ascii="Times New Roman" w:hAnsi="Times New Roman" w:cs="Times New Roman"/>
          <w:sz w:val="28"/>
          <w:szCs w:val="28"/>
        </w:rPr>
      </w:pPr>
    </w:p>
    <w:p w:rsidR="00784997" w:rsidRPr="00784997" w:rsidRDefault="00784997" w:rsidP="007849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9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ВЕТ ДЕПУТАТОВ МУНИЦИПАЛЬНОГО ОБРАЗОВАНИЯ «САРКУЗСКОЕ» КИЗНЕРСКОГО РАЙОНА </w:t>
      </w:r>
    </w:p>
    <w:p w:rsidR="00784997" w:rsidRPr="00784997" w:rsidRDefault="00784997" w:rsidP="007849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997">
        <w:rPr>
          <w:rFonts w:ascii="Times New Roman" w:eastAsia="Times New Roman" w:hAnsi="Times New Roman" w:cs="Times New Roman"/>
          <w:sz w:val="28"/>
          <w:szCs w:val="28"/>
          <w:lang w:eastAsia="ru-RU"/>
        </w:rPr>
        <w:t>УДМУРТСКОЙ РЕСПУБЛИКИ</w:t>
      </w:r>
    </w:p>
    <w:p w:rsidR="00784997" w:rsidRPr="00784997" w:rsidRDefault="00784997" w:rsidP="007849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97" w:rsidRPr="00784997" w:rsidRDefault="00784997" w:rsidP="007849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97" w:rsidRPr="00784997" w:rsidRDefault="00784997" w:rsidP="0078499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</w:pPr>
      <w:r w:rsidRPr="00784997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ru-RU"/>
        </w:rPr>
        <w:t>РЕШЕНИЕ</w:t>
      </w:r>
    </w:p>
    <w:p w:rsidR="00784997" w:rsidRPr="00784997" w:rsidRDefault="00784997" w:rsidP="007849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97" w:rsidRPr="00784997" w:rsidRDefault="00784997" w:rsidP="007849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997" w:rsidRPr="00784997" w:rsidRDefault="00784997" w:rsidP="00784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Pr="00784997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</w:r>
      <w:r w:rsidRPr="00784997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</w:r>
      <w:r w:rsidRPr="00784997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</w:r>
      <w:r w:rsidRPr="00784997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    апреля 2020 года                                                                                        № 23/2</w:t>
      </w:r>
    </w:p>
    <w:p w:rsidR="00784997" w:rsidRPr="00784997" w:rsidRDefault="00784997" w:rsidP="00784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84997" w:rsidRPr="00784997" w:rsidRDefault="00784997" w:rsidP="007849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. </w:t>
      </w:r>
      <w:proofErr w:type="spellStart"/>
      <w:r w:rsidRPr="00784997">
        <w:rPr>
          <w:rFonts w:ascii="Times New Roman" w:eastAsia="Times New Roman" w:hAnsi="Times New Roman" w:cs="Times New Roman"/>
          <w:sz w:val="24"/>
          <w:szCs w:val="28"/>
          <w:lang w:eastAsia="ru-RU"/>
        </w:rPr>
        <w:t>Саркуз</w:t>
      </w:r>
      <w:proofErr w:type="spellEnd"/>
    </w:p>
    <w:p w:rsidR="00784997" w:rsidRPr="00784997" w:rsidRDefault="00784997" w:rsidP="00784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84997" w:rsidRPr="00784997" w:rsidRDefault="00784997" w:rsidP="00784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отчета об исполнении</w:t>
      </w:r>
    </w:p>
    <w:p w:rsidR="00784997" w:rsidRPr="00784997" w:rsidRDefault="00784997" w:rsidP="00784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муниципального образования</w:t>
      </w:r>
    </w:p>
    <w:p w:rsidR="00784997" w:rsidRPr="00784997" w:rsidRDefault="00784997" w:rsidP="00784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ркузское» за 2019 год</w:t>
      </w:r>
    </w:p>
    <w:p w:rsidR="00784997" w:rsidRPr="00784997" w:rsidRDefault="00784997" w:rsidP="00784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ствуясь Уставом муниципального образования  «Саркузское»,</w:t>
      </w:r>
    </w:p>
    <w:p w:rsidR="00784997" w:rsidRPr="00784997" w:rsidRDefault="00784997" w:rsidP="007849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</w:t>
      </w:r>
      <w:r w:rsidRPr="007849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АЕТ:</w:t>
      </w:r>
    </w:p>
    <w:p w:rsidR="00784997" w:rsidRPr="00784997" w:rsidRDefault="00784997" w:rsidP="007849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4997" w:rsidRPr="00784997" w:rsidRDefault="00784997" w:rsidP="007849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дить отчет об исполнении бюджета муниципального образования «Саркузское» за 2019 год по доходам в сумме 2613,9 тыс. рублей, по расходам в сумме 2617,4 тыс. рублей с превышением  расходов над доходами (дефицит бюджета) в сумме 3,5 тыс. рублей согласно приложениям №№1-5 к настоящему решению</w:t>
      </w:r>
    </w:p>
    <w:p w:rsidR="00784997" w:rsidRPr="00784997" w:rsidRDefault="00784997" w:rsidP="007849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а муниципального образования</w:t>
      </w:r>
    </w:p>
    <w:p w:rsidR="00784997" w:rsidRDefault="00784997" w:rsidP="007849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ркузское»                                                                                                                </w:t>
      </w:r>
      <w:proofErr w:type="spellStart"/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Орлова</w:t>
      </w:r>
      <w:proofErr w:type="spellEnd"/>
    </w:p>
    <w:p w:rsidR="00784997" w:rsidRDefault="00784997" w:rsidP="007849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Default="00784997" w:rsidP="007849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Default="00784997" w:rsidP="007849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Default="00784997" w:rsidP="007849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Default="00784997" w:rsidP="007849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Default="00784997" w:rsidP="007849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Default="00784997" w:rsidP="007849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Default="00784997" w:rsidP="007849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Default="00784997" w:rsidP="007849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Default="00784997" w:rsidP="007849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Default="00784997" w:rsidP="007849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997" w:rsidRPr="00784997" w:rsidRDefault="00784997" w:rsidP="007849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84997" w:rsidRPr="00784997" w:rsidRDefault="00784997" w:rsidP="007849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к  решению Совета депутатов</w:t>
      </w:r>
    </w:p>
    <w:p w:rsidR="00784997" w:rsidRPr="00784997" w:rsidRDefault="00784997" w:rsidP="007849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муниципального образования</w:t>
      </w:r>
    </w:p>
    <w:p w:rsidR="00784997" w:rsidRPr="00784997" w:rsidRDefault="00784997" w:rsidP="007849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ркузское» </w:t>
      </w:r>
    </w:p>
    <w:p w:rsidR="00784997" w:rsidRPr="00784997" w:rsidRDefault="00784997" w:rsidP="0078499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84997" w:rsidRDefault="00784997" w:rsidP="0078499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"/>
        <w:gridCol w:w="1171"/>
        <w:gridCol w:w="7"/>
        <w:gridCol w:w="315"/>
        <w:gridCol w:w="54"/>
        <w:gridCol w:w="551"/>
        <w:gridCol w:w="78"/>
        <w:gridCol w:w="385"/>
        <w:gridCol w:w="162"/>
        <w:gridCol w:w="4358"/>
        <w:gridCol w:w="493"/>
        <w:gridCol w:w="575"/>
        <w:gridCol w:w="488"/>
        <w:gridCol w:w="732"/>
        <w:gridCol w:w="413"/>
      </w:tblGrid>
      <w:tr w:rsidR="00784997" w:rsidTr="002C04B1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97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84997" w:rsidRDefault="00784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Отчет об исполнении  бюджета муниципального образования "Саркузское" по доходам за 2019 год      </w:t>
            </w:r>
          </w:p>
          <w:p w:rsidR="00784997" w:rsidRDefault="007849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784997" w:rsidTr="002C04B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11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4997" w:rsidRDefault="007849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997" w:rsidRDefault="007849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997" w:rsidRDefault="007849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997" w:rsidRDefault="007849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997" w:rsidRDefault="007849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997" w:rsidRDefault="007849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997" w:rsidRDefault="0078499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 тыс. руб.</w:t>
            </w:r>
          </w:p>
        </w:tc>
      </w:tr>
      <w:tr w:rsidR="002C04B1" w:rsidRPr="002C04B1" w:rsidTr="002C04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413" w:type="dxa"/>
          <w:trHeight w:val="1260"/>
        </w:trPr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КД</w:t>
            </w:r>
          </w:p>
        </w:tc>
        <w:tc>
          <w:tcPr>
            <w:tcW w:w="4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 с учетом поправок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2C04B1" w:rsidRPr="002C04B1" w:rsidTr="002C04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413" w:type="dxa"/>
          <w:trHeight w:val="57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000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,4</w:t>
            </w:r>
          </w:p>
        </w:tc>
      </w:tr>
      <w:tr w:rsidR="002C04B1" w:rsidRPr="002C04B1" w:rsidTr="002C04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413" w:type="dxa"/>
          <w:trHeight w:val="285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00000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,1</w:t>
            </w:r>
          </w:p>
        </w:tc>
      </w:tr>
      <w:tr w:rsidR="002C04B1" w:rsidRPr="002C04B1" w:rsidTr="002C04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413" w:type="dxa"/>
          <w:trHeight w:val="21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10102010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53,1</w:t>
            </w:r>
          </w:p>
        </w:tc>
      </w:tr>
      <w:tr w:rsidR="002C04B1" w:rsidRPr="002C04B1" w:rsidTr="002C04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413" w:type="dxa"/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00000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,3</w:t>
            </w:r>
          </w:p>
        </w:tc>
      </w:tr>
      <w:tr w:rsidR="002C04B1" w:rsidRPr="002C04B1" w:rsidTr="002C04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413" w:type="dxa"/>
          <w:trHeight w:val="12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10601030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</w:tr>
      <w:tr w:rsidR="002C04B1" w:rsidRPr="002C04B1" w:rsidTr="002C04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413" w:type="dxa"/>
          <w:trHeight w:val="9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10606033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</w:tr>
      <w:tr w:rsidR="002C04B1" w:rsidRPr="002C04B1" w:rsidTr="002C04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413" w:type="dxa"/>
          <w:trHeight w:val="12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10606043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й лиц, обладающих земельным участком, расположенным в границах сельских поселений</w:t>
            </w:r>
            <w:proofErr w:type="gramEnd"/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</w:tr>
      <w:tr w:rsidR="002C04B1" w:rsidRPr="002C04B1" w:rsidTr="002C04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413" w:type="dxa"/>
          <w:trHeight w:val="465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0000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7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7,5</w:t>
            </w:r>
          </w:p>
        </w:tc>
      </w:tr>
      <w:tr w:rsidR="002C04B1" w:rsidRPr="002C04B1" w:rsidTr="002C04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413" w:type="dxa"/>
          <w:trHeight w:val="975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0000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7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07,5</w:t>
            </w:r>
          </w:p>
        </w:tc>
      </w:tr>
      <w:tr w:rsidR="002C04B1" w:rsidRPr="002C04B1" w:rsidTr="002C04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413" w:type="dxa"/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20215001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1924,3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1924,3</w:t>
            </w:r>
          </w:p>
        </w:tc>
      </w:tr>
      <w:tr w:rsidR="002C04B1" w:rsidRPr="002C04B1" w:rsidTr="002C04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413" w:type="dxa"/>
          <w:trHeight w:val="975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215002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56,9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56,9</w:t>
            </w:r>
          </w:p>
        </w:tc>
      </w:tr>
      <w:tr w:rsidR="002C04B1" w:rsidRPr="002C04B1" w:rsidTr="002C04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413" w:type="dxa"/>
          <w:trHeight w:val="1425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20229999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0012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Субсидии на проведение кадастровых работ по образованию земельных участков, выделяемых в счет земельных долей, находящихся в муниципальной собственности, из земель сельскохозяйственного назначения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19,8</w:t>
            </w:r>
          </w:p>
        </w:tc>
      </w:tr>
      <w:tr w:rsidR="002C04B1" w:rsidRPr="002C04B1" w:rsidTr="002C04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413" w:type="dxa"/>
          <w:trHeight w:val="1275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20235118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86,5</w:t>
            </w:r>
          </w:p>
        </w:tc>
      </w:tr>
      <w:tr w:rsidR="002C04B1" w:rsidRPr="002C04B1" w:rsidTr="002C04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413" w:type="dxa"/>
          <w:trHeight w:val="18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20240014</w:t>
            </w:r>
          </w:p>
        </w:tc>
        <w:tc>
          <w:tcPr>
            <w:tcW w:w="3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4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</w:tr>
      <w:tr w:rsidR="002C04B1" w:rsidRPr="002C04B1" w:rsidTr="002C04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413" w:type="dxa"/>
          <w:trHeight w:val="315"/>
        </w:trPr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8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3,9</w:t>
            </w:r>
          </w:p>
        </w:tc>
      </w:tr>
      <w:tr w:rsidR="002C04B1" w:rsidRPr="002C04B1" w:rsidTr="002C04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413" w:type="dxa"/>
          <w:trHeight w:val="315"/>
        </w:trPr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,5</w:t>
            </w:r>
          </w:p>
        </w:tc>
      </w:tr>
      <w:tr w:rsidR="002C04B1" w:rsidRPr="002C04B1" w:rsidTr="002C04B1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5" w:type="dxa"/>
          <w:wAfter w:w="413" w:type="dxa"/>
          <w:trHeight w:val="315"/>
        </w:trPr>
        <w:tc>
          <w:tcPr>
            <w:tcW w:w="2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0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8,5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17,4</w:t>
            </w:r>
          </w:p>
        </w:tc>
      </w:tr>
    </w:tbl>
    <w:p w:rsidR="00784997" w:rsidRDefault="00784997" w:rsidP="00784997">
      <w:pPr>
        <w:rPr>
          <w:rFonts w:ascii="Times New Roman" w:hAnsi="Times New Roman" w:cs="Times New Roman"/>
          <w:sz w:val="28"/>
          <w:szCs w:val="28"/>
        </w:rPr>
      </w:pPr>
    </w:p>
    <w:p w:rsidR="00784997" w:rsidRDefault="00784997" w:rsidP="00784997">
      <w:pPr>
        <w:rPr>
          <w:rFonts w:ascii="Times New Roman" w:hAnsi="Times New Roman" w:cs="Times New Roman"/>
          <w:sz w:val="28"/>
          <w:szCs w:val="28"/>
        </w:rPr>
      </w:pPr>
    </w:p>
    <w:p w:rsidR="00784997" w:rsidRDefault="00784997" w:rsidP="00784997">
      <w:pPr>
        <w:rPr>
          <w:rFonts w:ascii="Times New Roman" w:hAnsi="Times New Roman" w:cs="Times New Roman"/>
          <w:sz w:val="28"/>
          <w:szCs w:val="28"/>
        </w:rPr>
      </w:pPr>
    </w:p>
    <w:p w:rsidR="002C04B1" w:rsidRDefault="002C04B1" w:rsidP="00784997">
      <w:pPr>
        <w:rPr>
          <w:rFonts w:ascii="Times New Roman" w:hAnsi="Times New Roman" w:cs="Times New Roman"/>
          <w:sz w:val="28"/>
          <w:szCs w:val="28"/>
        </w:rPr>
      </w:pPr>
    </w:p>
    <w:p w:rsidR="002C04B1" w:rsidRDefault="002C04B1" w:rsidP="00784997">
      <w:pPr>
        <w:rPr>
          <w:rFonts w:ascii="Times New Roman" w:hAnsi="Times New Roman" w:cs="Times New Roman"/>
          <w:sz w:val="28"/>
          <w:szCs w:val="28"/>
        </w:rPr>
      </w:pPr>
    </w:p>
    <w:p w:rsidR="002C04B1" w:rsidRDefault="002C04B1" w:rsidP="00784997">
      <w:pPr>
        <w:rPr>
          <w:rFonts w:ascii="Times New Roman" w:hAnsi="Times New Roman" w:cs="Times New Roman"/>
          <w:sz w:val="28"/>
          <w:szCs w:val="28"/>
        </w:rPr>
      </w:pPr>
    </w:p>
    <w:p w:rsidR="002C04B1" w:rsidRDefault="002C04B1" w:rsidP="00784997">
      <w:pPr>
        <w:rPr>
          <w:rFonts w:ascii="Times New Roman" w:hAnsi="Times New Roman" w:cs="Times New Roman"/>
          <w:sz w:val="28"/>
          <w:szCs w:val="28"/>
        </w:rPr>
      </w:pPr>
    </w:p>
    <w:p w:rsidR="002C04B1" w:rsidRDefault="002C04B1" w:rsidP="00784997">
      <w:pPr>
        <w:rPr>
          <w:rFonts w:ascii="Times New Roman" w:hAnsi="Times New Roman" w:cs="Times New Roman"/>
          <w:sz w:val="28"/>
          <w:szCs w:val="28"/>
        </w:rPr>
      </w:pPr>
    </w:p>
    <w:p w:rsidR="002C04B1" w:rsidRDefault="002C04B1" w:rsidP="00784997">
      <w:pPr>
        <w:rPr>
          <w:rFonts w:ascii="Times New Roman" w:hAnsi="Times New Roman" w:cs="Times New Roman"/>
          <w:sz w:val="28"/>
          <w:szCs w:val="28"/>
        </w:rPr>
      </w:pPr>
    </w:p>
    <w:p w:rsidR="002C04B1" w:rsidRDefault="002C04B1" w:rsidP="00784997">
      <w:pPr>
        <w:rPr>
          <w:rFonts w:ascii="Times New Roman" w:hAnsi="Times New Roman" w:cs="Times New Roman"/>
          <w:sz w:val="28"/>
          <w:szCs w:val="28"/>
        </w:rPr>
      </w:pPr>
    </w:p>
    <w:p w:rsidR="002C04B1" w:rsidRDefault="002C04B1" w:rsidP="00784997">
      <w:pPr>
        <w:rPr>
          <w:rFonts w:ascii="Times New Roman" w:hAnsi="Times New Roman" w:cs="Times New Roman"/>
          <w:sz w:val="28"/>
          <w:szCs w:val="28"/>
        </w:rPr>
      </w:pPr>
    </w:p>
    <w:p w:rsidR="002C04B1" w:rsidRDefault="002C04B1" w:rsidP="00784997">
      <w:pPr>
        <w:rPr>
          <w:rFonts w:ascii="Times New Roman" w:hAnsi="Times New Roman" w:cs="Times New Roman"/>
          <w:sz w:val="28"/>
          <w:szCs w:val="28"/>
        </w:rPr>
      </w:pPr>
    </w:p>
    <w:p w:rsidR="002C04B1" w:rsidRDefault="002C04B1" w:rsidP="00784997">
      <w:pPr>
        <w:rPr>
          <w:rFonts w:ascii="Times New Roman" w:hAnsi="Times New Roman" w:cs="Times New Roman"/>
          <w:sz w:val="28"/>
          <w:szCs w:val="28"/>
        </w:rPr>
      </w:pPr>
    </w:p>
    <w:p w:rsidR="002C04B1" w:rsidRDefault="002C04B1" w:rsidP="00784997">
      <w:pPr>
        <w:rPr>
          <w:rFonts w:ascii="Times New Roman" w:hAnsi="Times New Roman" w:cs="Times New Roman"/>
          <w:sz w:val="28"/>
          <w:szCs w:val="28"/>
        </w:rPr>
      </w:pPr>
    </w:p>
    <w:p w:rsidR="002C04B1" w:rsidRPr="00784997" w:rsidRDefault="002C04B1" w:rsidP="002C04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C04B1" w:rsidRPr="00784997" w:rsidRDefault="002C04B1" w:rsidP="002C04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к  решению Совета депутатов</w:t>
      </w:r>
    </w:p>
    <w:p w:rsidR="002C04B1" w:rsidRPr="00784997" w:rsidRDefault="002C04B1" w:rsidP="002C04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муниципального образования</w:t>
      </w:r>
    </w:p>
    <w:p w:rsidR="002C04B1" w:rsidRPr="00784997" w:rsidRDefault="002C04B1" w:rsidP="002C04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ркузское» </w:t>
      </w:r>
    </w:p>
    <w:p w:rsidR="002C04B1" w:rsidRPr="00784997" w:rsidRDefault="002C04B1" w:rsidP="002C04B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8499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C04B1" w:rsidRDefault="002C04B1" w:rsidP="0078499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3276"/>
        <w:gridCol w:w="992"/>
        <w:gridCol w:w="2126"/>
        <w:gridCol w:w="1701"/>
        <w:gridCol w:w="1701"/>
      </w:tblGrid>
      <w:tr w:rsidR="002C04B1" w:rsidRPr="002C04B1" w:rsidTr="002C04B1">
        <w:trPr>
          <w:trHeight w:val="54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Код источника финансирования</w:t>
            </w:r>
            <w:r w:rsidRPr="002C04B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br/>
              <w:t>дефицита бюджет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 xml:space="preserve">Утверждённые бюджетные </w:t>
            </w:r>
            <w:r w:rsidRPr="002C04B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br/>
              <w:t>на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</w:tr>
      <w:tr w:rsidR="002C04B1" w:rsidRPr="002C04B1" w:rsidTr="002C04B1">
        <w:trPr>
          <w:trHeight w:val="900"/>
        </w:trPr>
        <w:tc>
          <w:tcPr>
            <w:tcW w:w="327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C04B1" w:rsidRPr="002C04B1" w:rsidTr="002C04B1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2C04B1" w:rsidRPr="002C04B1" w:rsidTr="002C04B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3 563,97</w:t>
            </w:r>
          </w:p>
        </w:tc>
      </w:tr>
      <w:tr w:rsidR="002C04B1" w:rsidRPr="002C04B1" w:rsidTr="002C04B1">
        <w:trPr>
          <w:trHeight w:val="72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  <w:r w:rsidRPr="002C04B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br/>
              <w:t xml:space="preserve">    источники внутреннего финансирования бюджета</w:t>
            </w:r>
            <w:r w:rsidRPr="002C04B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br/>
              <w:t xml:space="preserve">    из них: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C04B1" w:rsidRPr="002C04B1" w:rsidTr="002C04B1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источники внешнего финансирования бюджета</w:t>
            </w:r>
            <w:r w:rsidRPr="002C04B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br/>
              <w:t xml:space="preserve">    из них: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C04B1" w:rsidRPr="002C04B1" w:rsidTr="002C04B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3 563,97</w:t>
            </w:r>
          </w:p>
        </w:tc>
      </w:tr>
      <w:tr w:rsidR="002C04B1" w:rsidRPr="002C04B1" w:rsidTr="002C04B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-2 598 48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-2 624 459,80</w:t>
            </w:r>
          </w:p>
        </w:tc>
      </w:tr>
      <w:tr w:rsidR="002C04B1" w:rsidRPr="002C04B1" w:rsidTr="002C04B1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Увеличение остатков средств на счетах  по учету средств бюджет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471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-2 598 48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2C04B1" w:rsidRPr="002C04B1" w:rsidTr="002C04B1">
        <w:trPr>
          <w:trHeight w:val="30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уменьшение остатков средств, всего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2 618 48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2 628 023,77</w:t>
            </w:r>
          </w:p>
        </w:tc>
      </w:tr>
      <w:tr w:rsidR="002C04B1" w:rsidRPr="002C04B1" w:rsidTr="002C04B1">
        <w:trPr>
          <w:trHeight w:val="48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ньшение остатков средств на счетах  по учету средств бюджета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471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2 618 487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C04B1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2C04B1" w:rsidRDefault="002C04B1" w:rsidP="00784997">
      <w:pPr>
        <w:rPr>
          <w:rFonts w:ascii="Times New Roman" w:hAnsi="Times New Roman" w:cs="Times New Roman"/>
          <w:sz w:val="28"/>
          <w:szCs w:val="28"/>
        </w:rPr>
      </w:pPr>
    </w:p>
    <w:p w:rsidR="002C04B1" w:rsidRDefault="002C04B1" w:rsidP="00784997">
      <w:pPr>
        <w:rPr>
          <w:rFonts w:ascii="Times New Roman" w:hAnsi="Times New Roman" w:cs="Times New Roman"/>
          <w:sz w:val="28"/>
          <w:szCs w:val="28"/>
        </w:rPr>
      </w:pPr>
    </w:p>
    <w:p w:rsidR="002C04B1" w:rsidRDefault="002C04B1" w:rsidP="00784997">
      <w:pPr>
        <w:rPr>
          <w:rFonts w:ascii="Times New Roman" w:hAnsi="Times New Roman" w:cs="Times New Roman"/>
          <w:sz w:val="28"/>
          <w:szCs w:val="28"/>
        </w:rPr>
      </w:pPr>
    </w:p>
    <w:p w:rsidR="002C04B1" w:rsidRDefault="002C04B1" w:rsidP="00784997">
      <w:pPr>
        <w:rPr>
          <w:rFonts w:ascii="Times New Roman" w:hAnsi="Times New Roman" w:cs="Times New Roman"/>
          <w:sz w:val="28"/>
          <w:szCs w:val="28"/>
        </w:rPr>
      </w:pPr>
    </w:p>
    <w:p w:rsidR="002C04B1" w:rsidRDefault="002C04B1" w:rsidP="00784997">
      <w:pPr>
        <w:rPr>
          <w:rFonts w:ascii="Times New Roman" w:hAnsi="Times New Roman" w:cs="Times New Roman"/>
          <w:sz w:val="28"/>
          <w:szCs w:val="28"/>
        </w:rPr>
      </w:pPr>
    </w:p>
    <w:p w:rsidR="002C04B1" w:rsidRDefault="002C04B1" w:rsidP="00784997">
      <w:pPr>
        <w:rPr>
          <w:rFonts w:ascii="Times New Roman" w:hAnsi="Times New Roman" w:cs="Times New Roman"/>
          <w:sz w:val="28"/>
          <w:szCs w:val="28"/>
        </w:rPr>
      </w:pPr>
    </w:p>
    <w:p w:rsidR="002C04B1" w:rsidRDefault="002C04B1" w:rsidP="00784997">
      <w:pPr>
        <w:rPr>
          <w:rFonts w:ascii="Times New Roman" w:hAnsi="Times New Roman" w:cs="Times New Roman"/>
          <w:sz w:val="28"/>
          <w:szCs w:val="28"/>
        </w:rPr>
      </w:pPr>
    </w:p>
    <w:p w:rsidR="002C04B1" w:rsidRDefault="002C04B1" w:rsidP="00784997">
      <w:pPr>
        <w:rPr>
          <w:rFonts w:ascii="Times New Roman" w:hAnsi="Times New Roman" w:cs="Times New Roman"/>
          <w:sz w:val="28"/>
          <w:szCs w:val="28"/>
        </w:rPr>
      </w:pPr>
    </w:p>
    <w:p w:rsidR="002C04B1" w:rsidRDefault="002C04B1" w:rsidP="00784997">
      <w:pPr>
        <w:rPr>
          <w:rFonts w:ascii="Times New Roman" w:hAnsi="Times New Roman" w:cs="Times New Roman"/>
          <w:sz w:val="28"/>
          <w:szCs w:val="28"/>
        </w:rPr>
      </w:pPr>
    </w:p>
    <w:p w:rsidR="002C04B1" w:rsidRDefault="002C04B1" w:rsidP="00784997">
      <w:pPr>
        <w:rPr>
          <w:rFonts w:ascii="Times New Roman" w:hAnsi="Times New Roman" w:cs="Times New Roman"/>
          <w:sz w:val="28"/>
          <w:szCs w:val="28"/>
        </w:rPr>
      </w:pPr>
    </w:p>
    <w:p w:rsidR="002C04B1" w:rsidRDefault="002C04B1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Pr="0036269C" w:rsidRDefault="0036269C" w:rsidP="003626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6269C" w:rsidRPr="0036269C" w:rsidRDefault="0036269C" w:rsidP="003626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к  решению Совета депутатов</w:t>
      </w:r>
    </w:p>
    <w:p w:rsidR="0036269C" w:rsidRPr="0036269C" w:rsidRDefault="0036269C" w:rsidP="003626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муниципального образования</w:t>
      </w:r>
    </w:p>
    <w:p w:rsidR="0036269C" w:rsidRPr="0036269C" w:rsidRDefault="0036269C" w:rsidP="003626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ркузское» </w:t>
      </w:r>
    </w:p>
    <w:p w:rsidR="0036269C" w:rsidRPr="0036269C" w:rsidRDefault="0036269C" w:rsidP="003626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апреля 2020 года № 23/2</w:t>
      </w:r>
    </w:p>
    <w:p w:rsidR="002C04B1" w:rsidRDefault="002C04B1" w:rsidP="0078499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2"/>
        <w:gridCol w:w="332"/>
        <w:gridCol w:w="332"/>
        <w:gridCol w:w="331"/>
        <w:gridCol w:w="331"/>
        <w:gridCol w:w="331"/>
        <w:gridCol w:w="331"/>
        <w:gridCol w:w="2090"/>
        <w:gridCol w:w="708"/>
        <w:gridCol w:w="567"/>
        <w:gridCol w:w="567"/>
        <w:gridCol w:w="1276"/>
        <w:gridCol w:w="567"/>
        <w:gridCol w:w="851"/>
        <w:gridCol w:w="1275"/>
      </w:tblGrid>
      <w:tr w:rsidR="002C04B1" w:rsidRPr="002C04B1" w:rsidTr="0036269C">
        <w:trPr>
          <w:trHeight w:val="315"/>
        </w:trPr>
        <w:tc>
          <w:tcPr>
            <w:tcW w:w="102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ЧЕТ </w:t>
            </w:r>
          </w:p>
        </w:tc>
      </w:tr>
      <w:tr w:rsidR="002C04B1" w:rsidRPr="002C04B1" w:rsidTr="0036269C">
        <w:trPr>
          <w:trHeight w:val="705"/>
        </w:trPr>
        <w:tc>
          <w:tcPr>
            <w:tcW w:w="102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 исполнении  бюджета муниципального образования "Саркузское" по ведомственной классификации расходов</w:t>
            </w:r>
          </w:p>
        </w:tc>
      </w:tr>
      <w:tr w:rsidR="002C04B1" w:rsidRPr="002C04B1" w:rsidTr="0036269C">
        <w:trPr>
          <w:trHeight w:val="315"/>
        </w:trPr>
        <w:tc>
          <w:tcPr>
            <w:tcW w:w="102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 2019 год</w:t>
            </w:r>
          </w:p>
        </w:tc>
      </w:tr>
      <w:tr w:rsidR="002C04B1" w:rsidRPr="002C04B1" w:rsidTr="0036269C">
        <w:trPr>
          <w:trHeight w:val="300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04B1" w:rsidRPr="002C04B1" w:rsidRDefault="002C04B1" w:rsidP="002C04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04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36269C" w:rsidRPr="0036269C" w:rsidTr="0036269C">
        <w:trPr>
          <w:trHeight w:val="1155"/>
        </w:trPr>
        <w:tc>
          <w:tcPr>
            <w:tcW w:w="44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с учетом поправо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36269C" w:rsidRPr="0036269C" w:rsidTr="0036269C">
        <w:trPr>
          <w:trHeight w:val="480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00B0F0"/>
                <w:sz w:val="18"/>
                <w:szCs w:val="18"/>
                <w:lang w:eastAsia="ru-RU"/>
              </w:rPr>
              <w:t>Муниципальное учреждение "Администрация муниципального образования "Саркузско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  <w:lang w:eastAsia="ru-RU"/>
              </w:rPr>
              <w:t>26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  <w:lang w:eastAsia="ru-RU"/>
              </w:rPr>
              <w:t>2617,4</w:t>
            </w:r>
          </w:p>
        </w:tc>
      </w:tr>
      <w:tr w:rsidR="0036269C" w:rsidRPr="0036269C" w:rsidTr="0036269C">
        <w:trPr>
          <w:trHeight w:val="285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29,8</w:t>
            </w:r>
          </w:p>
        </w:tc>
      </w:tr>
      <w:tr w:rsidR="0036269C" w:rsidRPr="0036269C" w:rsidTr="0036269C">
        <w:trPr>
          <w:trHeight w:val="720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26B0A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E26B0A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  <w:t>5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  <w:t>513,5</w:t>
            </w:r>
          </w:p>
        </w:tc>
      </w:tr>
      <w:tr w:rsidR="0036269C" w:rsidRPr="0036269C" w:rsidTr="0036269C">
        <w:trPr>
          <w:trHeight w:val="720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  <w:t>5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  <w:t>513,5</w:t>
            </w:r>
          </w:p>
        </w:tc>
      </w:tr>
      <w:tr w:rsidR="0036269C" w:rsidRPr="0036269C" w:rsidTr="0036269C">
        <w:trPr>
          <w:trHeight w:val="735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5</w:t>
            </w:r>
          </w:p>
        </w:tc>
      </w:tr>
      <w:tr w:rsidR="0036269C" w:rsidRPr="0036269C" w:rsidTr="0036269C">
        <w:trPr>
          <w:trHeight w:val="960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26B0A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E26B0A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  <w:t>5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  <w:t>504,3</w:t>
            </w:r>
          </w:p>
        </w:tc>
      </w:tr>
      <w:tr w:rsidR="0036269C" w:rsidRPr="0036269C" w:rsidTr="0036269C">
        <w:trPr>
          <w:trHeight w:val="480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номочия центрального аппарата органов муниципального 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,3</w:t>
            </w:r>
          </w:p>
        </w:tc>
      </w:tr>
      <w:tr w:rsidR="0036269C" w:rsidRPr="0036269C" w:rsidTr="0036269C">
        <w:trPr>
          <w:trHeight w:val="735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4</w:t>
            </w:r>
          </w:p>
        </w:tc>
      </w:tr>
      <w:tr w:rsidR="0036269C" w:rsidRPr="0036269C" w:rsidTr="0036269C">
        <w:trPr>
          <w:trHeight w:val="480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3</w:t>
            </w:r>
          </w:p>
        </w:tc>
      </w:tr>
      <w:tr w:rsidR="0036269C" w:rsidRPr="0036269C" w:rsidTr="0036269C">
        <w:trPr>
          <w:trHeight w:val="300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36269C" w:rsidRPr="0036269C" w:rsidTr="0036269C">
        <w:trPr>
          <w:trHeight w:val="285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E26B0A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E26B0A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E26B0A"/>
                <w:sz w:val="20"/>
                <w:szCs w:val="20"/>
                <w:lang w:eastAsia="ru-RU"/>
              </w:rPr>
              <w:t>12,0</w:t>
            </w:r>
          </w:p>
        </w:tc>
      </w:tr>
      <w:tr w:rsidR="0036269C" w:rsidRPr="0036269C" w:rsidTr="0036269C">
        <w:trPr>
          <w:trHeight w:val="300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праздников и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36269C" w:rsidRPr="0036269C" w:rsidTr="0036269C">
        <w:trPr>
          <w:trHeight w:val="480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6269C" w:rsidRPr="0036269C" w:rsidTr="0036269C">
        <w:trPr>
          <w:trHeight w:val="1215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ные межбюджетные трансферты из бюджета муниципального района бюджетам поселений и из бюджетов поселений бюджету района в </w:t>
            </w:r>
            <w:proofErr w:type="spellStart"/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ответсвии</w:t>
            </w:r>
            <w:proofErr w:type="spellEnd"/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 заключенными соглашениями по передаваемым полномоч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6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</w:tr>
      <w:tr w:rsidR="0036269C" w:rsidRPr="0036269C" w:rsidTr="0036269C">
        <w:trPr>
          <w:trHeight w:val="285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6269C" w:rsidRPr="0036269C" w:rsidTr="0036269C">
        <w:trPr>
          <w:trHeight w:val="285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6,3</w:t>
            </w:r>
          </w:p>
        </w:tc>
      </w:tr>
      <w:tr w:rsidR="0036269C" w:rsidRPr="0036269C" w:rsidTr="0036269C">
        <w:trPr>
          <w:trHeight w:val="285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3</w:t>
            </w:r>
          </w:p>
        </w:tc>
      </w:tr>
      <w:tr w:rsidR="0036269C" w:rsidRPr="0036269C" w:rsidTr="0036269C">
        <w:trPr>
          <w:trHeight w:val="495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существление первичного воинского учёта на территориях, где отсутствуют военные </w:t>
            </w: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3</w:t>
            </w:r>
          </w:p>
        </w:tc>
      </w:tr>
      <w:tr w:rsidR="0036269C" w:rsidRPr="0036269C" w:rsidTr="0036269C">
        <w:trPr>
          <w:trHeight w:val="735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</w:tr>
      <w:tr w:rsidR="0036269C" w:rsidRPr="0036269C" w:rsidTr="0036269C">
        <w:trPr>
          <w:trHeight w:val="480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36269C" w:rsidRPr="0036269C" w:rsidTr="0036269C">
        <w:trPr>
          <w:trHeight w:val="480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0,3</w:t>
            </w:r>
          </w:p>
        </w:tc>
      </w:tr>
      <w:tr w:rsidR="0036269C" w:rsidRPr="0036269C" w:rsidTr="0036269C">
        <w:trPr>
          <w:trHeight w:val="285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36269C" w:rsidRPr="0036269C" w:rsidTr="0036269C">
        <w:trPr>
          <w:trHeight w:val="300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6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36269C" w:rsidRPr="0036269C" w:rsidTr="0036269C">
        <w:trPr>
          <w:trHeight w:val="480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6269C" w:rsidRPr="0036269C" w:rsidTr="0036269C">
        <w:trPr>
          <w:trHeight w:val="480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,3</w:t>
            </w:r>
          </w:p>
        </w:tc>
      </w:tr>
      <w:tr w:rsidR="0036269C" w:rsidRPr="0036269C" w:rsidTr="0036269C">
        <w:trPr>
          <w:trHeight w:val="1440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роприятия, направленные на организацию охраны общественного порядка на территории муниципального </w:t>
            </w:r>
            <w:proofErr w:type="spellStart"/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я</w:t>
            </w:r>
            <w:proofErr w:type="gramStart"/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о</w:t>
            </w:r>
            <w:proofErr w:type="gramEnd"/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зание</w:t>
            </w:r>
            <w:proofErr w:type="spellEnd"/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ддержки гражданам и их объединениям участвующим в охране общественного порядка, создание </w:t>
            </w:r>
            <w:proofErr w:type="spellStart"/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ловаий</w:t>
            </w:r>
            <w:proofErr w:type="spellEnd"/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ля деятельности народных дружи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6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</w:t>
            </w:r>
          </w:p>
        </w:tc>
      </w:tr>
      <w:tr w:rsidR="0036269C" w:rsidRPr="0036269C" w:rsidTr="0036269C">
        <w:trPr>
          <w:trHeight w:val="285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36269C" w:rsidRPr="0036269C" w:rsidTr="0036269C">
        <w:trPr>
          <w:trHeight w:val="285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5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51,1</w:t>
            </w:r>
          </w:p>
        </w:tc>
      </w:tr>
      <w:tr w:rsidR="0036269C" w:rsidRPr="0036269C" w:rsidTr="0036269C">
        <w:trPr>
          <w:trHeight w:val="285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5</w:t>
            </w:r>
          </w:p>
        </w:tc>
      </w:tr>
      <w:tr w:rsidR="0036269C" w:rsidRPr="0036269C" w:rsidTr="0036269C">
        <w:trPr>
          <w:trHeight w:val="480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убсидии на проведение кадастровых работ по </w:t>
            </w:r>
            <w:proofErr w:type="spellStart"/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ию</w:t>
            </w:r>
            <w:proofErr w:type="spellEnd"/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6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5</w:t>
            </w:r>
          </w:p>
        </w:tc>
      </w:tr>
      <w:tr w:rsidR="0036269C" w:rsidRPr="0036269C" w:rsidTr="0036269C">
        <w:trPr>
          <w:trHeight w:val="480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6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</w:tr>
      <w:tr w:rsidR="0036269C" w:rsidRPr="0036269C" w:rsidTr="0036269C">
        <w:trPr>
          <w:trHeight w:val="480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  <w:proofErr w:type="gramEnd"/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инасирование</w:t>
            </w:r>
            <w:proofErr w:type="spellEnd"/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тяий</w:t>
            </w:r>
            <w:proofErr w:type="spellEnd"/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проведение кадастровых работ по </w:t>
            </w:r>
            <w:proofErr w:type="spellStart"/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ию</w:t>
            </w:r>
            <w:proofErr w:type="spellEnd"/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мельных участк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6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36269C" w:rsidRPr="0036269C" w:rsidTr="0036269C">
        <w:trPr>
          <w:trHeight w:val="285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,6</w:t>
            </w:r>
          </w:p>
        </w:tc>
      </w:tr>
      <w:tr w:rsidR="0036269C" w:rsidRPr="0036269C" w:rsidTr="0036269C">
        <w:trPr>
          <w:trHeight w:val="720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4046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0,0</w:t>
            </w:r>
          </w:p>
        </w:tc>
      </w:tr>
      <w:tr w:rsidR="0036269C" w:rsidRPr="0036269C" w:rsidTr="0036269C">
        <w:trPr>
          <w:trHeight w:val="480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6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36269C" w:rsidRPr="0036269C" w:rsidTr="0036269C">
        <w:trPr>
          <w:trHeight w:val="735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6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6</w:t>
            </w:r>
          </w:p>
        </w:tc>
      </w:tr>
      <w:tr w:rsidR="0036269C" w:rsidRPr="0036269C" w:rsidTr="0036269C">
        <w:trPr>
          <w:trHeight w:val="480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2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6</w:t>
            </w:r>
          </w:p>
        </w:tc>
      </w:tr>
      <w:tr w:rsidR="0036269C" w:rsidRPr="0036269C" w:rsidTr="0036269C">
        <w:trPr>
          <w:trHeight w:val="285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36,9</w:t>
            </w:r>
          </w:p>
        </w:tc>
      </w:tr>
      <w:tr w:rsidR="0036269C" w:rsidRPr="0036269C" w:rsidTr="0036269C">
        <w:trPr>
          <w:trHeight w:val="285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9</w:t>
            </w:r>
          </w:p>
        </w:tc>
      </w:tr>
      <w:tr w:rsidR="0036269C" w:rsidRPr="0036269C" w:rsidTr="0036269C">
        <w:trPr>
          <w:trHeight w:val="585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6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9</w:t>
            </w:r>
          </w:p>
        </w:tc>
      </w:tr>
      <w:tr w:rsidR="0036269C" w:rsidRPr="0036269C" w:rsidTr="0036269C">
        <w:trPr>
          <w:trHeight w:val="480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2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</w:tr>
      <w:tr w:rsidR="0036269C" w:rsidRPr="0036269C" w:rsidTr="0036269C">
        <w:trPr>
          <w:trHeight w:val="285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849,0</w:t>
            </w:r>
          </w:p>
        </w:tc>
      </w:tr>
      <w:tr w:rsidR="0036269C" w:rsidRPr="0036269C" w:rsidTr="0036269C">
        <w:trPr>
          <w:trHeight w:val="300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9,0</w:t>
            </w:r>
          </w:p>
        </w:tc>
      </w:tr>
      <w:tr w:rsidR="0036269C" w:rsidRPr="0036269C" w:rsidTr="0036269C">
        <w:trPr>
          <w:trHeight w:val="960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 с заключенными соглашениями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6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9,0</w:t>
            </w:r>
          </w:p>
        </w:tc>
      </w:tr>
      <w:tr w:rsidR="0036269C" w:rsidRPr="0036269C" w:rsidTr="0036269C">
        <w:trPr>
          <w:trHeight w:val="285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,0</w:t>
            </w:r>
          </w:p>
        </w:tc>
      </w:tr>
      <w:tr w:rsidR="0036269C" w:rsidRPr="0036269C" w:rsidTr="0036269C">
        <w:trPr>
          <w:trHeight w:val="285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4,0</w:t>
            </w:r>
          </w:p>
        </w:tc>
      </w:tr>
      <w:tr w:rsidR="0036269C" w:rsidRPr="0036269C" w:rsidTr="0036269C">
        <w:trPr>
          <w:trHeight w:val="300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Пенсионное обеспеч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</w:tr>
      <w:tr w:rsidR="0036269C" w:rsidRPr="0036269C" w:rsidTr="0036269C">
        <w:trPr>
          <w:trHeight w:val="300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платы к пенсиям </w:t>
            </w:r>
            <w:proofErr w:type="spellStart"/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ицпальных</w:t>
            </w:r>
            <w:proofErr w:type="spellEnd"/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лужащи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6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</w:tr>
      <w:tr w:rsidR="0036269C" w:rsidRPr="0036269C" w:rsidTr="0036269C">
        <w:trPr>
          <w:trHeight w:val="495"/>
        </w:trPr>
        <w:tc>
          <w:tcPr>
            <w:tcW w:w="441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36269C" w:rsidRPr="0036269C" w:rsidTr="0036269C">
        <w:trPr>
          <w:trHeight w:val="300"/>
        </w:trPr>
        <w:tc>
          <w:tcPr>
            <w:tcW w:w="80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17,4</w:t>
            </w:r>
          </w:p>
        </w:tc>
      </w:tr>
      <w:tr w:rsidR="0036269C" w:rsidRPr="0036269C" w:rsidTr="0036269C">
        <w:trPr>
          <w:trHeight w:val="300"/>
        </w:trPr>
        <w:tc>
          <w:tcPr>
            <w:tcW w:w="80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за счет доходов от предпринимательской и иной приносящей доход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36269C" w:rsidRPr="0036269C" w:rsidTr="0036269C">
        <w:trPr>
          <w:trHeight w:val="300"/>
        </w:trPr>
        <w:tc>
          <w:tcPr>
            <w:tcW w:w="80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1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17,4</w:t>
            </w:r>
          </w:p>
        </w:tc>
      </w:tr>
    </w:tbl>
    <w:p w:rsidR="002C04B1" w:rsidRDefault="002C04B1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Pr="0036269C" w:rsidRDefault="0036269C" w:rsidP="003626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36269C" w:rsidRPr="0036269C" w:rsidRDefault="0036269C" w:rsidP="003626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к  решению Совета депутатов</w:t>
      </w:r>
    </w:p>
    <w:p w:rsidR="0036269C" w:rsidRPr="0036269C" w:rsidRDefault="0036269C" w:rsidP="003626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муниципального образования</w:t>
      </w:r>
    </w:p>
    <w:p w:rsidR="0036269C" w:rsidRPr="0036269C" w:rsidRDefault="0036269C" w:rsidP="003626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ркузское» </w:t>
      </w:r>
    </w:p>
    <w:p w:rsidR="0036269C" w:rsidRPr="0036269C" w:rsidRDefault="0036269C" w:rsidP="003626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апреля 2020 года № 23/2</w:t>
      </w: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80" w:type="dxa"/>
        <w:tblInd w:w="93" w:type="dxa"/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280"/>
        <w:gridCol w:w="616"/>
        <w:gridCol w:w="1399"/>
        <w:gridCol w:w="516"/>
        <w:gridCol w:w="821"/>
        <w:gridCol w:w="1159"/>
      </w:tblGrid>
      <w:tr w:rsidR="0036269C" w:rsidRPr="0036269C" w:rsidTr="0036269C">
        <w:trPr>
          <w:trHeight w:val="315"/>
        </w:trPr>
        <w:tc>
          <w:tcPr>
            <w:tcW w:w="9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ЧЕТ </w:t>
            </w:r>
          </w:p>
        </w:tc>
      </w:tr>
      <w:tr w:rsidR="0036269C" w:rsidRPr="0036269C" w:rsidTr="0036269C">
        <w:trPr>
          <w:trHeight w:val="705"/>
        </w:trPr>
        <w:tc>
          <w:tcPr>
            <w:tcW w:w="9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б исполнении бюджета муниципальное образование "Саркузское" по разделам, подразделам, целевым статьям и видам расходов</w:t>
            </w:r>
          </w:p>
        </w:tc>
      </w:tr>
      <w:tr w:rsidR="0036269C" w:rsidRPr="0036269C" w:rsidTr="0036269C">
        <w:trPr>
          <w:trHeight w:val="315"/>
        </w:trPr>
        <w:tc>
          <w:tcPr>
            <w:tcW w:w="9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 2019 год</w:t>
            </w:r>
          </w:p>
        </w:tc>
      </w:tr>
      <w:tr w:rsidR="0036269C" w:rsidRPr="0036269C" w:rsidTr="0036269C">
        <w:trPr>
          <w:trHeight w:val="30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</w:tr>
      <w:tr w:rsidR="0036269C" w:rsidRPr="0036269C" w:rsidTr="0036269C">
        <w:trPr>
          <w:trHeight w:val="1155"/>
        </w:trPr>
        <w:tc>
          <w:tcPr>
            <w:tcW w:w="4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с учетом поправок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</w:tr>
      <w:tr w:rsidR="0036269C" w:rsidRPr="0036269C" w:rsidTr="0036269C">
        <w:trPr>
          <w:trHeight w:val="480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ое учреждение "Администрация муниципального образования "Саркузское"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18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17,4</w:t>
            </w:r>
          </w:p>
        </w:tc>
      </w:tr>
      <w:tr w:rsidR="0036269C" w:rsidRPr="0036269C" w:rsidTr="0036269C">
        <w:trPr>
          <w:trHeight w:val="285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0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9,8</w:t>
            </w:r>
          </w:p>
        </w:tc>
      </w:tr>
      <w:tr w:rsidR="0036269C" w:rsidRPr="0036269C" w:rsidTr="0036269C">
        <w:trPr>
          <w:trHeight w:val="480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3,5</w:t>
            </w:r>
          </w:p>
        </w:tc>
      </w:tr>
      <w:tr w:rsidR="0036269C" w:rsidRPr="0036269C" w:rsidTr="0036269C">
        <w:trPr>
          <w:trHeight w:val="525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600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3,5</w:t>
            </w:r>
          </w:p>
        </w:tc>
      </w:tr>
      <w:tr w:rsidR="0036269C" w:rsidRPr="0036269C" w:rsidTr="0036269C">
        <w:trPr>
          <w:trHeight w:val="570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002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5</w:t>
            </w:r>
          </w:p>
        </w:tc>
      </w:tr>
      <w:tr w:rsidR="0036269C" w:rsidRPr="0036269C" w:rsidTr="0036269C">
        <w:trPr>
          <w:trHeight w:val="735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5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,3</w:t>
            </w:r>
          </w:p>
        </w:tc>
      </w:tr>
      <w:tr w:rsidR="0036269C" w:rsidRPr="0036269C" w:rsidTr="0036269C">
        <w:trPr>
          <w:trHeight w:val="480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лномочия центрального аппарата органов муниципального управле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600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5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,3</w:t>
            </w:r>
          </w:p>
        </w:tc>
      </w:tr>
      <w:tr w:rsidR="0036269C" w:rsidRPr="0036269C" w:rsidTr="0036269C">
        <w:trPr>
          <w:trHeight w:val="525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00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4</w:t>
            </w:r>
          </w:p>
        </w:tc>
      </w:tr>
      <w:tr w:rsidR="0036269C" w:rsidRPr="0036269C" w:rsidTr="0036269C">
        <w:trPr>
          <w:trHeight w:val="495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00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3</w:t>
            </w:r>
          </w:p>
        </w:tc>
      </w:tr>
      <w:tr w:rsidR="0036269C" w:rsidRPr="0036269C" w:rsidTr="0036269C">
        <w:trPr>
          <w:trHeight w:val="300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00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36269C" w:rsidRPr="0036269C" w:rsidTr="0036269C">
        <w:trPr>
          <w:trHeight w:val="285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0</w:t>
            </w:r>
          </w:p>
        </w:tc>
      </w:tr>
      <w:tr w:rsidR="0036269C" w:rsidRPr="0036269C" w:rsidTr="0036269C">
        <w:trPr>
          <w:trHeight w:val="285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ведение праздников и мероприят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601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</w:t>
            </w:r>
          </w:p>
        </w:tc>
      </w:tr>
      <w:tr w:rsidR="0036269C" w:rsidRPr="0036269C" w:rsidTr="0036269C">
        <w:trPr>
          <w:trHeight w:val="495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01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36269C" w:rsidRPr="0036269C" w:rsidTr="0036269C">
        <w:trPr>
          <w:trHeight w:val="1200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межбюджетные трансферты из бюджета муниципального района бюджетам поселений и из бюджетов поселений бюджету района в соответствии с заключенными соглашениями по передаваемым полномочиям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630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</w:t>
            </w:r>
          </w:p>
        </w:tc>
      </w:tr>
      <w:tr w:rsidR="0036269C" w:rsidRPr="0036269C" w:rsidTr="0036269C">
        <w:trPr>
          <w:trHeight w:val="300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30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</w:tr>
      <w:tr w:rsidR="0036269C" w:rsidRPr="0036269C" w:rsidTr="0036269C">
        <w:trPr>
          <w:trHeight w:val="285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3</w:t>
            </w:r>
          </w:p>
        </w:tc>
      </w:tr>
      <w:tr w:rsidR="0036269C" w:rsidRPr="0036269C" w:rsidTr="0036269C">
        <w:trPr>
          <w:trHeight w:val="285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3</w:t>
            </w:r>
          </w:p>
        </w:tc>
      </w:tr>
      <w:tr w:rsidR="0036269C" w:rsidRPr="0036269C" w:rsidTr="0036269C">
        <w:trPr>
          <w:trHeight w:val="480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,3</w:t>
            </w:r>
          </w:p>
        </w:tc>
      </w:tr>
      <w:tr w:rsidR="0036269C" w:rsidRPr="0036269C" w:rsidTr="0036269C">
        <w:trPr>
          <w:trHeight w:val="555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</w:t>
            </w:r>
          </w:p>
        </w:tc>
      </w:tr>
      <w:tr w:rsidR="0036269C" w:rsidRPr="0036269C" w:rsidTr="0036269C">
        <w:trPr>
          <w:trHeight w:val="495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5118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</w:tr>
      <w:tr w:rsidR="0036269C" w:rsidRPr="0036269C" w:rsidTr="0036269C">
        <w:trPr>
          <w:trHeight w:val="480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3</w:t>
            </w:r>
          </w:p>
        </w:tc>
      </w:tr>
      <w:tr w:rsidR="0036269C" w:rsidRPr="0036269C" w:rsidTr="0036269C">
        <w:trPr>
          <w:trHeight w:val="285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3</w:t>
            </w:r>
          </w:p>
        </w:tc>
      </w:tr>
      <w:tr w:rsidR="0036269C" w:rsidRPr="0036269C" w:rsidTr="0036269C">
        <w:trPr>
          <w:trHeight w:val="285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619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0</w:t>
            </w:r>
          </w:p>
        </w:tc>
      </w:tr>
      <w:tr w:rsidR="0036269C" w:rsidRPr="0036269C" w:rsidTr="0036269C">
        <w:trPr>
          <w:trHeight w:val="495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19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</w:t>
            </w:r>
          </w:p>
        </w:tc>
      </w:tr>
      <w:tr w:rsidR="0036269C" w:rsidRPr="0036269C" w:rsidTr="0036269C">
        <w:trPr>
          <w:trHeight w:val="495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</w:t>
            </w:r>
          </w:p>
        </w:tc>
      </w:tr>
      <w:tr w:rsidR="0036269C" w:rsidRPr="0036269C" w:rsidTr="0036269C">
        <w:trPr>
          <w:trHeight w:val="1455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ероприятия, направленные на организацию охраны общественного порядка на территории муниципального образования, оказание поддержки гражданам и их </w:t>
            </w:r>
            <w:proofErr w:type="spellStart"/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дениениям</w:t>
            </w:r>
            <w:proofErr w:type="spellEnd"/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19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36269C" w:rsidRPr="0036269C" w:rsidTr="0036269C">
        <w:trPr>
          <w:trHeight w:val="300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19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36269C" w:rsidRPr="0036269C" w:rsidTr="0036269C">
        <w:trPr>
          <w:trHeight w:val="285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1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1,1</w:t>
            </w:r>
          </w:p>
        </w:tc>
      </w:tr>
      <w:tr w:rsidR="0036269C" w:rsidRPr="0036269C" w:rsidTr="0036269C">
        <w:trPr>
          <w:trHeight w:val="285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5</w:t>
            </w:r>
          </w:p>
        </w:tc>
      </w:tr>
      <w:tr w:rsidR="0036269C" w:rsidRPr="0036269C" w:rsidTr="0036269C">
        <w:trPr>
          <w:trHeight w:val="510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убсидии на проведение кадастровых работ по </w:t>
            </w:r>
            <w:proofErr w:type="spellStart"/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разованиию</w:t>
            </w:r>
            <w:proofErr w:type="spellEnd"/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земельных участк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066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5</w:t>
            </w:r>
          </w:p>
        </w:tc>
      </w:tr>
      <w:tr w:rsidR="0036269C" w:rsidRPr="0036269C" w:rsidTr="0036269C">
        <w:trPr>
          <w:trHeight w:val="615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066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</w:tr>
      <w:tr w:rsidR="0036269C" w:rsidRPr="0036269C" w:rsidTr="0036269C">
        <w:trPr>
          <w:trHeight w:val="570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  <w:proofErr w:type="gramEnd"/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инасирование</w:t>
            </w:r>
            <w:proofErr w:type="spellEnd"/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тяий</w:t>
            </w:r>
            <w:proofErr w:type="spellEnd"/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проведение кадастровых работ по </w:t>
            </w:r>
            <w:proofErr w:type="spellStart"/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ию</w:t>
            </w:r>
            <w:proofErr w:type="spellEnd"/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емельных участков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S66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</w:tr>
      <w:tr w:rsidR="0036269C" w:rsidRPr="0036269C" w:rsidTr="0036269C">
        <w:trPr>
          <w:trHeight w:val="285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,6</w:t>
            </w:r>
          </w:p>
        </w:tc>
      </w:tr>
      <w:tr w:rsidR="0036269C" w:rsidRPr="0036269C" w:rsidTr="0036269C">
        <w:trPr>
          <w:trHeight w:val="720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404625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0,0</w:t>
            </w:r>
          </w:p>
        </w:tc>
      </w:tr>
      <w:tr w:rsidR="0036269C" w:rsidRPr="0036269C" w:rsidTr="0036269C">
        <w:trPr>
          <w:trHeight w:val="480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404625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0</w:t>
            </w:r>
          </w:p>
        </w:tc>
      </w:tr>
      <w:tr w:rsidR="0036269C" w:rsidRPr="0036269C" w:rsidTr="0036269C">
        <w:trPr>
          <w:trHeight w:val="735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25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6</w:t>
            </w:r>
          </w:p>
        </w:tc>
      </w:tr>
      <w:tr w:rsidR="0036269C" w:rsidRPr="0036269C" w:rsidTr="0036269C">
        <w:trPr>
          <w:trHeight w:val="495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25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6</w:t>
            </w:r>
          </w:p>
        </w:tc>
      </w:tr>
      <w:tr w:rsidR="0036269C" w:rsidRPr="0036269C" w:rsidTr="0036269C">
        <w:trPr>
          <w:trHeight w:val="285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9</w:t>
            </w:r>
          </w:p>
        </w:tc>
      </w:tr>
      <w:tr w:rsidR="0036269C" w:rsidRPr="0036269C" w:rsidTr="0036269C">
        <w:trPr>
          <w:trHeight w:val="285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9</w:t>
            </w:r>
          </w:p>
        </w:tc>
      </w:tr>
      <w:tr w:rsidR="0036269C" w:rsidRPr="0036269C" w:rsidTr="0036269C">
        <w:trPr>
          <w:trHeight w:val="480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623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9</w:t>
            </w:r>
          </w:p>
        </w:tc>
      </w:tr>
      <w:tr w:rsidR="0036269C" w:rsidRPr="0036269C" w:rsidTr="0036269C">
        <w:trPr>
          <w:trHeight w:val="480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23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</w:t>
            </w:r>
          </w:p>
        </w:tc>
      </w:tr>
      <w:tr w:rsidR="0036269C" w:rsidRPr="0036269C" w:rsidTr="0036269C">
        <w:trPr>
          <w:trHeight w:val="285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9</w:t>
            </w:r>
          </w:p>
        </w:tc>
      </w:tr>
      <w:tr w:rsidR="0036269C" w:rsidRPr="0036269C" w:rsidTr="0036269C">
        <w:trPr>
          <w:trHeight w:val="285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9</w:t>
            </w:r>
          </w:p>
        </w:tc>
      </w:tr>
      <w:tr w:rsidR="0036269C" w:rsidRPr="0036269C" w:rsidTr="0036269C">
        <w:trPr>
          <w:trHeight w:val="975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 с заключенными соглашениями</w:t>
            </w:r>
            <w:proofErr w:type="gramEnd"/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630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9</w:t>
            </w:r>
          </w:p>
        </w:tc>
      </w:tr>
      <w:tr w:rsidR="0036269C" w:rsidRPr="0036269C" w:rsidTr="0036269C">
        <w:trPr>
          <w:trHeight w:val="285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30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</w:t>
            </w:r>
          </w:p>
        </w:tc>
      </w:tr>
      <w:tr w:rsidR="0036269C" w:rsidRPr="0036269C" w:rsidTr="0036269C">
        <w:trPr>
          <w:trHeight w:val="285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</w:tr>
      <w:tr w:rsidR="0036269C" w:rsidRPr="0036269C" w:rsidTr="0036269C">
        <w:trPr>
          <w:trHeight w:val="285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</w:tr>
      <w:tr w:rsidR="0036269C" w:rsidRPr="0036269C" w:rsidTr="0036269C">
        <w:trPr>
          <w:trHeight w:val="300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000617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,0</w:t>
            </w:r>
          </w:p>
        </w:tc>
      </w:tr>
      <w:tr w:rsidR="0036269C" w:rsidRPr="0036269C" w:rsidTr="0036269C">
        <w:trPr>
          <w:trHeight w:val="495"/>
        </w:trPr>
        <w:tc>
          <w:tcPr>
            <w:tcW w:w="48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000617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</w:tr>
      <w:tr w:rsidR="0036269C" w:rsidRPr="0036269C" w:rsidTr="0036269C">
        <w:trPr>
          <w:trHeight w:val="300"/>
        </w:trPr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Итого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18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17,4</w:t>
            </w:r>
          </w:p>
        </w:tc>
      </w:tr>
      <w:tr w:rsidR="0036269C" w:rsidRPr="0036269C" w:rsidTr="0036269C">
        <w:trPr>
          <w:trHeight w:val="585"/>
        </w:trPr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за счет доходов от предпринимательской и иной приносящей доход деятельности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36269C" w:rsidRPr="0036269C" w:rsidTr="0036269C">
        <w:trPr>
          <w:trHeight w:val="300"/>
        </w:trPr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18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69C" w:rsidRPr="0036269C" w:rsidRDefault="0036269C" w:rsidP="003626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17,4</w:t>
            </w:r>
          </w:p>
        </w:tc>
      </w:tr>
    </w:tbl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Pr="0036269C" w:rsidRDefault="0036269C" w:rsidP="003626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36269C" w:rsidRPr="0036269C" w:rsidRDefault="0036269C" w:rsidP="003626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к  решению Совета депутатов</w:t>
      </w:r>
    </w:p>
    <w:p w:rsidR="0036269C" w:rsidRPr="0036269C" w:rsidRDefault="0036269C" w:rsidP="003626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муниципального образования</w:t>
      </w:r>
    </w:p>
    <w:p w:rsidR="0036269C" w:rsidRPr="0036269C" w:rsidRDefault="0036269C" w:rsidP="003626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ркузское» </w:t>
      </w:r>
    </w:p>
    <w:p w:rsidR="0036269C" w:rsidRPr="0036269C" w:rsidRDefault="0036269C" w:rsidP="003626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апреля 2020 года № 23/2</w:t>
      </w: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Pr="0036269C" w:rsidRDefault="0036269C" w:rsidP="00362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269C" w:rsidRPr="0036269C" w:rsidRDefault="0036269C" w:rsidP="00362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36269C" w:rsidRPr="0036269C" w:rsidRDefault="0036269C" w:rsidP="003626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2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исполнении публичных нормативных обязательств, подлежащих исполнению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362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 году</w:t>
      </w:r>
    </w:p>
    <w:p w:rsidR="0036269C" w:rsidRPr="0036269C" w:rsidRDefault="0036269C" w:rsidP="00362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269C" w:rsidRPr="0036269C" w:rsidRDefault="0036269C" w:rsidP="003626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6"/>
        <w:gridCol w:w="1279"/>
        <w:gridCol w:w="1406"/>
      </w:tblGrid>
      <w:tr w:rsidR="0036269C" w:rsidRPr="0036269C" w:rsidTr="0036269C"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9C" w:rsidRPr="0036269C" w:rsidRDefault="0036269C" w:rsidP="0036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с учетом поправок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9C" w:rsidRPr="0036269C" w:rsidRDefault="0036269C" w:rsidP="0036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ено</w:t>
            </w:r>
          </w:p>
        </w:tc>
      </w:tr>
      <w:tr w:rsidR="0036269C" w:rsidRPr="0036269C" w:rsidTr="0036269C"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9C" w:rsidRPr="0036269C" w:rsidRDefault="0036269C" w:rsidP="0036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бличные нормативные обязательства за счет средств бюджета муниципального образования «Саркузское», в том числе: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0</w:t>
            </w:r>
          </w:p>
        </w:tc>
      </w:tr>
      <w:tr w:rsidR="0036269C" w:rsidRPr="0036269C" w:rsidTr="0036269C"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9C" w:rsidRPr="0036269C" w:rsidRDefault="0036269C" w:rsidP="0036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0</w:t>
            </w:r>
          </w:p>
        </w:tc>
      </w:tr>
      <w:tr w:rsidR="0036269C" w:rsidRPr="0036269C" w:rsidTr="0036269C"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9C" w:rsidRPr="0036269C" w:rsidRDefault="0036269C" w:rsidP="0036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9C" w:rsidRPr="0036269C" w:rsidRDefault="0036269C" w:rsidP="003626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6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,0</w:t>
            </w:r>
          </w:p>
        </w:tc>
      </w:tr>
    </w:tbl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36269C" w:rsidRDefault="0036269C" w:rsidP="00784997">
      <w:pPr>
        <w:rPr>
          <w:rFonts w:ascii="Times New Roman" w:hAnsi="Times New Roman" w:cs="Times New Roman"/>
          <w:sz w:val="28"/>
          <w:szCs w:val="28"/>
        </w:rPr>
      </w:pPr>
    </w:p>
    <w:p w:rsidR="00774C0B" w:rsidRDefault="00774C0B" w:rsidP="00784997">
      <w:pPr>
        <w:rPr>
          <w:rFonts w:ascii="Times New Roman" w:hAnsi="Times New Roman" w:cs="Times New Roman"/>
          <w:sz w:val="28"/>
          <w:szCs w:val="28"/>
        </w:rPr>
      </w:pPr>
    </w:p>
    <w:p w:rsidR="00774C0B" w:rsidRDefault="00774C0B" w:rsidP="00784997">
      <w:pPr>
        <w:rPr>
          <w:rFonts w:ascii="Times New Roman" w:hAnsi="Times New Roman" w:cs="Times New Roman"/>
          <w:sz w:val="28"/>
          <w:szCs w:val="28"/>
        </w:rPr>
      </w:pPr>
    </w:p>
    <w:p w:rsidR="00774C0B" w:rsidRDefault="00774C0B" w:rsidP="00784997">
      <w:pPr>
        <w:rPr>
          <w:rFonts w:ascii="Times New Roman" w:hAnsi="Times New Roman" w:cs="Times New Roman"/>
          <w:sz w:val="28"/>
          <w:szCs w:val="28"/>
        </w:rPr>
      </w:pPr>
    </w:p>
    <w:p w:rsidR="00774C0B" w:rsidRDefault="00774C0B" w:rsidP="00784997">
      <w:pPr>
        <w:rPr>
          <w:rFonts w:ascii="Times New Roman" w:hAnsi="Times New Roman" w:cs="Times New Roman"/>
          <w:sz w:val="28"/>
          <w:szCs w:val="28"/>
        </w:rPr>
      </w:pPr>
    </w:p>
    <w:p w:rsidR="00774C0B" w:rsidRDefault="00774C0B" w:rsidP="00784997">
      <w:pPr>
        <w:rPr>
          <w:rFonts w:ascii="Times New Roman" w:hAnsi="Times New Roman" w:cs="Times New Roman"/>
          <w:sz w:val="28"/>
          <w:szCs w:val="28"/>
        </w:rPr>
      </w:pPr>
    </w:p>
    <w:p w:rsidR="00774C0B" w:rsidRDefault="00774C0B" w:rsidP="00784997">
      <w:pPr>
        <w:rPr>
          <w:rFonts w:ascii="Times New Roman" w:hAnsi="Times New Roman" w:cs="Times New Roman"/>
          <w:sz w:val="28"/>
          <w:szCs w:val="28"/>
        </w:rPr>
      </w:pPr>
    </w:p>
    <w:p w:rsidR="00774C0B" w:rsidRDefault="00774C0B" w:rsidP="00784997">
      <w:pPr>
        <w:rPr>
          <w:rFonts w:ascii="Times New Roman" w:hAnsi="Times New Roman" w:cs="Times New Roman"/>
          <w:sz w:val="28"/>
          <w:szCs w:val="28"/>
        </w:rPr>
      </w:pPr>
    </w:p>
    <w:p w:rsidR="00774C0B" w:rsidRDefault="00774C0B" w:rsidP="00784997">
      <w:pPr>
        <w:rPr>
          <w:rFonts w:ascii="Times New Roman" w:hAnsi="Times New Roman" w:cs="Times New Roman"/>
          <w:sz w:val="28"/>
          <w:szCs w:val="28"/>
        </w:rPr>
      </w:pPr>
    </w:p>
    <w:p w:rsidR="00774C0B" w:rsidRDefault="00774C0B" w:rsidP="00784997">
      <w:pPr>
        <w:rPr>
          <w:rFonts w:ascii="Times New Roman" w:hAnsi="Times New Roman" w:cs="Times New Roman"/>
          <w:sz w:val="28"/>
          <w:szCs w:val="28"/>
        </w:rPr>
      </w:pPr>
    </w:p>
    <w:p w:rsidR="00774C0B" w:rsidRDefault="00774C0B" w:rsidP="00784997">
      <w:pPr>
        <w:rPr>
          <w:rFonts w:ascii="Times New Roman" w:hAnsi="Times New Roman" w:cs="Times New Roman"/>
          <w:sz w:val="28"/>
          <w:szCs w:val="28"/>
        </w:rPr>
      </w:pPr>
    </w:p>
    <w:p w:rsidR="00774C0B" w:rsidRDefault="00774C0B" w:rsidP="00784997">
      <w:pPr>
        <w:rPr>
          <w:rFonts w:ascii="Times New Roman" w:hAnsi="Times New Roman" w:cs="Times New Roman"/>
          <w:sz w:val="28"/>
          <w:szCs w:val="28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ет депутатов  муниципального образования «Саркузское» 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   апреля  2020 года                                                                                                        № 23 / 3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уз</w:t>
      </w:r>
      <w:proofErr w:type="spellEnd"/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  <w:gridCol w:w="4929"/>
      </w:tblGrid>
      <w:tr w:rsidR="00774C0B" w:rsidRPr="00774C0B" w:rsidTr="00B0433B">
        <w:tc>
          <w:tcPr>
            <w:tcW w:w="4361" w:type="dxa"/>
            <w:shd w:val="clear" w:color="auto" w:fill="auto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выполнения Программы социально-экономического развития муниципального образования «Саркузское» за 2019 год.</w:t>
            </w:r>
          </w:p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29" w:type="dxa"/>
            <w:shd w:val="clear" w:color="auto" w:fill="auto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шав Главу муниципального образования «Саркузское», руководствуясь   Уставом муниципального образования  «Саркузское» Совет депутатов   РЕШАЕТ: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74C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 </w:t>
      </w: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выполнения Программы социально-экономического развития  муниципального образования «Саркузское» за 2019 год утвердить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                                  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Орлова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36269C" w:rsidRDefault="00774C0B" w:rsidP="00774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74C0B" w:rsidRPr="0036269C" w:rsidRDefault="00774C0B" w:rsidP="00774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к  решению Совета депутатов</w:t>
      </w:r>
    </w:p>
    <w:p w:rsidR="00774C0B" w:rsidRPr="0036269C" w:rsidRDefault="00774C0B" w:rsidP="00774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муниципального образования</w:t>
      </w:r>
    </w:p>
    <w:p w:rsidR="00774C0B" w:rsidRPr="0036269C" w:rsidRDefault="00774C0B" w:rsidP="00774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ркузское» </w:t>
      </w:r>
    </w:p>
    <w:p w:rsidR="00774C0B" w:rsidRPr="0036269C" w:rsidRDefault="00774C0B" w:rsidP="00774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 апреля 2020 года № 23/3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ind w:right="3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  выполнения</w:t>
      </w:r>
      <w:r w:rsidRPr="00774C0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774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 экономического и социального развития муниципального образования </w:t>
      </w:r>
      <w:r w:rsidRPr="00774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аркузское» за 2019 год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ind w:right="3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ая характеристика муниципального образования «Саркузское» 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«Саркузское» расположено на востоке Кизнерского района и </w:t>
      </w:r>
      <w:r w:rsidRPr="00774C0B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lang w:eastAsia="ru-RU"/>
        </w:rPr>
        <w:t xml:space="preserve"> </w:t>
      </w: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в себя восемь населенных пунктов: д. 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уз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нция 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уз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ерхний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тан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ветский ( еще не снят с учета), д. Ныша, 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я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дерка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 140 квартал, 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нп.Дома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93 км.  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м центром муниципального образования «Саркузское» является деревня  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уз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4C0B" w:rsidRPr="00774C0B" w:rsidRDefault="00774C0B" w:rsidP="00774C0B">
      <w:pPr>
        <w:keepNext/>
        <w:shd w:val="clear" w:color="auto" w:fill="FFFFFF"/>
        <w:spacing w:before="240" w:after="6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Границы  муниципального образования  установлены в соответствии с </w:t>
      </w:r>
      <w:r w:rsidRPr="00774C0B">
        <w:rPr>
          <w:rFonts w:ascii="Times New Roman" w:eastAsia="Times New Roman" w:hAnsi="Times New Roman" w:cs="Times New Roman"/>
          <w:bCs/>
          <w:color w:val="000000"/>
          <w:kern w:val="32"/>
          <w:sz w:val="24"/>
          <w:szCs w:val="24"/>
          <w:lang w:eastAsia="ru-RU"/>
        </w:rPr>
        <w:t xml:space="preserve"> Законом  Удмуртской  Республики  № 62-РЗ от 15 ноября 2004 года "Об установлении границ муниципальных образований и наделении соответствующим статусом муниципальных образований на территории Кизнерского района Удмуртской  Республики "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е образование «Саркузское»  граничит с муниципальным образованием «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нковское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с 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м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ом Удмуртской Республики, с муниципальным образованием «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бемыжское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муниципальным образованием «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ое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»,  с муниципальным образованием «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Ягульское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 территории муниципального образования составляет 15128 гектаров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Я ПО КАТЕГОРИЯМ ЗЕМЕЛЬ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0"/>
        <w:gridCol w:w="4852"/>
        <w:gridCol w:w="1987"/>
        <w:gridCol w:w="1852"/>
      </w:tblGrid>
      <w:tr w:rsidR="00774C0B" w:rsidRPr="00774C0B" w:rsidTr="00B0433B">
        <w:tblPrEx>
          <w:tblCellMar>
            <w:top w:w="0" w:type="dxa"/>
            <w:bottom w:w="0" w:type="dxa"/>
          </w:tblCellMar>
        </w:tblPrEx>
        <w:trPr>
          <w:trHeight w:hRule="exact" w:val="672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</w:tr>
      <w:tr w:rsidR="00774C0B" w:rsidRPr="00774C0B" w:rsidTr="00B0433B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емель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</w:p>
        </w:tc>
      </w:tr>
      <w:tr w:rsidR="00774C0B" w:rsidRPr="00774C0B" w:rsidTr="00B0433B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н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774C0B" w:rsidRPr="00774C0B" w:rsidTr="00B0433B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окосы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774C0B" w:rsidRPr="00774C0B" w:rsidTr="00B0433B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тбищ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74C0B" w:rsidRPr="00774C0B" w:rsidTr="00B0433B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сельскохозяйственных угодий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</w:tr>
      <w:tr w:rsidR="00774C0B" w:rsidRPr="00774C0B" w:rsidTr="00B0433B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под лесами, кустарникам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774C0B" w:rsidRPr="00774C0B" w:rsidTr="00B0433B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под улицами  и площадям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774C0B" w:rsidRPr="00774C0B" w:rsidTr="00B0433B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под постройкам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774C0B" w:rsidRPr="00774C0B" w:rsidTr="00B0433B">
        <w:tblPrEx>
          <w:tblCellMar>
            <w:top w:w="0" w:type="dxa"/>
            <w:bottom w:w="0" w:type="dxa"/>
          </w:tblCellMar>
        </w:tblPrEx>
        <w:trPr>
          <w:trHeight w:hRule="exact" w:val="355"/>
        </w:trPr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74C0B" w:rsidRPr="00774C0B" w:rsidTr="00B0433B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/>
        </w:trPr>
        <w:tc>
          <w:tcPr>
            <w:tcW w:w="9651" w:type="dxa"/>
            <w:gridSpan w:val="4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9 год родилось 3  человека, умерло 8 человек, на 1 января 2020 года численность  зарегистрированных  478 человек, а фактически проживающих -456.</w:t>
      </w: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992"/>
        <w:gridCol w:w="992"/>
        <w:gridCol w:w="992"/>
        <w:gridCol w:w="993"/>
        <w:gridCol w:w="850"/>
        <w:gridCol w:w="992"/>
        <w:gridCol w:w="851"/>
        <w:gridCol w:w="850"/>
      </w:tblGrid>
      <w:tr w:rsidR="00774C0B" w:rsidRPr="00774C0B" w:rsidTr="00B0433B">
        <w:tblPrEx>
          <w:tblCellMar>
            <w:top w:w="0" w:type="dxa"/>
            <w:bottom w:w="0" w:type="dxa"/>
          </w:tblCellMar>
        </w:tblPrEx>
        <w:trPr>
          <w:trHeight w:hRule="exact" w:val="78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-40" w:firstLine="48"/>
              <w:rPr>
                <w:rFonts w:ascii="Times New Roman" w:eastAsia="Times New Roman" w:hAnsi="Times New Roman" w:cs="Times New Roman"/>
                <w:color w:val="2E2E2E"/>
                <w:spacing w:val="1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1"/>
                <w:sz w:val="24"/>
                <w:szCs w:val="24"/>
                <w:lang w:eastAsia="ru-RU"/>
              </w:rPr>
              <w:t>Всего</w:t>
            </w:r>
          </w:p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-40" w:firstLine="48"/>
              <w:rPr>
                <w:rFonts w:ascii="Times New Roman" w:eastAsia="Times New Roman" w:hAnsi="Times New Roman" w:cs="Times New Roman"/>
                <w:color w:val="2E2E2E"/>
                <w:spacing w:val="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pacing w:val="-15"/>
                <w:w w:val="109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15"/>
                <w:w w:val="109"/>
                <w:sz w:val="24"/>
                <w:szCs w:val="24"/>
                <w:lang w:eastAsia="ru-RU"/>
              </w:rPr>
              <w:t xml:space="preserve">д </w:t>
            </w:r>
            <w:proofErr w:type="spellStart"/>
            <w:r w:rsidRPr="00774C0B">
              <w:rPr>
                <w:rFonts w:ascii="Times New Roman" w:eastAsia="Times New Roman" w:hAnsi="Times New Roman" w:cs="Times New Roman"/>
                <w:color w:val="2E2E2E"/>
                <w:spacing w:val="-15"/>
                <w:w w:val="109"/>
                <w:sz w:val="24"/>
                <w:szCs w:val="24"/>
                <w:lang w:eastAsia="ru-RU"/>
              </w:rPr>
              <w:t>Саркуз</w:t>
            </w:r>
            <w:proofErr w:type="spellEnd"/>
          </w:p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pacing w:val="-15"/>
                <w:w w:val="109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0"/>
              <w:rPr>
                <w:rFonts w:ascii="Times New Roman" w:eastAsia="Times New Roman" w:hAnsi="Times New Roman" w:cs="Times New Roman"/>
                <w:color w:val="2E2E2E"/>
                <w:spacing w:val="-5"/>
                <w:sz w:val="24"/>
                <w:szCs w:val="24"/>
                <w:lang w:eastAsia="ru-RU"/>
              </w:rPr>
            </w:pPr>
            <w:proofErr w:type="spellStart"/>
            <w:r w:rsidRPr="00774C0B">
              <w:rPr>
                <w:rFonts w:ascii="Times New Roman" w:eastAsia="Times New Roman" w:hAnsi="Times New Roman" w:cs="Times New Roman"/>
                <w:color w:val="2E2E2E"/>
                <w:spacing w:val="-5"/>
                <w:sz w:val="24"/>
                <w:szCs w:val="24"/>
                <w:lang w:eastAsia="ru-RU"/>
              </w:rPr>
              <w:t>ст</w:t>
            </w:r>
            <w:proofErr w:type="gramStart"/>
            <w:r w:rsidRPr="00774C0B">
              <w:rPr>
                <w:rFonts w:ascii="Times New Roman" w:eastAsia="Times New Roman" w:hAnsi="Times New Roman" w:cs="Times New Roman"/>
                <w:color w:val="2E2E2E"/>
                <w:spacing w:val="-5"/>
                <w:sz w:val="24"/>
                <w:szCs w:val="24"/>
                <w:lang w:eastAsia="ru-RU"/>
              </w:rPr>
              <w:t>.С</w:t>
            </w:r>
            <w:proofErr w:type="gramEnd"/>
            <w:r w:rsidRPr="00774C0B">
              <w:rPr>
                <w:rFonts w:ascii="Times New Roman" w:eastAsia="Times New Roman" w:hAnsi="Times New Roman" w:cs="Times New Roman"/>
                <w:color w:val="2E2E2E"/>
                <w:spacing w:val="-5"/>
                <w:sz w:val="24"/>
                <w:szCs w:val="24"/>
                <w:lang w:eastAsia="ru-RU"/>
              </w:rPr>
              <w:t>аркуз</w:t>
            </w:r>
            <w:proofErr w:type="spellEnd"/>
            <w:r w:rsidRPr="00774C0B">
              <w:rPr>
                <w:rFonts w:ascii="Times New Roman" w:eastAsia="Times New Roman" w:hAnsi="Times New Roman" w:cs="Times New Roman"/>
                <w:color w:val="2E2E2E"/>
                <w:spacing w:val="-5"/>
                <w:sz w:val="24"/>
                <w:szCs w:val="24"/>
                <w:lang w:eastAsia="ru-RU"/>
              </w:rPr>
              <w:t xml:space="preserve"> </w:t>
            </w:r>
          </w:p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0"/>
              <w:rPr>
                <w:rFonts w:ascii="Times New Roman" w:eastAsia="Times New Roman" w:hAnsi="Times New Roman" w:cs="Times New Roman"/>
                <w:color w:val="2E2E2E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-41"/>
              <w:rPr>
                <w:rFonts w:ascii="Times New Roman" w:eastAsia="Times New Roman" w:hAnsi="Times New Roman" w:cs="Times New Roman"/>
                <w:color w:val="2E2E2E"/>
                <w:spacing w:val="-3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3"/>
                <w:sz w:val="24"/>
                <w:szCs w:val="24"/>
                <w:lang w:eastAsia="ru-RU"/>
              </w:rPr>
              <w:t xml:space="preserve">Верхний </w:t>
            </w:r>
            <w:proofErr w:type="spellStart"/>
            <w:r w:rsidRPr="00774C0B">
              <w:rPr>
                <w:rFonts w:ascii="Times New Roman" w:eastAsia="Times New Roman" w:hAnsi="Times New Roman" w:cs="Times New Roman"/>
                <w:color w:val="2E2E2E"/>
                <w:spacing w:val="-3"/>
                <w:sz w:val="24"/>
                <w:szCs w:val="24"/>
                <w:lang w:eastAsia="ru-RU"/>
              </w:rPr>
              <w:t>Мултан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pacing w:val="-4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4"/>
                <w:sz w:val="24"/>
                <w:szCs w:val="24"/>
                <w:lang w:eastAsia="ru-RU"/>
              </w:rPr>
              <w:t>Ныш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pacing w:val="-4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4"/>
                <w:sz w:val="24"/>
                <w:szCs w:val="24"/>
                <w:lang w:eastAsia="ru-RU"/>
              </w:rPr>
              <w:t>140 кварта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color w:val="2E2E2E"/>
                <w:spacing w:val="-2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2"/>
                <w:sz w:val="24"/>
                <w:szCs w:val="24"/>
                <w:lang w:eastAsia="ru-RU"/>
              </w:rPr>
              <w:t xml:space="preserve">Новая </w:t>
            </w:r>
            <w:proofErr w:type="spellStart"/>
            <w:r w:rsidRPr="00774C0B">
              <w:rPr>
                <w:rFonts w:ascii="Times New Roman" w:eastAsia="Times New Roman" w:hAnsi="Times New Roman" w:cs="Times New Roman"/>
                <w:color w:val="2E2E2E"/>
                <w:spacing w:val="-2"/>
                <w:sz w:val="24"/>
                <w:szCs w:val="24"/>
                <w:lang w:eastAsia="ru-RU"/>
              </w:rPr>
              <w:t>Пандерк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-40" w:firstLine="48"/>
              <w:rPr>
                <w:rFonts w:ascii="Times New Roman" w:eastAsia="Times New Roman" w:hAnsi="Times New Roman" w:cs="Times New Roman"/>
                <w:color w:val="2E2E2E"/>
                <w:spacing w:val="1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1"/>
                <w:sz w:val="24"/>
                <w:szCs w:val="24"/>
                <w:lang w:eastAsia="ru-RU"/>
              </w:rPr>
              <w:t>Дома 993 км</w:t>
            </w:r>
          </w:p>
        </w:tc>
      </w:tr>
      <w:tr w:rsidR="00774C0B" w:rsidRPr="00774C0B" w:rsidTr="00B0433B">
        <w:tblPrEx>
          <w:tblCellMar>
            <w:top w:w="0" w:type="dxa"/>
            <w:bottom w:w="0" w:type="dxa"/>
          </w:tblCellMar>
        </w:tblPrEx>
        <w:trPr>
          <w:trHeight w:hRule="exact" w:val="78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жителей по прописке </w:t>
            </w:r>
            <w:proofErr w:type="gramStart"/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-40" w:firstLine="48"/>
              <w:rPr>
                <w:rFonts w:ascii="Times New Roman" w:eastAsia="Times New Roman" w:hAnsi="Times New Roman" w:cs="Times New Roman"/>
                <w:color w:val="2E2E2E"/>
                <w:spacing w:val="1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1"/>
                <w:sz w:val="24"/>
                <w:szCs w:val="24"/>
                <w:lang w:eastAsia="ru-RU"/>
              </w:rPr>
              <w:t>478</w:t>
            </w:r>
          </w:p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-40" w:firstLine="48"/>
              <w:rPr>
                <w:rFonts w:ascii="Times New Roman" w:eastAsia="Times New Roman" w:hAnsi="Times New Roman" w:cs="Times New Roman"/>
                <w:color w:val="2E2E2E"/>
                <w:spacing w:val="1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1"/>
                <w:sz w:val="24"/>
                <w:szCs w:val="24"/>
                <w:lang w:eastAsia="ru-RU"/>
              </w:rPr>
              <w:t>265/2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pacing w:val="-15"/>
                <w:w w:val="109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15"/>
                <w:w w:val="109"/>
                <w:sz w:val="24"/>
                <w:szCs w:val="24"/>
                <w:lang w:eastAsia="ru-RU"/>
              </w:rPr>
              <w:t>306</w:t>
            </w:r>
          </w:p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pacing w:val="-15"/>
                <w:w w:val="109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15"/>
                <w:w w:val="109"/>
                <w:sz w:val="24"/>
                <w:szCs w:val="24"/>
                <w:lang w:eastAsia="ru-RU"/>
              </w:rPr>
              <w:t>158/1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0"/>
              <w:rPr>
                <w:rFonts w:ascii="Times New Roman" w:eastAsia="Times New Roman" w:hAnsi="Times New Roman" w:cs="Times New Roman"/>
                <w:color w:val="2E2E2E"/>
                <w:spacing w:val="-5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5"/>
                <w:sz w:val="24"/>
                <w:szCs w:val="24"/>
                <w:lang w:eastAsia="ru-RU"/>
              </w:rPr>
              <w:t>106</w:t>
            </w:r>
          </w:p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0"/>
              <w:rPr>
                <w:rFonts w:ascii="Times New Roman" w:eastAsia="Times New Roman" w:hAnsi="Times New Roman" w:cs="Times New Roman"/>
                <w:color w:val="2E2E2E"/>
                <w:spacing w:val="-5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5"/>
                <w:sz w:val="24"/>
                <w:szCs w:val="24"/>
                <w:lang w:eastAsia="ru-RU"/>
              </w:rPr>
              <w:t>65/4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-41"/>
              <w:rPr>
                <w:rFonts w:ascii="Times New Roman" w:eastAsia="Times New Roman" w:hAnsi="Times New Roman" w:cs="Times New Roman"/>
                <w:color w:val="2E2E2E"/>
                <w:spacing w:val="-3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3"/>
                <w:sz w:val="24"/>
                <w:szCs w:val="24"/>
                <w:lang w:eastAsia="ru-RU"/>
              </w:rPr>
              <w:t>16</w:t>
            </w:r>
          </w:p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-41"/>
              <w:rPr>
                <w:rFonts w:ascii="Times New Roman" w:eastAsia="Times New Roman" w:hAnsi="Times New Roman" w:cs="Times New Roman"/>
                <w:color w:val="2E2E2E"/>
                <w:spacing w:val="-3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3"/>
                <w:sz w:val="24"/>
                <w:szCs w:val="24"/>
                <w:lang w:eastAsia="ru-RU"/>
              </w:rPr>
              <w:t>10/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pacing w:val="-4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4"/>
                <w:sz w:val="24"/>
                <w:szCs w:val="24"/>
                <w:lang w:eastAsia="ru-RU"/>
              </w:rPr>
              <w:t>4</w:t>
            </w:r>
          </w:p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pacing w:val="-4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4"/>
                <w:sz w:val="24"/>
                <w:szCs w:val="24"/>
                <w:lang w:eastAsia="ru-RU"/>
              </w:rPr>
              <w:t>4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pacing w:val="-4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4"/>
                <w:sz w:val="24"/>
                <w:szCs w:val="24"/>
                <w:lang w:eastAsia="ru-RU"/>
              </w:rPr>
              <w:t>22</w:t>
            </w:r>
          </w:p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pacing w:val="-4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4"/>
                <w:sz w:val="24"/>
                <w:szCs w:val="24"/>
                <w:lang w:eastAsia="ru-RU"/>
              </w:rPr>
              <w:t>14/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color w:val="2E2E2E"/>
                <w:spacing w:val="-2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2"/>
                <w:sz w:val="24"/>
                <w:szCs w:val="24"/>
                <w:lang w:eastAsia="ru-RU"/>
              </w:rPr>
              <w:t>19</w:t>
            </w:r>
          </w:p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color w:val="2E2E2E"/>
                <w:spacing w:val="-2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2"/>
                <w:sz w:val="24"/>
                <w:szCs w:val="24"/>
                <w:lang w:eastAsia="ru-RU"/>
              </w:rPr>
              <w:t>12/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-40" w:firstLine="48"/>
              <w:rPr>
                <w:rFonts w:ascii="Times New Roman" w:eastAsia="Times New Roman" w:hAnsi="Times New Roman" w:cs="Times New Roman"/>
                <w:color w:val="2E2E2E"/>
                <w:spacing w:val="1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1"/>
                <w:sz w:val="24"/>
                <w:szCs w:val="24"/>
                <w:lang w:eastAsia="ru-RU"/>
              </w:rPr>
              <w:t>5</w:t>
            </w:r>
          </w:p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-40" w:firstLine="48"/>
              <w:rPr>
                <w:rFonts w:ascii="Times New Roman" w:eastAsia="Times New Roman" w:hAnsi="Times New Roman" w:cs="Times New Roman"/>
                <w:color w:val="2E2E2E"/>
                <w:spacing w:val="1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1"/>
                <w:sz w:val="24"/>
                <w:szCs w:val="24"/>
                <w:lang w:eastAsia="ru-RU"/>
              </w:rPr>
              <w:t>2/3</w:t>
            </w:r>
          </w:p>
        </w:tc>
      </w:tr>
      <w:tr w:rsidR="00774C0B" w:rsidRPr="00774C0B" w:rsidTr="00B0433B">
        <w:tblPrEx>
          <w:tblCellMar>
            <w:top w:w="0" w:type="dxa"/>
            <w:bottom w:w="0" w:type="dxa"/>
          </w:tblCellMar>
        </w:tblPrEx>
        <w:trPr>
          <w:trHeight w:hRule="exact" w:val="78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.ч. дети от 0 до 7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-40" w:firstLine="4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w w:val="109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pacing w:val="-15"/>
                <w:w w:val="10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-41"/>
              <w:rPr>
                <w:rFonts w:ascii="Times New Roman" w:eastAsia="Times New Roman" w:hAnsi="Times New Roman" w:cs="Times New Roman"/>
                <w:color w:val="2E2E2E"/>
                <w:spacing w:val="-3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pacing w:val="-4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pacing w:val="-4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color w:val="2E2E2E"/>
                <w:spacing w:val="-2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-40" w:firstLine="48"/>
              <w:rPr>
                <w:rFonts w:ascii="Times New Roman" w:eastAsia="Times New Roman" w:hAnsi="Times New Roman" w:cs="Times New Roman"/>
                <w:color w:val="2E2E2E"/>
                <w:spacing w:val="1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1"/>
                <w:sz w:val="24"/>
                <w:szCs w:val="24"/>
                <w:lang w:eastAsia="ru-RU"/>
              </w:rPr>
              <w:t>0</w:t>
            </w:r>
          </w:p>
        </w:tc>
      </w:tr>
      <w:tr w:rsidR="00774C0B" w:rsidRPr="00774C0B" w:rsidTr="00B0433B">
        <w:tblPrEx>
          <w:tblCellMar>
            <w:top w:w="0" w:type="dxa"/>
            <w:bottom w:w="0" w:type="dxa"/>
          </w:tblCellMar>
        </w:tblPrEx>
        <w:trPr>
          <w:trHeight w:hRule="exact" w:val="78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7 до 18 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-40" w:firstLine="4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w w:val="109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pacing w:val="-15"/>
                <w:w w:val="10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-41"/>
              <w:rPr>
                <w:rFonts w:ascii="Times New Roman" w:eastAsia="Times New Roman" w:hAnsi="Times New Roman" w:cs="Times New Roman"/>
                <w:color w:val="2E2E2E"/>
                <w:spacing w:val="-3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pacing w:val="-4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pacing w:val="-4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color w:val="2E2E2E"/>
                <w:spacing w:val="-2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-40" w:firstLine="48"/>
              <w:rPr>
                <w:rFonts w:ascii="Times New Roman" w:eastAsia="Times New Roman" w:hAnsi="Times New Roman" w:cs="Times New Roman"/>
                <w:color w:val="2E2E2E"/>
                <w:spacing w:val="1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1"/>
                <w:sz w:val="24"/>
                <w:szCs w:val="24"/>
                <w:lang w:eastAsia="ru-RU"/>
              </w:rPr>
              <w:t>0</w:t>
            </w:r>
          </w:p>
        </w:tc>
      </w:tr>
      <w:tr w:rsidR="00774C0B" w:rsidRPr="00774C0B" w:rsidTr="00B0433B">
        <w:tblPrEx>
          <w:tblCellMar>
            <w:top w:w="0" w:type="dxa"/>
            <w:bottom w:w="0" w:type="dxa"/>
          </w:tblCellMar>
        </w:tblPrEx>
        <w:trPr>
          <w:trHeight w:hRule="exact" w:val="78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 трудоспособного возраста (стар. 18 ле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-40" w:firstLine="4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269</w:t>
            </w:r>
          </w:p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-40" w:firstLine="4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163/1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w w:val="109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pacing w:val="-15"/>
                <w:w w:val="109"/>
                <w:sz w:val="24"/>
                <w:szCs w:val="24"/>
                <w:lang w:eastAsia="ru-RU"/>
              </w:rPr>
              <w:t>175</w:t>
            </w:r>
          </w:p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w w:val="109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pacing w:val="-15"/>
                <w:w w:val="109"/>
                <w:sz w:val="24"/>
                <w:szCs w:val="24"/>
                <w:lang w:eastAsia="ru-RU"/>
              </w:rPr>
              <w:t>101/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61</w:t>
            </w:r>
          </w:p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0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40/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-41"/>
              <w:rPr>
                <w:rFonts w:ascii="Times New Roman" w:eastAsia="Times New Roman" w:hAnsi="Times New Roman" w:cs="Times New Roman"/>
                <w:color w:val="2E2E2E"/>
                <w:spacing w:val="-3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3"/>
                <w:sz w:val="24"/>
                <w:szCs w:val="24"/>
                <w:lang w:eastAsia="ru-RU"/>
              </w:rPr>
              <w:t>5</w:t>
            </w:r>
          </w:p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-41"/>
              <w:rPr>
                <w:rFonts w:ascii="Times New Roman" w:eastAsia="Times New Roman" w:hAnsi="Times New Roman" w:cs="Times New Roman"/>
                <w:color w:val="2E2E2E"/>
                <w:spacing w:val="-3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3"/>
                <w:sz w:val="24"/>
                <w:szCs w:val="24"/>
                <w:lang w:eastAsia="ru-RU"/>
              </w:rPr>
              <w:t>3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pacing w:val="-4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4"/>
                <w:sz w:val="24"/>
                <w:szCs w:val="24"/>
                <w:lang w:eastAsia="ru-RU"/>
              </w:rPr>
              <w:t>2</w:t>
            </w:r>
          </w:p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pacing w:val="-4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4"/>
                <w:sz w:val="24"/>
                <w:szCs w:val="24"/>
                <w:lang w:eastAsia="ru-RU"/>
              </w:rPr>
              <w:t>2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pacing w:val="-4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4"/>
                <w:sz w:val="24"/>
                <w:szCs w:val="24"/>
                <w:lang w:eastAsia="ru-RU"/>
              </w:rPr>
              <w:t>9</w:t>
            </w:r>
          </w:p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pacing w:val="-4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4"/>
                <w:sz w:val="24"/>
                <w:szCs w:val="24"/>
                <w:lang w:eastAsia="ru-RU"/>
              </w:rPr>
              <w:t>6/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color w:val="2E2E2E"/>
                <w:spacing w:val="-2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2"/>
                <w:sz w:val="24"/>
                <w:szCs w:val="24"/>
                <w:lang w:eastAsia="ru-RU"/>
              </w:rPr>
              <w:t>12</w:t>
            </w:r>
          </w:p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color w:val="2E2E2E"/>
                <w:spacing w:val="-2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2"/>
                <w:sz w:val="24"/>
                <w:szCs w:val="24"/>
                <w:lang w:eastAsia="ru-RU"/>
              </w:rPr>
              <w:t>9/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-40" w:firstLine="48"/>
              <w:rPr>
                <w:rFonts w:ascii="Times New Roman" w:eastAsia="Times New Roman" w:hAnsi="Times New Roman" w:cs="Times New Roman"/>
                <w:color w:val="2E2E2E"/>
                <w:spacing w:val="1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1"/>
                <w:sz w:val="24"/>
                <w:szCs w:val="24"/>
                <w:lang w:eastAsia="ru-RU"/>
              </w:rPr>
              <w:t>5</w:t>
            </w:r>
          </w:p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-40" w:firstLine="48"/>
              <w:rPr>
                <w:rFonts w:ascii="Times New Roman" w:eastAsia="Times New Roman" w:hAnsi="Times New Roman" w:cs="Times New Roman"/>
                <w:color w:val="2E2E2E"/>
                <w:spacing w:val="1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1"/>
                <w:sz w:val="24"/>
                <w:szCs w:val="24"/>
                <w:lang w:eastAsia="ru-RU"/>
              </w:rPr>
              <w:t>2/3</w:t>
            </w:r>
          </w:p>
        </w:tc>
      </w:tr>
      <w:tr w:rsidR="00774C0B" w:rsidRPr="00774C0B" w:rsidTr="00B0433B">
        <w:tblPrEx>
          <w:tblCellMar>
            <w:top w:w="0" w:type="dxa"/>
            <w:bottom w:w="0" w:type="dxa"/>
          </w:tblCellMar>
        </w:tblPrEx>
        <w:trPr>
          <w:trHeight w:hRule="exact" w:val="78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го возра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-40" w:firstLine="48"/>
              <w:rPr>
                <w:rFonts w:ascii="Times New Roman" w:eastAsia="Times New Roman" w:hAnsi="Times New Roman" w:cs="Times New Roman"/>
                <w:color w:val="2E2E2E"/>
                <w:spacing w:val="1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1"/>
                <w:sz w:val="24"/>
                <w:szCs w:val="24"/>
                <w:lang w:eastAsia="ru-RU"/>
              </w:rPr>
              <w:t>43/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pacing w:val="-15"/>
                <w:w w:val="109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15"/>
                <w:w w:val="109"/>
                <w:sz w:val="24"/>
                <w:szCs w:val="24"/>
                <w:lang w:eastAsia="ru-RU"/>
              </w:rPr>
              <w:t>26/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10"/>
              <w:rPr>
                <w:rFonts w:ascii="Times New Roman" w:eastAsia="Times New Roman" w:hAnsi="Times New Roman" w:cs="Times New Roman"/>
                <w:color w:val="2E2E2E"/>
                <w:spacing w:val="-5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5"/>
                <w:sz w:val="24"/>
                <w:szCs w:val="24"/>
                <w:lang w:eastAsia="ru-RU"/>
              </w:rPr>
              <w:t>7/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-41"/>
              <w:rPr>
                <w:rFonts w:ascii="Times New Roman" w:eastAsia="Times New Roman" w:hAnsi="Times New Roman" w:cs="Times New Roman"/>
                <w:color w:val="2E2E2E"/>
                <w:spacing w:val="-3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3"/>
                <w:sz w:val="24"/>
                <w:szCs w:val="24"/>
                <w:lang w:eastAsia="ru-RU"/>
              </w:rPr>
              <w:t>3/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pacing w:val="-4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4"/>
                <w:sz w:val="24"/>
                <w:szCs w:val="24"/>
                <w:lang w:eastAsia="ru-RU"/>
              </w:rPr>
              <w:t>2/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2E2E"/>
                <w:spacing w:val="-4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4"/>
                <w:sz w:val="24"/>
                <w:szCs w:val="24"/>
                <w:lang w:eastAsia="ru-RU"/>
              </w:rPr>
              <w:t>4/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color w:val="2E2E2E"/>
                <w:spacing w:val="-2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-2"/>
                <w:sz w:val="24"/>
                <w:szCs w:val="24"/>
                <w:lang w:eastAsia="ru-RU"/>
              </w:rPr>
              <w:t>1/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C0B" w:rsidRPr="00774C0B" w:rsidRDefault="00774C0B" w:rsidP="00774C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right="-40" w:firstLine="48"/>
              <w:rPr>
                <w:rFonts w:ascii="Times New Roman" w:eastAsia="Times New Roman" w:hAnsi="Times New Roman" w:cs="Times New Roman"/>
                <w:color w:val="2E2E2E"/>
                <w:spacing w:val="1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color w:val="2E2E2E"/>
                <w:spacing w:val="1"/>
                <w:sz w:val="24"/>
                <w:szCs w:val="24"/>
                <w:lang w:eastAsia="ru-RU"/>
              </w:rPr>
              <w:t>0</w:t>
            </w:r>
          </w:p>
        </w:tc>
      </w:tr>
    </w:tbl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 и занятость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ые ресурсы  муниципального образования   оцениваются в 257 человек, что от общей  численности населения составляет  53,7  %. Из них  трудоустроены   210 человек по отраслям: в сельском хозяйстве работают 8 человек, в образовании трудятся 42 человек,  в культуре 2, в отрасли здравоохранения  7 человек, на железной дороге 21 человек, 129 человек работают в разных отраслях.</w:t>
      </w:r>
      <w:proofErr w:type="gram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 территории муниципального образования  «Саркузское»  работает 86 человек, 124 человека работает за пределами муниципального образования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  <w:t>Предприятий промышленности на территории муниципального образования нет.  Но по территории муниципального образования  проходит  участок  Горьковской  железной  дороги, имеется тяговая подстанция, железнодорожный вокзал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ительский рынок  представлен   3 объектами торговли, это 2 магазина Кизнерского 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по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 магазин ИП Плотников С.И. </w:t>
      </w:r>
    </w:p>
    <w:p w:rsidR="00774C0B" w:rsidRPr="00774C0B" w:rsidRDefault="00774C0B" w:rsidP="00774C0B">
      <w:pPr>
        <w:widowControl w:val="0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фере сельскохозяйственного производства на территории муниципального образования «Саркузское» осуществляют свою деятельность   крестьянско-фермерское хозяйство «Овчинников Анатолий Сергеевич», в ноябре 2019 году зарегистрировано КФХ Михеева В.М., ООО «1-й 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узский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оизводственной деятельностью не занимаетс</w:t>
      </w:r>
      <w:proofErr w:type="gram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ислится только на бумаге,  а также  156 личных подсобных хозяйств. 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ловье скота в  личных подворьях значительно уменьшилось по сравнению с 2017 и 2018 годами. </w:t>
      </w:r>
    </w:p>
    <w:tbl>
      <w:tblPr>
        <w:tblpPr w:leftFromText="180" w:rightFromText="180" w:vertAnchor="text" w:tblpXSpec="center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559"/>
        <w:gridCol w:w="1418"/>
        <w:gridCol w:w="1559"/>
        <w:gridCol w:w="1559"/>
      </w:tblGrid>
      <w:tr w:rsidR="00774C0B" w:rsidRPr="00774C0B" w:rsidTr="00B0433B">
        <w:trPr>
          <w:trHeight w:val="294"/>
        </w:trPr>
        <w:tc>
          <w:tcPr>
            <w:tcW w:w="3085" w:type="dxa"/>
            <w:shd w:val="clear" w:color="auto" w:fill="auto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559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5" w:right="-1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017</w:t>
            </w:r>
          </w:p>
        </w:tc>
        <w:tc>
          <w:tcPr>
            <w:tcW w:w="1418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5" w:right="-1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018</w:t>
            </w:r>
          </w:p>
        </w:tc>
        <w:tc>
          <w:tcPr>
            <w:tcW w:w="1559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5" w:right="-1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019</w:t>
            </w:r>
          </w:p>
        </w:tc>
        <w:tc>
          <w:tcPr>
            <w:tcW w:w="1559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75" w:right="-1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1.2020</w:t>
            </w:r>
          </w:p>
        </w:tc>
      </w:tr>
      <w:tr w:rsidR="00774C0B" w:rsidRPr="00774C0B" w:rsidTr="00B0433B">
        <w:trPr>
          <w:trHeight w:val="294"/>
        </w:trPr>
        <w:tc>
          <w:tcPr>
            <w:tcW w:w="3085" w:type="dxa"/>
            <w:shd w:val="clear" w:color="auto" w:fill="auto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й рогатый скот, гол.</w:t>
            </w:r>
          </w:p>
        </w:tc>
        <w:tc>
          <w:tcPr>
            <w:tcW w:w="1559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8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59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774C0B" w:rsidRPr="00774C0B" w:rsidTr="00B0433B">
        <w:tc>
          <w:tcPr>
            <w:tcW w:w="3085" w:type="dxa"/>
            <w:shd w:val="clear" w:color="auto" w:fill="auto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 коров, гол.</w:t>
            </w:r>
          </w:p>
        </w:tc>
        <w:tc>
          <w:tcPr>
            <w:tcW w:w="1559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74C0B" w:rsidRPr="00774C0B" w:rsidTr="00B0433B">
        <w:tc>
          <w:tcPr>
            <w:tcW w:w="3085" w:type="dxa"/>
            <w:shd w:val="clear" w:color="auto" w:fill="auto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бычки на откорме, гол.</w:t>
            </w:r>
          </w:p>
        </w:tc>
        <w:tc>
          <w:tcPr>
            <w:tcW w:w="1559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8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74C0B" w:rsidRPr="00774C0B" w:rsidTr="00B0433B">
        <w:tc>
          <w:tcPr>
            <w:tcW w:w="3085" w:type="dxa"/>
            <w:shd w:val="clear" w:color="auto" w:fill="auto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ьи, гол.</w:t>
            </w:r>
          </w:p>
        </w:tc>
        <w:tc>
          <w:tcPr>
            <w:tcW w:w="1559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774C0B" w:rsidRPr="00774C0B" w:rsidTr="00B0433B">
        <w:tc>
          <w:tcPr>
            <w:tcW w:w="3085" w:type="dxa"/>
            <w:shd w:val="clear" w:color="auto" w:fill="auto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цы, гол.</w:t>
            </w:r>
          </w:p>
        </w:tc>
        <w:tc>
          <w:tcPr>
            <w:tcW w:w="1559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418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559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59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</w:tr>
      <w:tr w:rsidR="00774C0B" w:rsidRPr="00774C0B" w:rsidTr="00B0433B">
        <w:tc>
          <w:tcPr>
            <w:tcW w:w="3085" w:type="dxa"/>
            <w:shd w:val="clear" w:color="auto" w:fill="auto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ы, гол.</w:t>
            </w:r>
          </w:p>
        </w:tc>
        <w:tc>
          <w:tcPr>
            <w:tcW w:w="1559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8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59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9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774C0B" w:rsidRPr="00774C0B" w:rsidTr="00B0433B">
        <w:tc>
          <w:tcPr>
            <w:tcW w:w="3085" w:type="dxa"/>
            <w:shd w:val="clear" w:color="auto" w:fill="auto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ади, гол.</w:t>
            </w:r>
          </w:p>
        </w:tc>
        <w:tc>
          <w:tcPr>
            <w:tcW w:w="1559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4C0B" w:rsidRPr="00774C0B" w:rsidTr="00B0433B">
        <w:tc>
          <w:tcPr>
            <w:tcW w:w="3085" w:type="dxa"/>
            <w:shd w:val="clear" w:color="auto" w:fill="auto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, гол.</w:t>
            </w:r>
          </w:p>
        </w:tc>
        <w:tc>
          <w:tcPr>
            <w:tcW w:w="1559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1418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559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1559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</w:t>
            </w:r>
          </w:p>
        </w:tc>
      </w:tr>
      <w:tr w:rsidR="00774C0B" w:rsidRPr="00774C0B" w:rsidTr="00B0433B">
        <w:tc>
          <w:tcPr>
            <w:tcW w:w="3085" w:type="dxa"/>
            <w:shd w:val="clear" w:color="auto" w:fill="auto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челосемьи, ульев.</w:t>
            </w:r>
          </w:p>
        </w:tc>
        <w:tc>
          <w:tcPr>
            <w:tcW w:w="1559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418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559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559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</w:tbl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язь с районным центром и с республиканским центром  г. Ижевском  осуществляется посредством железнодорожного транспорта. Автобусного сообщения нет. Населенные пункты между собой связаны  гравийной дорогой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2234"/>
        <w:gridCol w:w="1898"/>
        <w:gridCol w:w="1898"/>
        <w:gridCol w:w="1896"/>
      </w:tblGrid>
      <w:tr w:rsidR="00774C0B" w:rsidRPr="00774C0B" w:rsidTr="00B0433B">
        <w:tc>
          <w:tcPr>
            <w:tcW w:w="1953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селенных пунктов</w:t>
            </w:r>
          </w:p>
        </w:tc>
        <w:tc>
          <w:tcPr>
            <w:tcW w:w="2066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от населенного пункта до административного центра  </w:t>
            </w:r>
          </w:p>
        </w:tc>
        <w:tc>
          <w:tcPr>
            <w:tcW w:w="1946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от населенного пункта до районного центра </w:t>
            </w:r>
            <w:proofErr w:type="spellStart"/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ер</w:t>
            </w:r>
            <w:proofErr w:type="spellEnd"/>
          </w:p>
        </w:tc>
        <w:tc>
          <w:tcPr>
            <w:tcW w:w="1946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от населенного пункта до </w:t>
            </w:r>
            <w:proofErr w:type="spellStart"/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вска</w:t>
            </w:r>
            <w:proofErr w:type="spellEnd"/>
          </w:p>
        </w:tc>
        <w:tc>
          <w:tcPr>
            <w:tcW w:w="1943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транспорта</w:t>
            </w:r>
          </w:p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рейсов в течение дня/ пешая доступность</w:t>
            </w:r>
          </w:p>
        </w:tc>
      </w:tr>
      <w:tr w:rsidR="00774C0B" w:rsidRPr="00774C0B" w:rsidTr="00B0433B">
        <w:tc>
          <w:tcPr>
            <w:tcW w:w="1953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уз</w:t>
            </w:r>
            <w:proofErr w:type="spellEnd"/>
          </w:p>
        </w:tc>
        <w:tc>
          <w:tcPr>
            <w:tcW w:w="2066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46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46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943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C0B" w:rsidRPr="00774C0B" w:rsidTr="00B0433B">
        <w:tc>
          <w:tcPr>
            <w:tcW w:w="1953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</w:t>
            </w:r>
            <w:proofErr w:type="spellEnd"/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ма 993 км</w:t>
            </w:r>
          </w:p>
        </w:tc>
        <w:tc>
          <w:tcPr>
            <w:tcW w:w="2066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46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46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943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езда 2 раза в сутки </w:t>
            </w:r>
          </w:p>
        </w:tc>
      </w:tr>
      <w:tr w:rsidR="00774C0B" w:rsidRPr="00774C0B" w:rsidTr="00B0433B">
        <w:tc>
          <w:tcPr>
            <w:tcW w:w="1953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ция </w:t>
            </w:r>
            <w:proofErr w:type="spellStart"/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куз</w:t>
            </w:r>
            <w:proofErr w:type="spellEnd"/>
          </w:p>
        </w:tc>
        <w:tc>
          <w:tcPr>
            <w:tcW w:w="2066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946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46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943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зда 4 раза в сутки</w:t>
            </w:r>
          </w:p>
        </w:tc>
      </w:tr>
      <w:tr w:rsidR="00774C0B" w:rsidRPr="00774C0B" w:rsidTr="00B0433B">
        <w:tc>
          <w:tcPr>
            <w:tcW w:w="1953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ний</w:t>
            </w:r>
            <w:proofErr w:type="spellEnd"/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тан</w:t>
            </w:r>
            <w:proofErr w:type="spellEnd"/>
          </w:p>
        </w:tc>
        <w:tc>
          <w:tcPr>
            <w:tcW w:w="2066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46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46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943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C0B" w:rsidRPr="00774C0B" w:rsidTr="00B0433B">
        <w:tc>
          <w:tcPr>
            <w:tcW w:w="1953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ок Советский</w:t>
            </w:r>
          </w:p>
        </w:tc>
        <w:tc>
          <w:tcPr>
            <w:tcW w:w="2066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946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46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943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C0B" w:rsidRPr="00774C0B" w:rsidTr="00B0433B">
        <w:tc>
          <w:tcPr>
            <w:tcW w:w="1953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ша</w:t>
            </w:r>
            <w:proofErr w:type="spellEnd"/>
          </w:p>
        </w:tc>
        <w:tc>
          <w:tcPr>
            <w:tcW w:w="2066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946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46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943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C0B" w:rsidRPr="00774C0B" w:rsidTr="00B0433B">
        <w:tc>
          <w:tcPr>
            <w:tcW w:w="1953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Новая </w:t>
            </w:r>
            <w:proofErr w:type="spellStart"/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дерка</w:t>
            </w:r>
            <w:proofErr w:type="spellEnd"/>
          </w:p>
        </w:tc>
        <w:tc>
          <w:tcPr>
            <w:tcW w:w="2066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6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46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943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C0B" w:rsidRPr="00774C0B" w:rsidTr="00B0433B">
        <w:tc>
          <w:tcPr>
            <w:tcW w:w="1953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140 квартал</w:t>
            </w:r>
          </w:p>
        </w:tc>
        <w:tc>
          <w:tcPr>
            <w:tcW w:w="2066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6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46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943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яженность </w:t>
      </w:r>
      <w:proofErr w:type="spellStart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ежпоселенческих</w:t>
      </w:r>
      <w:proofErr w:type="spellEnd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дорог  составляют 14 км, которые обслуживает </w:t>
      </w:r>
      <w:proofErr w:type="spellStart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изнерский</w:t>
      </w:r>
      <w:proofErr w:type="spellEnd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участок </w:t>
      </w:r>
      <w:proofErr w:type="spellStart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Алнашского</w:t>
      </w:r>
      <w:proofErr w:type="spellEnd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ДРСУ. Общая протяженность дорог общего пользования внутри населенных пунктов составляет  14,3 км. </w:t>
      </w:r>
      <w:proofErr w:type="gramStart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В целях поддержания дорог в исправном состоянии из бюджета  муниципального образования   на очистку снега в зимний период 2019-2020 года  истрачено 194600 рублей..  В 2019 году  за счет дорожного фонда Мо «Саркузское» проведены работы по ремонту проулка от клуба до улицы Садовая д. </w:t>
      </w:r>
      <w:proofErr w:type="spellStart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куз</w:t>
      </w:r>
      <w:proofErr w:type="spellEnd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,  проезд через речку  на улицу Сосновая  на станции </w:t>
      </w:r>
      <w:proofErr w:type="spellStart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куз</w:t>
      </w:r>
      <w:proofErr w:type="spellEnd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, за счет средств бюджета  проведено строительство дороги по</w:t>
      </w:r>
      <w:proofErr w:type="gramEnd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улице </w:t>
      </w:r>
      <w:proofErr w:type="gramStart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олодежная</w:t>
      </w:r>
      <w:proofErr w:type="gramEnd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в д. </w:t>
      </w:r>
      <w:proofErr w:type="spellStart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куз</w:t>
      </w:r>
      <w:proofErr w:type="spellEnd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.   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                                                   Связь.                                                                                                                          </w:t>
      </w:r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На территории муниципального образования присутствуют все основные виды услуг связи: телефонная местная, внутризоновая, междугородняя, международная, сотовая, имеется доступ к сети Интернет.  Основным предприятием, оказывающим услуги связи в муниципальном образовании «Саркузское» является Филиал в Удмуртской Республике ПАО « Ростелеком» 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Жители могут пользоваться сотовой связью компаний: Теле</w:t>
      </w:r>
      <w:proofErr w:type="gramStart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</w:t>
      </w:r>
      <w:proofErr w:type="gramEnd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; МТС; Мегафон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Услуги по оказанию почтовой связи выполняет  Саркузское  отделение </w:t>
      </w:r>
      <w:r w:rsidRPr="00774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Почта России» УФПС Удмуртской Республики. </w:t>
      </w:r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 почтовом отделении  оказывают традиционные  услуги:  подписка и розничная продажа  газет и журналов, и товаров первой необходимости, прием  и оплата переводов, выплата пенсий и пособий, прием коммунальных платежей и платы за детский сад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Жилищный фонд</w:t>
      </w:r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В жилом фонде преобладают индивидуальные малоэтажные жилые дома. По состоянию на 1 января 2020 года жилой фонд </w:t>
      </w: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10044 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584 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. жилье; 9138 в собств. граждан, 2128 кв. м жилья оборудовано газопроводом, в течение года введенных в эксплуатацию  жилых домов нет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редняя обеспеченность населения жильем составляет 2</w:t>
      </w: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1,01</w:t>
      </w:r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кв. метров на 1 человека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Капитальный ремонт  жилья, находящегося в собственности граждан проводится собственниками  жилья. Необходимо заметить, что собственники жилья  приступили к работе  по утеплению фасадов,  замене шиферных крыш на </w:t>
      </w:r>
      <w:proofErr w:type="spellStart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офнастил</w:t>
      </w:r>
      <w:proofErr w:type="spellEnd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, ремонту ворот и  замене окон на пластиковые, чем  </w:t>
      </w:r>
      <w:proofErr w:type="gramStart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улучшают и продолжают</w:t>
      </w:r>
      <w:proofErr w:type="gramEnd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улучшать  интерьер деревни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Коммунальное хозяйство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оизводственная структура  коммунального хозяйства включает в себя водоснабжение, водоотведение, электроснабжение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Основным предприятием, обеспечивающим работу коммунального хозяйства, является -  </w:t>
      </w:r>
      <w:proofErr w:type="spellStart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изнерский</w:t>
      </w:r>
      <w:proofErr w:type="spellEnd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РЭС   Филиала «Удмуртэнерго» (обеспечение электроэнергией)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Водоснабжение  населения  д. Ныша, Верхний </w:t>
      </w:r>
      <w:proofErr w:type="spellStart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ултан</w:t>
      </w:r>
      <w:proofErr w:type="spellEnd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, Новая </w:t>
      </w:r>
      <w:proofErr w:type="spellStart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андерка</w:t>
      </w:r>
      <w:proofErr w:type="spellEnd"/>
      <w:proofErr w:type="gramStart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,</w:t>
      </w:r>
      <w:proofErr w:type="gramEnd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улицы Кленовая станции </w:t>
      </w:r>
      <w:proofErr w:type="spellStart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куз</w:t>
      </w:r>
      <w:proofErr w:type="spellEnd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 осуществляется путем забора воды из собственных колонок. Централизованное  водоснабжение осуществляется тремя   водозаборными скважинами</w:t>
      </w:r>
      <w:proofErr w:type="gramStart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,</w:t>
      </w:r>
      <w:proofErr w:type="gramEnd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из них 1 водозаборная скважина с водонапорной башней  и 1458 метров водопровода в д. </w:t>
      </w:r>
      <w:proofErr w:type="spellStart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куз</w:t>
      </w:r>
      <w:proofErr w:type="spellEnd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, 2  водозаборные скважины с водонапорной башней и водопровод  1000 метров на  станции  </w:t>
      </w:r>
      <w:proofErr w:type="spellStart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куз</w:t>
      </w:r>
      <w:proofErr w:type="spellEnd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находятся в собственности муниципального  образования «</w:t>
      </w:r>
      <w:proofErr w:type="spellStart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изнерский</w:t>
      </w:r>
      <w:proofErr w:type="spellEnd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район». Ежегодно  проводится анализ воды из водозаборных скважин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Население д. 140 квартал потребляет воду из родника.  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Бюджет МО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Формирование и исполнение бюджета муниципального образования за 2019 год осуществлялось в соответствии с Бюджетным Кодексом РФ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Доход бюджета  в 2019 году составил  2613,9</w:t>
      </w: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spellEnd"/>
      <w:proofErr w:type="gramEnd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 рублей. Доход бюджета включает  в себя налоговые и неналоговые</w:t>
      </w:r>
      <w:proofErr w:type="gramStart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,</w:t>
      </w:r>
      <w:proofErr w:type="gramEnd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безвозмездные поступления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Расход бюджета  в 2019 году составил 2617,4</w:t>
      </w: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 рублей.  Де</w:t>
      </w: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т  бюджета в сумме 3,5 тыс. руб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Социальная сфера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а территории муниципального  образования имеются  учреждения культур</w:t>
      </w:r>
      <w:proofErr w:type="gramStart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ы-</w:t>
      </w:r>
      <w:proofErr w:type="gramEnd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  <w:proofErr w:type="spellStart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кузский</w:t>
      </w:r>
      <w:proofErr w:type="spellEnd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СДК и </w:t>
      </w:r>
      <w:proofErr w:type="spellStart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аркузская</w:t>
      </w:r>
      <w:proofErr w:type="spellEnd"/>
      <w:r w:rsidRPr="00774C0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библиотека.</w:t>
      </w:r>
    </w:p>
    <w:p w:rsidR="00774C0B" w:rsidRPr="00774C0B" w:rsidRDefault="00774C0B" w:rsidP="00774C0B">
      <w:pPr>
        <w:widowControl w:val="0"/>
        <w:tabs>
          <w:tab w:val="left" w:pos="398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i/>
          <w:iCs/>
          <w:color w:val="1E1E1E"/>
          <w:sz w:val="24"/>
          <w:szCs w:val="24"/>
          <w:lang w:eastAsia="ru-RU"/>
        </w:rPr>
        <w:t xml:space="preserve">Деятельность СДК в области культуры обеспечивает  </w:t>
      </w:r>
      <w:r w:rsidRPr="00774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оздание условий для организации досуга жителей и проведение культурных массовых мероприятий.</w:t>
      </w:r>
    </w:p>
    <w:p w:rsidR="00774C0B" w:rsidRPr="00774C0B" w:rsidRDefault="00774C0B" w:rsidP="00774C0B">
      <w:pPr>
        <w:widowControl w:val="0"/>
        <w:tabs>
          <w:tab w:val="left" w:pos="398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ой задачей являетс</w:t>
      </w:r>
      <w:proofErr w:type="gramStart"/>
      <w:r w:rsidRPr="00774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я</w:t>
      </w:r>
      <w:r w:rsidRPr="00774C0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-</w:t>
      </w:r>
      <w:proofErr w:type="gramEnd"/>
      <w:r w:rsidRPr="00774C0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774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ышение качества организации культурно-досугового обслуживания    жителей.</w:t>
      </w:r>
    </w:p>
    <w:p w:rsidR="00774C0B" w:rsidRPr="00774C0B" w:rsidRDefault="00774C0B" w:rsidP="00774C0B">
      <w:pPr>
        <w:widowControl w:val="0"/>
        <w:tabs>
          <w:tab w:val="left" w:pos="37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В  2019 году</w:t>
      </w:r>
      <w:r w:rsidRPr="00774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первые </w:t>
      </w: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ли День деревни 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уз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 проводятся  традиционные мероприятия и праздничные концерты ко всем государственным и календарным датам:   23 февраля, 8 марта, 9 мая, 1 октября,  День матери,  День рождения района и  Удмуртии,    Новый год. Второй год провели новогодний конкурс  снежных  фигур и оформление фасадов домов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е коллективы ведут большую работу по культурному обслуживанию населения, расширению культурных связей в районе и за его пределами. Принимают участие </w:t>
      </w: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спубликанских и районных конкурсах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tabs>
          <w:tab w:val="left" w:pos="398"/>
        </w:tabs>
        <w:autoSpaceDE w:val="0"/>
        <w:autoSpaceDN w:val="0"/>
        <w:adjustRightInd w:val="0"/>
        <w:spacing w:after="0" w:line="312" w:lineRule="auto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     Основной целью библиотеки является</w:t>
      </w:r>
      <w:r w:rsidRPr="00774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- реализация мероприятий в области о</w:t>
      </w:r>
      <w:r w:rsidRPr="00774C0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 xml:space="preserve">рганизации библиотечного обслуживания населения муниципального образования «Саркузское» </w:t>
      </w:r>
      <w:r w:rsidRPr="00774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основная задача  библиотеки это повышение степени удовлетворённости получателей услуг за счёт </w:t>
      </w:r>
      <w:proofErr w:type="gramStart"/>
      <w:r w:rsidRPr="00774C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вышения качества о</w:t>
      </w:r>
      <w:r w:rsidRPr="00774C0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рганизации библиотечного обслуживания населения</w:t>
      </w:r>
      <w:proofErr w:type="gramEnd"/>
      <w:r w:rsidRPr="00774C0B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узской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е в  2019 году было 214 пользователей, 2434 посещений,1112 обращений удаленных пользователей, книговыдача за год составила 5805 экземпляра. Книжный фонд библиотеки пополнился на 78 экземпляров книг и газет. 933 посещения с массовых мероприятий.</w:t>
      </w:r>
    </w:p>
    <w:p w:rsidR="00774C0B" w:rsidRPr="00774C0B" w:rsidRDefault="00774C0B" w:rsidP="00774C0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C0B">
        <w:rPr>
          <w:rFonts w:ascii="Times New Roman" w:eastAsia="Times New Roman" w:hAnsi="Times New Roman" w:cs="Times New Roman"/>
          <w:color w:val="000000"/>
          <w:sz w:val="24"/>
          <w:szCs w:val="24"/>
        </w:rPr>
        <w:t>В этом году через отдел комплектования в библиотеку поступило  всего 5 экземпляров книг и 12 журналов.</w:t>
      </w:r>
    </w:p>
    <w:p w:rsidR="00774C0B" w:rsidRPr="00774C0B" w:rsidRDefault="00774C0B" w:rsidP="00774C0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4C0B">
        <w:rPr>
          <w:rFonts w:ascii="Times New Roman" w:eastAsia="Times New Roman" w:hAnsi="Times New Roman" w:cs="Times New Roman"/>
          <w:color w:val="000000"/>
          <w:sz w:val="24"/>
          <w:szCs w:val="24"/>
        </w:rPr>
        <w:t>В течение года в  библиотеке выписывались следующие издания:  газета «Новая жизнь», журнал «Ёжик», журнал «Волшебный». Также фонд пополняется различными книгами  и журналами, которые дарят пользователи. Дарят в основном любовные романы и детективы, из журналов - Зимняя вишня, Бабья радость, Бабьи хлопоты, И жизнь, и слезы, и любовь и др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год на День библиотек объявляется акция «Подари книгу библиотеке». В этом году было подарено 3 книги и более 15 журналов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движения библиотеки и её услуг к предстоящим мероприятиям вывешиваются объявления. Тесное сотрудничество ведется со школой и СДК, они очень помогают при проведении мероприятий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иблиотеке используются следующие формы 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ационарного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уживания: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- 2 пункта выдачи (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уз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ст.Саркуз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- 1 коллективный абонемент (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уз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ми является население, которое не может или не хочет добраться до библиотеки по определенным причинам. Общее количество пользователей составляет 81 человек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ыдача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 более 2000 экз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библиотека работала по программе формирования информационной культуры пользователей «</w:t>
      </w:r>
      <w:r w:rsidRPr="00774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ьютер </w:t>
      </w:r>
      <w:r w:rsidRPr="00774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им </w:t>
      </w:r>
      <w:proofErr w:type="spellStart"/>
      <w:r w:rsidRPr="00774C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</w:t>
      </w: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ко»</w:t>
      </w:r>
      <w:proofErr w:type="gram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,к</w:t>
      </w:r>
      <w:proofErr w:type="gram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ая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алась для всего населения МО «Саркузское». Всего было обучено 4 человека. Пользователи познакомились с Интернетом и с поисковыми системами Яндекс и Гугл, научились создавать презентации </w:t>
      </w:r>
      <w:r w:rsidRPr="00774C0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werPoint</w:t>
      </w: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.Все теоретические занятия сопровождались практикой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узской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е в 2019 году работало 2 клуба по интересам (детский и женский) и четвертый год при 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узской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е работает женский кружок по рукоделию. 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 и спорт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цели в организации  физической культуры и спорт</w:t>
      </w:r>
      <w:proofErr w:type="gram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беспечение условий для развития на территории муниципального образования занятий массовой физической культурой и спортом;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рганизация и проведение официальных физкультурно-оздоровительных и спортивных мероприятий на территории  муниципального образования. 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условий для организации и проведения спортивных мероприятий по различным видам спорта для детей и молодежи;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условий для организации и проведения спортивно-оздоровительных мероприятий на территории  муниципального образования;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беспечение условий для организации и проведения, массовых спортивно-оздоровительных мероприятий для различных категорий населения муниципального образования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ы мужчин  по волейболу и баскетболу </w:t>
      </w:r>
      <w:proofErr w:type="gram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 участие в  районных соревнованиях и занимают</w:t>
      </w:r>
      <w:proofErr w:type="gram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овые места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акже на территории муниципального образования проводятся районные спортивные мероприятия.</w:t>
      </w:r>
    </w:p>
    <w:p w:rsidR="00774C0B" w:rsidRPr="00774C0B" w:rsidRDefault="00774C0B" w:rsidP="00774C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еактивной позицией жителей</w:t>
      </w:r>
    </w:p>
    <w:p w:rsidR="00774C0B" w:rsidRPr="00774C0B" w:rsidRDefault="00774C0B" w:rsidP="00774C0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чется поблагодарить всех, кто защищает честь поселения на районных соревнованиях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муниципального образования  имеется  один детский сад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1642"/>
        <w:gridCol w:w="1642"/>
        <w:gridCol w:w="1643"/>
        <w:gridCol w:w="1643"/>
        <w:gridCol w:w="1643"/>
      </w:tblGrid>
      <w:tr w:rsidR="00774C0B" w:rsidRPr="00774C0B" w:rsidTr="00B0433B">
        <w:tc>
          <w:tcPr>
            <w:tcW w:w="1641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42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642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43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43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43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774C0B" w:rsidRPr="00774C0B" w:rsidTr="00B0433B">
        <w:tc>
          <w:tcPr>
            <w:tcW w:w="1641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детей </w:t>
            </w:r>
          </w:p>
        </w:tc>
        <w:tc>
          <w:tcPr>
            <w:tcW w:w="1642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42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43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43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643" w:type="dxa"/>
          </w:tcPr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4C0B" w:rsidRPr="00774C0B" w:rsidRDefault="00774C0B" w:rsidP="00774C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</w:tbl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ДОУ «</w:t>
      </w:r>
      <w:proofErr w:type="spellStart"/>
      <w:r w:rsidRPr="00774C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ркузский</w:t>
      </w:r>
      <w:proofErr w:type="spellEnd"/>
      <w:r w:rsidRPr="00774C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ский сад» посещают дети   деревень </w:t>
      </w:r>
      <w:proofErr w:type="spellStart"/>
      <w:r w:rsidRPr="00774C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ркуз</w:t>
      </w:r>
      <w:proofErr w:type="spellEnd"/>
      <w:r w:rsidRPr="00774C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и станции </w:t>
      </w:r>
      <w:proofErr w:type="spellStart"/>
      <w:r w:rsidRPr="00774C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ркуз</w:t>
      </w:r>
      <w:proofErr w:type="spellEnd"/>
      <w:r w:rsidRPr="00774C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новными целями Учреждения являются: осуществление образовательной деятельности по образовательным программам различных видов, уровней и направлений, осуществление деятельности в сфере культуры, физической культуры и спорта, охраны и укрепления здоровья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дошкольном учреждении  штатная численность работников на 01.01.2020 года 7 человек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едагоги активно участвуют в районных  мероприятиях и в </w:t>
      </w:r>
      <w:proofErr w:type="spellStart"/>
      <w:r w:rsidRPr="00774C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етодобъединениях</w:t>
      </w:r>
      <w:proofErr w:type="spellEnd"/>
      <w:r w:rsidRPr="00774C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дошкольном учреждении создана материально – техническая база для жизнеобеспечения и развития детей, ведется систематическая работа по обогащению развивающей предметн</w:t>
      </w:r>
      <w:proofErr w:type="gramStart"/>
      <w:r w:rsidRPr="00774C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-</w:t>
      </w:r>
      <w:proofErr w:type="gramEnd"/>
      <w:r w:rsidRPr="00774C0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остранственной среды. 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Одним из </w:t>
      </w:r>
      <w:proofErr w:type="gramStart"/>
      <w:r w:rsidRPr="00774C0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словий, обеспечивающих здоровье воспитанников является</w:t>
      </w:r>
      <w:proofErr w:type="gramEnd"/>
      <w:r w:rsidRPr="00774C0B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: организация и качество питания.  В течение дня 4 разовое сбалансированное питание, при этом  блюда не повторяются. Ежедневно употребляется мясо, молоко, хлеб, масло, овощи и т.д.,  распределяется калорийность  питания в течение дня.  Проводится «С» витаминизация 3х блюд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МКОУ «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узская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 общеобразовательная школа» </w:t>
      </w:r>
      <w:proofErr w:type="gram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а в 1985 году располагается</w:t>
      </w:r>
      <w:proofErr w:type="gram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типовом  здании,  столовая и мастерская находятся в отдельных зданиях. На территории имеется спортивная площадка  и отдельный спортзал. 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школе обучаются  35 детей  из 5 населенных пунктов. Для детей,  проживающих в д. 140 квартал, д. </w:t>
      </w:r>
      <w:proofErr w:type="gram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</w:t>
      </w:r>
      <w:proofErr w:type="gram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дерка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рхний 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тан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станции 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уз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  ежедневный подвоз детей в школу  д. 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уз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20 года количество преподавателей 14 человек и обслуживающий персонал –  13  человек</w:t>
      </w:r>
      <w:proofErr w:type="gram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74C0B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имеет собственную библиотеку, компьютерный класс, 2 моноблока, 2 компьютера, 2 интерактивные доски и 4 ноутбука, компьютеры </w:t>
      </w:r>
      <w:proofErr w:type="gram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выход в интернет и подключены</w:t>
      </w:r>
      <w:proofErr w:type="gram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локальной сети. Обеспеченность учащихся учебниками библиотечного фонда на сегодня составляет 100 %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образовательного процесса школа занимается еще и воспитанием. Приоритетными направлениями в воспитательной работе школы на сегодня являются:</w:t>
      </w:r>
    </w:p>
    <w:p w:rsidR="00774C0B" w:rsidRPr="00774C0B" w:rsidRDefault="00774C0B" w:rsidP="00774C0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е воспитание;</w:t>
      </w:r>
    </w:p>
    <w:p w:rsidR="00774C0B" w:rsidRPr="00774C0B" w:rsidRDefault="00774C0B" w:rsidP="00774C0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интеллектуальное воспитание;</w:t>
      </w:r>
    </w:p>
    <w:p w:rsidR="00774C0B" w:rsidRPr="00774C0B" w:rsidRDefault="00774C0B" w:rsidP="00774C0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ый образ жизни;</w:t>
      </w:r>
    </w:p>
    <w:p w:rsidR="00774C0B" w:rsidRPr="00774C0B" w:rsidRDefault="00774C0B" w:rsidP="00774C0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с родителями;</w:t>
      </w:r>
    </w:p>
    <w:p w:rsidR="00774C0B" w:rsidRPr="00774C0B" w:rsidRDefault="00774C0B" w:rsidP="00774C0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филактика правонарушений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имеется комиссия по профилактике </w:t>
      </w:r>
      <w:proofErr w:type="gram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нарушений</w:t>
      </w:r>
      <w:proofErr w:type="gram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я которой приглашаются участковые инспектора и родители учеников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хозяйственная деятельность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илами сотрудников школы ежегодно проводится косметический ремонт школы. 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ных  соревнованиях, проводимых ежегодно учащиеся 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узской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колы занимают</w:t>
      </w:r>
      <w:proofErr w:type="gram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овые места. В  2019 году в 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слете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и педагогических работников  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узская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заняла призовое место. В конкурсе снежных фигур  среди образовательных учреждений района  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узская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кола ежегодно награждается почетными грамотами. 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равоохранение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ое медицинское обследование осуществляется в 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узском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АП, при серьезных заболеваниях больные направляются в 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знерскую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ую больницу. В медобслуживании населения занят 1 фельдшер. Благодаря своевременной вакцинации населения, в отношении инфекционных населений обстановка на территории муниципального образования спокойная. Своего автотранспорта в 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узском</w:t>
      </w:r>
      <w:proofErr w:type="spell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П нет, это создает трудности в доставке больных  в районную больницу, фельдшер вынуждена пешком добираться  до больных по вызову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Все, что было сделано на территории поселения – это итог совместных усилий. Пусть каждый из нас сделает немного хорошего, </w:t>
      </w:r>
      <w:proofErr w:type="gram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т свой посильный вклад в развитие поселения и всем нам станет</w:t>
      </w:r>
      <w:proofErr w:type="gram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ть лучше и комфортнее.</w:t>
      </w: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Default="00774C0B" w:rsidP="00774C0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 Орлова</w:t>
      </w:r>
    </w:p>
    <w:p w:rsidR="00774C0B" w:rsidRDefault="00774C0B" w:rsidP="00774C0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Default="00774C0B" w:rsidP="00774C0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Default="00774C0B" w:rsidP="00774C0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Default="00774C0B" w:rsidP="00774C0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Default="00774C0B" w:rsidP="00774C0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Default="00774C0B" w:rsidP="00774C0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Default="00774C0B" w:rsidP="00774C0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Default="00774C0B" w:rsidP="00774C0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Default="00774C0B" w:rsidP="00774C0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Default="00774C0B" w:rsidP="00774C0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Default="00774C0B" w:rsidP="00774C0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ЕТ ДЕПУТАТОВ МУНИЦИПАЛЬНОГО ОБРАЗОВАНИЯ «САРКУЗСКОЕ» КИЗНЕРСКОГО РАЙОНА </w:t>
      </w:r>
    </w:p>
    <w:p w:rsidR="00774C0B" w:rsidRPr="00774C0B" w:rsidRDefault="00774C0B" w:rsidP="00774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</w:t>
      </w:r>
    </w:p>
    <w:p w:rsidR="00774C0B" w:rsidRPr="00774C0B" w:rsidRDefault="00774C0B" w:rsidP="00774C0B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774C0B" w:rsidRPr="00774C0B" w:rsidRDefault="00774C0B" w:rsidP="00774C0B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2020 года                                               </w:t>
      </w: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/4</w:t>
      </w:r>
    </w:p>
    <w:p w:rsidR="00774C0B" w:rsidRPr="00774C0B" w:rsidRDefault="00774C0B" w:rsidP="00774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tabs>
          <w:tab w:val="right" w:pos="9355"/>
        </w:tabs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куз</w:t>
      </w:r>
      <w:proofErr w:type="spellEnd"/>
    </w:p>
    <w:p w:rsidR="00774C0B" w:rsidRPr="00774C0B" w:rsidRDefault="00774C0B" w:rsidP="00774C0B">
      <w:pPr>
        <w:tabs>
          <w:tab w:val="right" w:pos="9355"/>
        </w:tabs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чете по исполнению бюджета</w:t>
      </w: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«Саркузское» </w:t>
      </w: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 апреля 2020 года</w:t>
      </w: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п. 5 статьи 264.2 Бюджетного кодекса Российской Федерации, руководствуясь Уставом муниципального образования «Саркузское» </w:t>
      </w: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муниципального образования «Саркузское» </w:t>
      </w:r>
      <w:r w:rsidRPr="00774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АЕТ:</w:t>
      </w: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 Принять к сведению  отчет об исполнении бюджета муниципального образования «Саркузское» на 01 апреля 2020 года (форма 0503117 прилагается).</w:t>
      </w: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ркузское»                                                                                                         Е.В. Орлова             </w:t>
      </w: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36269C" w:rsidRDefault="00774C0B" w:rsidP="00774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74C0B" w:rsidRPr="0036269C" w:rsidRDefault="00774C0B" w:rsidP="00774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к  решению Совета депутатов</w:t>
      </w:r>
    </w:p>
    <w:p w:rsidR="00774C0B" w:rsidRPr="0036269C" w:rsidRDefault="00774C0B" w:rsidP="00774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муниципального образования</w:t>
      </w:r>
    </w:p>
    <w:p w:rsidR="00774C0B" w:rsidRPr="0036269C" w:rsidRDefault="00774C0B" w:rsidP="00774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ркузское» </w:t>
      </w:r>
    </w:p>
    <w:p w:rsidR="00774C0B" w:rsidRPr="0036269C" w:rsidRDefault="00774C0B" w:rsidP="00774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апреля 2020 года № 23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820"/>
        <w:gridCol w:w="2157"/>
        <w:gridCol w:w="1275"/>
        <w:gridCol w:w="1134"/>
        <w:gridCol w:w="1478"/>
      </w:tblGrid>
      <w:tr w:rsidR="00774C0B" w:rsidRPr="00774C0B" w:rsidTr="00B0433B">
        <w:trPr>
          <w:trHeight w:val="315"/>
        </w:trPr>
        <w:tc>
          <w:tcPr>
            <w:tcW w:w="7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Т ОБ ИСПОЛНЕНИИ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774C0B" w:rsidRPr="00774C0B" w:rsidTr="00B0433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14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503117</w:t>
            </w:r>
          </w:p>
        </w:tc>
      </w:tr>
      <w:tr w:rsidR="00774C0B" w:rsidRPr="00774C0B" w:rsidTr="00B0433B">
        <w:trPr>
          <w:trHeight w:val="300"/>
        </w:trPr>
        <w:tc>
          <w:tcPr>
            <w:tcW w:w="7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20"/>
                <w:szCs w:val="20"/>
                <w:lang w:eastAsia="ru-RU"/>
              </w:rPr>
              <w:t>на 1 апреля 2020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4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01.04.2020</w:t>
            </w:r>
          </w:p>
        </w:tc>
      </w:tr>
      <w:tr w:rsidR="00774C0B" w:rsidRPr="00774C0B" w:rsidTr="00B0433B">
        <w:trPr>
          <w:trHeight w:val="36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 xml:space="preserve">по ОКПО  </w:t>
            </w:r>
          </w:p>
        </w:tc>
        <w:tc>
          <w:tcPr>
            <w:tcW w:w="14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4C0B" w:rsidRPr="00774C0B" w:rsidTr="00B0433B">
        <w:trPr>
          <w:trHeight w:val="304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финансового органа: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Администрация муниципального образования "Саркузское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 xml:space="preserve">    Глава по БК</w:t>
            </w:r>
          </w:p>
        </w:tc>
        <w:tc>
          <w:tcPr>
            <w:tcW w:w="14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493</w:t>
            </w:r>
          </w:p>
        </w:tc>
      </w:tr>
      <w:tr w:rsidR="00774C0B" w:rsidRPr="00774C0B" w:rsidTr="00B0433B">
        <w:trPr>
          <w:trHeight w:val="304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 xml:space="preserve">Наименование публично-правового образования: </w:t>
            </w:r>
          </w:p>
        </w:tc>
        <w:tc>
          <w:tcPr>
            <w:tcW w:w="425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Бюджет муниципального образования "Саркузское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по ОКТМО</w:t>
            </w:r>
          </w:p>
        </w:tc>
        <w:tc>
          <w:tcPr>
            <w:tcW w:w="14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94226860000</w:t>
            </w:r>
          </w:p>
        </w:tc>
      </w:tr>
      <w:tr w:rsidR="00774C0B" w:rsidRPr="00774C0B" w:rsidTr="00B0433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4C0B" w:rsidRPr="00774C0B" w:rsidTr="00B0433B">
        <w:trPr>
          <w:trHeight w:val="31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Единица измерения: руб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 xml:space="preserve">по ОКЕИ  </w:t>
            </w:r>
          </w:p>
        </w:tc>
        <w:tc>
          <w:tcPr>
            <w:tcW w:w="14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774C0B" w:rsidRPr="00774C0B" w:rsidTr="00B0433B">
        <w:trPr>
          <w:trHeight w:val="18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4C0B" w:rsidRPr="00774C0B" w:rsidTr="00B0433B">
        <w:trPr>
          <w:trHeight w:val="300"/>
        </w:trPr>
        <w:tc>
          <w:tcPr>
            <w:tcW w:w="10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1. ДОХОДЫ БЮДЖЕТА</w:t>
            </w:r>
          </w:p>
        </w:tc>
      </w:tr>
      <w:tr w:rsidR="00774C0B" w:rsidRPr="00774C0B" w:rsidTr="00B0433B">
        <w:trPr>
          <w:trHeight w:val="18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74C0B" w:rsidRPr="00774C0B" w:rsidTr="00B0433B">
        <w:trPr>
          <w:trHeight w:val="540"/>
        </w:trPr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 xml:space="preserve">Утверждённые бюджетные </w:t>
            </w: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br/>
              <w:t>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774C0B" w:rsidRPr="00774C0B" w:rsidTr="00B0433B">
        <w:trPr>
          <w:trHeight w:val="900"/>
        </w:trPr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4C0B" w:rsidRPr="00774C0B" w:rsidTr="00B0433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74C0B" w:rsidRPr="00774C0B" w:rsidTr="00B0433B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Доходы бюджета - всего</w:t>
            </w: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2 223 100,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367 404,71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 860 104,66</w:t>
            </w:r>
          </w:p>
        </w:tc>
      </w:tr>
      <w:tr w:rsidR="00774C0B" w:rsidRPr="00774C0B" w:rsidTr="00B0433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1821010201001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5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10 948,0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45 051,94</w:t>
            </w:r>
          </w:p>
        </w:tc>
      </w:tr>
      <w:tr w:rsidR="00774C0B" w:rsidRPr="00774C0B" w:rsidTr="00B0433B">
        <w:trPr>
          <w:trHeight w:val="120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Федераци</w:t>
            </w:r>
            <w:proofErr w:type="spellEnd"/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182101020100121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74C0B" w:rsidRPr="00774C0B" w:rsidTr="00B0433B">
        <w:trPr>
          <w:trHeight w:val="72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 полученных физическими лицами, не являющимися налоговыми резидентами Российской Федерации*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1821010203001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2,2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74C0B" w:rsidRPr="00774C0B" w:rsidTr="00B0433B">
        <w:trPr>
          <w:trHeight w:val="120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182101020300121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74C0B" w:rsidRPr="00774C0B" w:rsidTr="00B0433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18210503010013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74C0B" w:rsidRPr="00774C0B" w:rsidTr="00B0433B">
        <w:trPr>
          <w:trHeight w:val="72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1821060103010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513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1 487,00</w:t>
            </w:r>
          </w:p>
        </w:tc>
      </w:tr>
      <w:tr w:rsidR="00774C0B" w:rsidRPr="00774C0B" w:rsidTr="00B0433B">
        <w:trPr>
          <w:trHeight w:val="72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182106010301021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43,6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74C0B" w:rsidRPr="00774C0B" w:rsidTr="00B0433B">
        <w:trPr>
          <w:trHeight w:val="120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1821060603310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1 82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6 172,00</w:t>
            </w:r>
          </w:p>
        </w:tc>
      </w:tr>
      <w:tr w:rsidR="00774C0B" w:rsidRPr="00774C0B" w:rsidTr="00B0433B">
        <w:trPr>
          <w:trHeight w:val="48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1821060604310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5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-1 076,7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52 076,72</w:t>
            </w:r>
          </w:p>
        </w:tc>
      </w:tr>
      <w:tr w:rsidR="00774C0B" w:rsidRPr="00774C0B" w:rsidTr="00B0433B">
        <w:trPr>
          <w:trHeight w:val="48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182106060431021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12,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74C0B" w:rsidRPr="00774C0B" w:rsidTr="00B0433B">
        <w:trPr>
          <w:trHeight w:val="120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Госполшина</w:t>
            </w:r>
            <w:proofErr w:type="spellEnd"/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за совершение  нотариальных действий должностными лицами органов местного </w:t>
            </w:r>
            <w:proofErr w:type="spellStart"/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самоуправления</w:t>
            </w:r>
            <w:proofErr w:type="gramStart"/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.у</w:t>
            </w:r>
            <w:proofErr w:type="gramEnd"/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лномоченными</w:t>
            </w:r>
            <w:proofErr w:type="spellEnd"/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49310804020011000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6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74C0B" w:rsidRPr="00774C0B" w:rsidTr="00B0433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49311402053100000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3 45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74C0B" w:rsidRPr="00774C0B" w:rsidTr="00B0433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49311705050100000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130 000,00</w:t>
            </w:r>
          </w:p>
        </w:tc>
      </w:tr>
      <w:tr w:rsidR="00774C0B" w:rsidRPr="00774C0B" w:rsidTr="00B0433B">
        <w:trPr>
          <w:trHeight w:val="48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493202150011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1 574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254 299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1 320 001,00</w:t>
            </w:r>
          </w:p>
        </w:tc>
      </w:tr>
      <w:tr w:rsidR="00774C0B" w:rsidRPr="00774C0B" w:rsidTr="00B0433B">
        <w:trPr>
          <w:trHeight w:val="72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493202351181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9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18 484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73 316,00</w:t>
            </w:r>
          </w:p>
        </w:tc>
      </w:tr>
      <w:tr w:rsidR="00774C0B" w:rsidRPr="00774C0B" w:rsidTr="00B0433B">
        <w:trPr>
          <w:trHeight w:val="120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49320240014100000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3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78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232 000,00</w:t>
            </w:r>
          </w:p>
        </w:tc>
      </w:tr>
      <w:tr w:rsidR="00774C0B" w:rsidRPr="00774C0B" w:rsidTr="00B0433B">
        <w:trPr>
          <w:trHeight w:val="24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74C0B" w:rsidRPr="00774C0B" w:rsidTr="00B0433B">
        <w:trPr>
          <w:trHeight w:val="679"/>
        </w:trPr>
        <w:tc>
          <w:tcPr>
            <w:tcW w:w="10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774C0B" w:rsidRDefault="00774C0B" w:rsidP="00774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774C0B" w:rsidRDefault="00774C0B" w:rsidP="00774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Default="00774C0B" w:rsidP="00774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36269C" w:rsidRDefault="00774C0B" w:rsidP="00774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774C0B" w:rsidRPr="0036269C" w:rsidRDefault="00774C0B" w:rsidP="00774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к  решению Совета депутатов</w:t>
      </w:r>
    </w:p>
    <w:p w:rsidR="00774C0B" w:rsidRPr="0036269C" w:rsidRDefault="00774C0B" w:rsidP="00774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муниципального образования</w:t>
      </w:r>
    </w:p>
    <w:p w:rsidR="00774C0B" w:rsidRPr="0036269C" w:rsidRDefault="00774C0B" w:rsidP="00774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ркузское» </w:t>
      </w:r>
    </w:p>
    <w:p w:rsidR="00774C0B" w:rsidRPr="0036269C" w:rsidRDefault="00774C0B" w:rsidP="00774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апреля 2020 года № 23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3701"/>
        <w:gridCol w:w="820"/>
        <w:gridCol w:w="2157"/>
        <w:gridCol w:w="1313"/>
        <w:gridCol w:w="1096"/>
        <w:gridCol w:w="1560"/>
      </w:tblGrid>
      <w:tr w:rsidR="00774C0B" w:rsidRPr="00774C0B" w:rsidTr="00B0433B">
        <w:trPr>
          <w:trHeight w:val="30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2. РАСХОДЫ БЮДЖЕТА</w:t>
            </w:r>
          </w:p>
        </w:tc>
      </w:tr>
      <w:tr w:rsidR="00774C0B" w:rsidRPr="00774C0B" w:rsidTr="00B0433B">
        <w:trPr>
          <w:trHeight w:val="18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ru-RU"/>
              </w:rPr>
              <w:t xml:space="preserve">              Форма 0503117  с.2</w:t>
            </w:r>
          </w:p>
        </w:tc>
      </w:tr>
      <w:tr w:rsidR="00774C0B" w:rsidRPr="00774C0B" w:rsidTr="00B0433B">
        <w:trPr>
          <w:trHeight w:val="540"/>
        </w:trPr>
        <w:tc>
          <w:tcPr>
            <w:tcW w:w="3701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Код расхода</w:t>
            </w: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 xml:space="preserve">Утверждённые бюджетные </w:t>
            </w: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br/>
              <w:t>назначения</w:t>
            </w:r>
          </w:p>
        </w:tc>
        <w:tc>
          <w:tcPr>
            <w:tcW w:w="1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774C0B" w:rsidRPr="00774C0B" w:rsidTr="00774C0B">
        <w:trPr>
          <w:trHeight w:val="553"/>
        </w:trPr>
        <w:tc>
          <w:tcPr>
            <w:tcW w:w="370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4C0B" w:rsidRPr="00774C0B" w:rsidTr="00B0433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74C0B" w:rsidRPr="00774C0B" w:rsidTr="00B0433B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Расходы бюджета - всего</w:t>
            </w: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br/>
              <w:t xml:space="preserve">    в том числе: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2 223 100,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387 327,95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 835 772,05</w:t>
            </w:r>
          </w:p>
        </w:tc>
      </w:tr>
      <w:tr w:rsidR="00774C0B" w:rsidRPr="00774C0B" w:rsidTr="00B0433B">
        <w:trPr>
          <w:trHeight w:val="48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493010299000600201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406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73 146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332 853,26</w:t>
            </w:r>
          </w:p>
        </w:tc>
      </w:tr>
      <w:tr w:rsidR="00774C0B" w:rsidRPr="00774C0B" w:rsidTr="00B0433B">
        <w:trPr>
          <w:trHeight w:val="72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493010299000600201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123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30 59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92 407,00</w:t>
            </w:r>
          </w:p>
        </w:tc>
      </w:tr>
      <w:tr w:rsidR="00774C0B" w:rsidRPr="00774C0B" w:rsidTr="00B0433B">
        <w:trPr>
          <w:trHeight w:val="48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493010499000600301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194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34 135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159 864,24</w:t>
            </w:r>
          </w:p>
        </w:tc>
      </w:tr>
      <w:tr w:rsidR="00774C0B" w:rsidRPr="00774C0B" w:rsidTr="00B0433B">
        <w:trPr>
          <w:trHeight w:val="72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493010499000600301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59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11 891,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47 108,94</w:t>
            </w:r>
          </w:p>
        </w:tc>
      </w:tr>
      <w:tr w:rsidR="00774C0B" w:rsidRPr="00774C0B" w:rsidTr="00B0433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49301049900060030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128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30 563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97 436,10</w:t>
            </w:r>
          </w:p>
        </w:tc>
      </w:tr>
      <w:tr w:rsidR="00774C0B" w:rsidRPr="00774C0B" w:rsidTr="00B0433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493010499000600308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59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1 408,00</w:t>
            </w:r>
          </w:p>
        </w:tc>
      </w:tr>
      <w:tr w:rsidR="00774C0B" w:rsidRPr="00774C0B" w:rsidTr="00B0433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49301139900060110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10 000,00</w:t>
            </w:r>
          </w:p>
        </w:tc>
      </w:tr>
      <w:tr w:rsidR="00774C0B" w:rsidRPr="00774C0B" w:rsidTr="00B0433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49301139900063030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2 000,00</w:t>
            </w:r>
          </w:p>
        </w:tc>
      </w:tr>
      <w:tr w:rsidR="00774C0B" w:rsidRPr="00774C0B" w:rsidTr="00B0433B">
        <w:trPr>
          <w:trHeight w:val="48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4930203990005118012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67 3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15 1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52 145,00</w:t>
            </w:r>
          </w:p>
        </w:tc>
      </w:tr>
      <w:tr w:rsidR="00774C0B" w:rsidRPr="00774C0B" w:rsidTr="00B0433B">
        <w:trPr>
          <w:trHeight w:val="72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4930203990005118012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2 4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2 400,00</w:t>
            </w:r>
          </w:p>
        </w:tc>
      </w:tr>
      <w:tr w:rsidR="00774C0B" w:rsidRPr="00774C0B" w:rsidTr="00B0433B">
        <w:trPr>
          <w:trHeight w:val="72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493020399000511801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20 3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3 329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16 971,00</w:t>
            </w:r>
          </w:p>
        </w:tc>
      </w:tr>
      <w:tr w:rsidR="00774C0B" w:rsidRPr="00774C0B" w:rsidTr="00B0433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49302039900051180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1 8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1 800,00</w:t>
            </w:r>
          </w:p>
        </w:tc>
      </w:tr>
      <w:tr w:rsidR="00774C0B" w:rsidRPr="00774C0B" w:rsidTr="00B0433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49303109900061910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54 2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39 68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14 520,00</w:t>
            </w:r>
          </w:p>
        </w:tc>
      </w:tr>
      <w:tr w:rsidR="00774C0B" w:rsidRPr="00774C0B" w:rsidTr="00B0433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Уплата прочих налогов, сборов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493031099000619108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4 8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1 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3 600,00</w:t>
            </w:r>
          </w:p>
        </w:tc>
      </w:tr>
      <w:tr w:rsidR="00774C0B" w:rsidRPr="00774C0B" w:rsidTr="00B0433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49303149900061930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300,00</w:t>
            </w:r>
          </w:p>
        </w:tc>
      </w:tr>
      <w:tr w:rsidR="00774C0B" w:rsidRPr="00774C0B" w:rsidTr="00B0433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49304090740462510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310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27 041,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282 958,51</w:t>
            </w:r>
          </w:p>
        </w:tc>
      </w:tr>
      <w:tr w:rsidR="00774C0B" w:rsidRPr="00774C0B" w:rsidTr="00B0433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Прочая закупка товаров, работ и услуг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493050399000623302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81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36 000,00</w:t>
            </w:r>
          </w:p>
        </w:tc>
      </w:tr>
      <w:tr w:rsidR="00774C0B" w:rsidRPr="00774C0B" w:rsidTr="00B0433B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4930801990006303054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733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7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662 000,00</w:t>
            </w:r>
          </w:p>
        </w:tc>
      </w:tr>
      <w:tr w:rsidR="00774C0B" w:rsidRPr="00774C0B" w:rsidTr="00B0433B">
        <w:trPr>
          <w:trHeight w:val="48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4931001990006171031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24 0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20 000,00</w:t>
            </w:r>
          </w:p>
        </w:tc>
      </w:tr>
      <w:tr w:rsidR="00774C0B" w:rsidRPr="00774C0B" w:rsidTr="00B0433B">
        <w:trPr>
          <w:trHeight w:val="30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-19 923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74C0B" w:rsidRPr="00774C0B" w:rsidTr="00B0433B">
        <w:trPr>
          <w:trHeight w:val="18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5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9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774C0B" w:rsidRPr="0036269C" w:rsidRDefault="00774C0B" w:rsidP="00774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9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74C0B" w:rsidRPr="0036269C" w:rsidRDefault="00774C0B" w:rsidP="00774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к  решению Совета депутатов</w:t>
      </w:r>
    </w:p>
    <w:p w:rsidR="00774C0B" w:rsidRPr="0036269C" w:rsidRDefault="00774C0B" w:rsidP="00774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муниципального образования</w:t>
      </w:r>
    </w:p>
    <w:p w:rsidR="00774C0B" w:rsidRPr="0036269C" w:rsidRDefault="00774C0B" w:rsidP="00774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ркузское» </w:t>
      </w:r>
    </w:p>
    <w:p w:rsidR="00774C0B" w:rsidRPr="0036269C" w:rsidRDefault="00774C0B" w:rsidP="00774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69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апреля 2020 года № 23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820"/>
        <w:gridCol w:w="2157"/>
        <w:gridCol w:w="1313"/>
        <w:gridCol w:w="1238"/>
        <w:gridCol w:w="1276"/>
      </w:tblGrid>
      <w:tr w:rsidR="00774C0B" w:rsidRPr="00774C0B" w:rsidTr="00B0433B">
        <w:trPr>
          <w:trHeight w:val="300"/>
        </w:trPr>
        <w:tc>
          <w:tcPr>
            <w:tcW w:w="10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ru-RU"/>
              </w:rPr>
              <w:t>3. ИСТОЧНИКИ ФИНАНСИРОВАНИЯ ДЕФИЦИТА БЮДЖЕТА</w:t>
            </w:r>
          </w:p>
        </w:tc>
      </w:tr>
      <w:tr w:rsidR="00774C0B" w:rsidRPr="00774C0B" w:rsidTr="00B0433B">
        <w:trPr>
          <w:trHeight w:val="18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4"/>
                <w:szCs w:val="14"/>
                <w:lang w:eastAsia="ru-RU"/>
              </w:rPr>
              <w:t xml:space="preserve">              Форма 0503117  с.3</w:t>
            </w:r>
          </w:p>
        </w:tc>
      </w:tr>
      <w:tr w:rsidR="00774C0B" w:rsidRPr="00774C0B" w:rsidTr="00B0433B">
        <w:trPr>
          <w:trHeight w:val="540"/>
        </w:trPr>
        <w:tc>
          <w:tcPr>
            <w:tcW w:w="3701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Код источника финансирования</w:t>
            </w: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br/>
              <w:t>дефицита бюджета по бюджетной классификации</w:t>
            </w:r>
          </w:p>
        </w:tc>
        <w:tc>
          <w:tcPr>
            <w:tcW w:w="1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 xml:space="preserve">Утверждённые бюджетные </w:t>
            </w: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br/>
              <w:t>назначения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774C0B" w:rsidRPr="00774C0B" w:rsidTr="00B0433B">
        <w:trPr>
          <w:trHeight w:val="900"/>
        </w:trPr>
        <w:tc>
          <w:tcPr>
            <w:tcW w:w="3701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74C0B" w:rsidRPr="00774C0B" w:rsidTr="00B0433B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774C0B" w:rsidRPr="00774C0B" w:rsidTr="00B0433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21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9 923,2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-19 923,24</w:t>
            </w:r>
          </w:p>
        </w:tc>
      </w:tr>
      <w:tr w:rsidR="00774C0B" w:rsidRPr="00774C0B" w:rsidTr="00B0433B">
        <w:trPr>
          <w:trHeight w:val="7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в том числе:</w:t>
            </w: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br/>
              <w:t xml:space="preserve">    источники внутреннего финансирования бюджета</w:t>
            </w: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br/>
              <w:t xml:space="preserve">    из них: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74C0B" w:rsidRPr="00774C0B" w:rsidTr="00B0433B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источники внешнего финансирования бюджета</w:t>
            </w: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br/>
              <w:t xml:space="preserve">    из них: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74C0B" w:rsidRPr="00774C0B" w:rsidTr="00B0433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19 92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-19 923,24</w:t>
            </w:r>
          </w:p>
        </w:tc>
      </w:tr>
      <w:tr w:rsidR="00774C0B" w:rsidRPr="00774C0B" w:rsidTr="00B0433B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увеличение остатков средств, всего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-2 223 1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-374 84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74C0B" w:rsidRPr="00774C0B" w:rsidTr="00B0433B">
        <w:trPr>
          <w:trHeight w:val="48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Увеличение остатков средств на счетах  по учету средств бюджета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471010502011000005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-2 223 1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74C0B" w:rsidRPr="00774C0B" w:rsidTr="00B0433B">
        <w:trPr>
          <w:trHeight w:val="48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Увеличение прочих </w:t>
            </w:r>
            <w:proofErr w:type="gramStart"/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892010502010200005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-374 842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74C0B" w:rsidRPr="00774C0B" w:rsidTr="00B0433B">
        <w:trPr>
          <w:trHeight w:val="30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уменьшение остатков средств, всего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2 223 1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394 76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74C0B" w:rsidRPr="00774C0B" w:rsidTr="00B0433B">
        <w:trPr>
          <w:trHeight w:val="48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Уменьшение остатков средств на счетах  по учету средств бюджета</w:t>
            </w:r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471010502011000006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2 223 10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74C0B" w:rsidRPr="00774C0B" w:rsidTr="00B0433B">
        <w:trPr>
          <w:trHeight w:val="480"/>
        </w:trPr>
        <w:tc>
          <w:tcPr>
            <w:tcW w:w="3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ind w:firstLineChars="100" w:firstLine="180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Уменьшение прочих </w:t>
            </w:r>
            <w:proofErr w:type="gramStart"/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остатков денежных средств бюджетов субъектов Российской Федерации</w:t>
            </w:r>
            <w:proofErr w:type="gramEnd"/>
          </w:p>
        </w:tc>
        <w:tc>
          <w:tcPr>
            <w:tcW w:w="8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892010502010200006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394 765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74C0B" w:rsidRPr="00774C0B" w:rsidRDefault="00774C0B" w:rsidP="00774C0B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74C0B">
              <w:rPr>
                <w:rFonts w:ascii="Cambria" w:eastAsia="Times New Roman" w:hAnsi="Cambria" w:cs="Times New Roman"/>
                <w:i/>
                <w:iCs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774C0B" w:rsidRDefault="00774C0B" w:rsidP="00774C0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Default="00774C0B" w:rsidP="00774C0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Default="00774C0B" w:rsidP="00774C0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Default="00774C0B" w:rsidP="00774C0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Default="00774C0B" w:rsidP="00784997">
      <w:pPr>
        <w:rPr>
          <w:rFonts w:ascii="Times New Roman" w:hAnsi="Times New Roman" w:cs="Times New Roman"/>
          <w:sz w:val="28"/>
          <w:szCs w:val="28"/>
        </w:rPr>
      </w:pPr>
    </w:p>
    <w:p w:rsidR="00774C0B" w:rsidRDefault="00774C0B" w:rsidP="00784997">
      <w:pPr>
        <w:rPr>
          <w:rFonts w:ascii="Times New Roman" w:hAnsi="Times New Roman" w:cs="Times New Roman"/>
          <w:sz w:val="28"/>
          <w:szCs w:val="28"/>
        </w:rPr>
      </w:pPr>
    </w:p>
    <w:p w:rsidR="00774C0B" w:rsidRDefault="00774C0B" w:rsidP="00784997">
      <w:pPr>
        <w:rPr>
          <w:rFonts w:ascii="Times New Roman" w:hAnsi="Times New Roman" w:cs="Times New Roman"/>
          <w:sz w:val="28"/>
          <w:szCs w:val="28"/>
        </w:rPr>
      </w:pPr>
    </w:p>
    <w:p w:rsidR="00774C0B" w:rsidRDefault="00774C0B" w:rsidP="00784997">
      <w:pPr>
        <w:rPr>
          <w:rFonts w:ascii="Times New Roman" w:hAnsi="Times New Roman" w:cs="Times New Roman"/>
          <w:sz w:val="28"/>
          <w:szCs w:val="28"/>
        </w:rPr>
      </w:pPr>
    </w:p>
    <w:p w:rsidR="00774C0B" w:rsidRPr="00774C0B" w:rsidRDefault="00774C0B" w:rsidP="00774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т депутатов муниципального образования «Саркузское»</w:t>
      </w:r>
    </w:p>
    <w:p w:rsidR="00774C0B" w:rsidRPr="00774C0B" w:rsidRDefault="00774C0B" w:rsidP="00774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774C0B" w:rsidRPr="00774C0B" w:rsidRDefault="00774C0B" w:rsidP="00774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апреля  2020 года                                                                                                          №  23/5 </w:t>
      </w:r>
    </w:p>
    <w:p w:rsidR="00774C0B" w:rsidRPr="00774C0B" w:rsidRDefault="00774C0B" w:rsidP="00774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4C0B" w:rsidRPr="00774C0B" w:rsidRDefault="00774C0B" w:rsidP="00774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уз</w:t>
      </w:r>
      <w:proofErr w:type="spellEnd"/>
    </w:p>
    <w:p w:rsidR="00774C0B" w:rsidRPr="00774C0B" w:rsidRDefault="00774C0B" w:rsidP="00774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86" w:type="dxa"/>
        <w:tblLook w:val="04A0" w:firstRow="1" w:lastRow="0" w:firstColumn="1" w:lastColumn="0" w:noHBand="0" w:noVBand="1"/>
      </w:tblPr>
      <w:tblGrid>
        <w:gridCol w:w="895"/>
        <w:gridCol w:w="895"/>
        <w:gridCol w:w="896"/>
        <w:gridCol w:w="683"/>
        <w:gridCol w:w="213"/>
        <w:gridCol w:w="236"/>
        <w:gridCol w:w="139"/>
        <w:gridCol w:w="449"/>
        <w:gridCol w:w="447"/>
        <w:gridCol w:w="449"/>
        <w:gridCol w:w="447"/>
        <w:gridCol w:w="449"/>
        <w:gridCol w:w="447"/>
        <w:gridCol w:w="449"/>
        <w:gridCol w:w="447"/>
        <w:gridCol w:w="449"/>
        <w:gridCol w:w="447"/>
        <w:gridCol w:w="449"/>
      </w:tblGrid>
      <w:tr w:rsidR="00774C0B" w:rsidRPr="00774C0B" w:rsidTr="00B0433B">
        <w:trPr>
          <w:gridAfter w:val="1"/>
          <w:wAfter w:w="449" w:type="dxa"/>
        </w:trPr>
        <w:tc>
          <w:tcPr>
            <w:tcW w:w="3369" w:type="dxa"/>
            <w:gridSpan w:val="4"/>
            <w:shd w:val="clear" w:color="auto" w:fill="auto"/>
          </w:tcPr>
          <w:p w:rsidR="00774C0B" w:rsidRPr="00774C0B" w:rsidRDefault="00774C0B" w:rsidP="00774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  выплате    премии      Главе </w:t>
            </w:r>
          </w:p>
          <w:p w:rsidR="00774C0B" w:rsidRPr="00774C0B" w:rsidRDefault="00774C0B" w:rsidP="00774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«Саркузское»</w:t>
            </w:r>
          </w:p>
        </w:tc>
        <w:tc>
          <w:tcPr>
            <w:tcW w:w="588" w:type="dxa"/>
            <w:gridSpan w:val="3"/>
            <w:shd w:val="clear" w:color="auto" w:fill="auto"/>
          </w:tcPr>
          <w:p w:rsidR="00774C0B" w:rsidRPr="00774C0B" w:rsidRDefault="00774C0B" w:rsidP="0077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:rsidR="00774C0B" w:rsidRPr="00774C0B" w:rsidRDefault="00774C0B" w:rsidP="0077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:rsidR="00774C0B" w:rsidRPr="00774C0B" w:rsidRDefault="00774C0B" w:rsidP="0077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:rsidR="00774C0B" w:rsidRPr="00774C0B" w:rsidRDefault="00774C0B" w:rsidP="0077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:rsidR="00774C0B" w:rsidRPr="00774C0B" w:rsidRDefault="00774C0B" w:rsidP="0077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:rsidR="00774C0B" w:rsidRPr="00774C0B" w:rsidRDefault="00774C0B" w:rsidP="0077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C0B" w:rsidRPr="00774C0B" w:rsidTr="00B0433B">
        <w:tc>
          <w:tcPr>
            <w:tcW w:w="895" w:type="dxa"/>
            <w:shd w:val="clear" w:color="auto" w:fill="auto"/>
          </w:tcPr>
          <w:p w:rsidR="00774C0B" w:rsidRPr="00774C0B" w:rsidRDefault="00774C0B" w:rsidP="0077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774C0B" w:rsidRPr="00774C0B" w:rsidRDefault="00774C0B" w:rsidP="0077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774C0B" w:rsidRPr="00774C0B" w:rsidRDefault="00774C0B" w:rsidP="0077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:rsidR="00774C0B" w:rsidRPr="00774C0B" w:rsidRDefault="00774C0B" w:rsidP="0077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774C0B" w:rsidRPr="00774C0B" w:rsidRDefault="00774C0B" w:rsidP="0077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:rsidR="00774C0B" w:rsidRPr="00774C0B" w:rsidRDefault="00774C0B" w:rsidP="0077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:rsidR="00774C0B" w:rsidRPr="00774C0B" w:rsidRDefault="00774C0B" w:rsidP="0077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:rsidR="00774C0B" w:rsidRPr="00774C0B" w:rsidRDefault="00774C0B" w:rsidP="0077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:rsidR="00774C0B" w:rsidRPr="00774C0B" w:rsidRDefault="00774C0B" w:rsidP="0077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:rsidR="00774C0B" w:rsidRPr="00774C0B" w:rsidRDefault="00774C0B" w:rsidP="0077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:rsidR="00774C0B" w:rsidRPr="00774C0B" w:rsidRDefault="00774C0B" w:rsidP="0077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4C0B" w:rsidRPr="00774C0B" w:rsidRDefault="00774C0B" w:rsidP="00774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ем «Об оплате труда лиц, замещающих выборные муниципальные должности муниципального образования «Саркузское», и лиц замещающих муниципальные  должности муниципальной службы муниципального образования «Саркузское», утвержденное решением Совета депутатов муниципального образования </w:t>
      </w:r>
      <w:r w:rsidRPr="00774C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аркузское» от 09.12.2016 года № 3/5, в редакции решений от 07.06.2017 года № 6/2,</w:t>
      </w: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3 марта 2018 года № 10/5, Уставом муниципального образования «Саркузское» и</w:t>
      </w:r>
      <w:r w:rsidRPr="00774C0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</w:t>
      </w:r>
      <w:proofErr w:type="gram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ованием Дня местного самоуправления</w:t>
      </w:r>
      <w:r w:rsidRPr="00774C0B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</w:t>
      </w: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депутатов муниципального образования «Саркузское» РЕШАЕТ:</w:t>
      </w: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Поощрить  денежной  премией  в размере одного должностного оклада из фонда оплаты  труда  Главу муниципального образования «Саркузское» Орлову Елену Васильевну в </w:t>
      </w: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ь празднования Дня местного самоуправления.</w:t>
      </w:r>
    </w:p>
    <w:p w:rsidR="00774C0B" w:rsidRPr="00774C0B" w:rsidRDefault="00774C0B" w:rsidP="00774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Совета депутатов </w:t>
      </w:r>
    </w:p>
    <w:p w:rsidR="00774C0B" w:rsidRDefault="00774C0B" w:rsidP="00774C0B">
      <w:pPr>
        <w:rPr>
          <w:rFonts w:ascii="Times New Roman" w:hAnsi="Times New Roman" w:cs="Times New Roman"/>
          <w:sz w:val="28"/>
          <w:szCs w:val="28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«Саркузское»                                                        Е.Ю. Абрамова                               </w:t>
      </w:r>
    </w:p>
    <w:p w:rsidR="00774C0B" w:rsidRDefault="00774C0B" w:rsidP="00784997">
      <w:pPr>
        <w:rPr>
          <w:rFonts w:ascii="Times New Roman" w:hAnsi="Times New Roman" w:cs="Times New Roman"/>
          <w:sz w:val="28"/>
          <w:szCs w:val="28"/>
        </w:rPr>
      </w:pPr>
    </w:p>
    <w:p w:rsidR="00774C0B" w:rsidRDefault="00774C0B" w:rsidP="00784997">
      <w:pPr>
        <w:rPr>
          <w:rFonts w:ascii="Times New Roman" w:hAnsi="Times New Roman" w:cs="Times New Roman"/>
          <w:sz w:val="28"/>
          <w:szCs w:val="28"/>
        </w:rPr>
      </w:pPr>
    </w:p>
    <w:p w:rsidR="00774C0B" w:rsidRDefault="00774C0B" w:rsidP="00784997">
      <w:pPr>
        <w:rPr>
          <w:rFonts w:ascii="Times New Roman" w:hAnsi="Times New Roman" w:cs="Times New Roman"/>
          <w:sz w:val="28"/>
          <w:szCs w:val="28"/>
        </w:rPr>
      </w:pPr>
    </w:p>
    <w:p w:rsidR="00774C0B" w:rsidRDefault="00774C0B" w:rsidP="00784997">
      <w:pPr>
        <w:rPr>
          <w:rFonts w:ascii="Times New Roman" w:hAnsi="Times New Roman" w:cs="Times New Roman"/>
          <w:sz w:val="28"/>
          <w:szCs w:val="28"/>
        </w:rPr>
      </w:pPr>
    </w:p>
    <w:p w:rsidR="00774C0B" w:rsidRDefault="00774C0B" w:rsidP="00784997">
      <w:pPr>
        <w:rPr>
          <w:rFonts w:ascii="Times New Roman" w:hAnsi="Times New Roman" w:cs="Times New Roman"/>
          <w:sz w:val="28"/>
          <w:szCs w:val="28"/>
        </w:rPr>
      </w:pPr>
    </w:p>
    <w:p w:rsidR="00774C0B" w:rsidRDefault="00774C0B" w:rsidP="00784997">
      <w:pPr>
        <w:rPr>
          <w:rFonts w:ascii="Times New Roman" w:hAnsi="Times New Roman" w:cs="Times New Roman"/>
          <w:sz w:val="28"/>
          <w:szCs w:val="28"/>
        </w:rPr>
      </w:pPr>
    </w:p>
    <w:p w:rsidR="00774C0B" w:rsidRDefault="00774C0B" w:rsidP="00784997">
      <w:pPr>
        <w:rPr>
          <w:rFonts w:ascii="Times New Roman" w:hAnsi="Times New Roman" w:cs="Times New Roman"/>
          <w:sz w:val="28"/>
          <w:szCs w:val="28"/>
        </w:rPr>
      </w:pPr>
    </w:p>
    <w:p w:rsidR="00774C0B" w:rsidRDefault="00774C0B" w:rsidP="00784997">
      <w:pPr>
        <w:rPr>
          <w:rFonts w:ascii="Times New Roman" w:hAnsi="Times New Roman" w:cs="Times New Roman"/>
          <w:sz w:val="28"/>
          <w:szCs w:val="28"/>
        </w:rPr>
      </w:pPr>
    </w:p>
    <w:p w:rsidR="00774C0B" w:rsidRDefault="00774C0B" w:rsidP="00784997">
      <w:pPr>
        <w:rPr>
          <w:rFonts w:ascii="Times New Roman" w:hAnsi="Times New Roman" w:cs="Times New Roman"/>
          <w:sz w:val="28"/>
          <w:szCs w:val="28"/>
        </w:rPr>
      </w:pPr>
    </w:p>
    <w:p w:rsidR="00774C0B" w:rsidRPr="00774C0B" w:rsidRDefault="00774C0B" w:rsidP="00774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т депутатов муниципального образования «Саркузское»</w:t>
      </w:r>
    </w:p>
    <w:p w:rsidR="00774C0B" w:rsidRPr="00774C0B" w:rsidRDefault="00774C0B" w:rsidP="00774C0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774C0B" w:rsidRPr="00774C0B" w:rsidRDefault="00774C0B" w:rsidP="00774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   апреля  2020 года                                                                                                         №  23 /6      </w:t>
      </w:r>
    </w:p>
    <w:p w:rsidR="00774C0B" w:rsidRPr="00774C0B" w:rsidRDefault="00774C0B" w:rsidP="00774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4C0B" w:rsidRPr="00774C0B" w:rsidRDefault="00774C0B" w:rsidP="00774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уз</w:t>
      </w:r>
      <w:proofErr w:type="spellEnd"/>
    </w:p>
    <w:p w:rsidR="00774C0B" w:rsidRPr="00774C0B" w:rsidRDefault="00774C0B" w:rsidP="00774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69" w:type="dxa"/>
        <w:tblLook w:val="04A0" w:firstRow="1" w:lastRow="0" w:firstColumn="1" w:lastColumn="0" w:noHBand="0" w:noVBand="1"/>
      </w:tblPr>
      <w:tblGrid>
        <w:gridCol w:w="895"/>
        <w:gridCol w:w="895"/>
        <w:gridCol w:w="896"/>
        <w:gridCol w:w="966"/>
        <w:gridCol w:w="213"/>
        <w:gridCol w:w="236"/>
        <w:gridCol w:w="139"/>
        <w:gridCol w:w="449"/>
        <w:gridCol w:w="447"/>
        <w:gridCol w:w="449"/>
        <w:gridCol w:w="447"/>
        <w:gridCol w:w="449"/>
        <w:gridCol w:w="447"/>
        <w:gridCol w:w="449"/>
        <w:gridCol w:w="447"/>
        <w:gridCol w:w="449"/>
        <w:gridCol w:w="447"/>
        <w:gridCol w:w="449"/>
      </w:tblGrid>
      <w:tr w:rsidR="00774C0B" w:rsidRPr="00774C0B" w:rsidTr="00B0433B">
        <w:trPr>
          <w:gridAfter w:val="1"/>
          <w:wAfter w:w="449" w:type="dxa"/>
        </w:trPr>
        <w:tc>
          <w:tcPr>
            <w:tcW w:w="3652" w:type="dxa"/>
            <w:gridSpan w:val="4"/>
            <w:shd w:val="clear" w:color="auto" w:fill="auto"/>
          </w:tcPr>
          <w:p w:rsidR="00774C0B" w:rsidRPr="00774C0B" w:rsidRDefault="00774C0B" w:rsidP="00774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едоставлении   отпуска</w:t>
            </w:r>
          </w:p>
          <w:p w:rsidR="00774C0B" w:rsidRPr="00774C0B" w:rsidRDefault="00774C0B" w:rsidP="00774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е   </w:t>
            </w:r>
            <w:proofErr w:type="gramStart"/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gramEnd"/>
          </w:p>
          <w:p w:rsidR="00774C0B" w:rsidRPr="00774C0B" w:rsidRDefault="00774C0B" w:rsidP="00774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  «Саркузское»</w:t>
            </w:r>
          </w:p>
          <w:p w:rsidR="00774C0B" w:rsidRPr="00774C0B" w:rsidRDefault="00774C0B" w:rsidP="00774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3"/>
            <w:shd w:val="clear" w:color="auto" w:fill="auto"/>
          </w:tcPr>
          <w:p w:rsidR="00774C0B" w:rsidRPr="00774C0B" w:rsidRDefault="00774C0B" w:rsidP="0077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:rsidR="00774C0B" w:rsidRPr="00774C0B" w:rsidRDefault="00774C0B" w:rsidP="0077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:rsidR="00774C0B" w:rsidRPr="00774C0B" w:rsidRDefault="00774C0B" w:rsidP="0077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:rsidR="00774C0B" w:rsidRPr="00774C0B" w:rsidRDefault="00774C0B" w:rsidP="0077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:rsidR="00774C0B" w:rsidRPr="00774C0B" w:rsidRDefault="00774C0B" w:rsidP="0077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:rsidR="00774C0B" w:rsidRPr="00774C0B" w:rsidRDefault="00774C0B" w:rsidP="0077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4C0B" w:rsidRPr="00774C0B" w:rsidTr="00B0433B">
        <w:tc>
          <w:tcPr>
            <w:tcW w:w="895" w:type="dxa"/>
            <w:shd w:val="clear" w:color="auto" w:fill="auto"/>
          </w:tcPr>
          <w:p w:rsidR="00774C0B" w:rsidRPr="00774C0B" w:rsidRDefault="00774C0B" w:rsidP="0077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5" w:type="dxa"/>
            <w:shd w:val="clear" w:color="auto" w:fill="auto"/>
          </w:tcPr>
          <w:p w:rsidR="00774C0B" w:rsidRPr="00774C0B" w:rsidRDefault="00774C0B" w:rsidP="0077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shd w:val="clear" w:color="auto" w:fill="auto"/>
          </w:tcPr>
          <w:p w:rsidR="00774C0B" w:rsidRPr="00774C0B" w:rsidRDefault="00774C0B" w:rsidP="0077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shd w:val="clear" w:color="auto" w:fill="auto"/>
          </w:tcPr>
          <w:p w:rsidR="00774C0B" w:rsidRPr="00774C0B" w:rsidRDefault="00774C0B" w:rsidP="0077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774C0B" w:rsidRPr="00774C0B" w:rsidRDefault="00774C0B" w:rsidP="0077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:rsidR="00774C0B" w:rsidRPr="00774C0B" w:rsidRDefault="00774C0B" w:rsidP="0077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:rsidR="00774C0B" w:rsidRPr="00774C0B" w:rsidRDefault="00774C0B" w:rsidP="0077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:rsidR="00774C0B" w:rsidRPr="00774C0B" w:rsidRDefault="00774C0B" w:rsidP="0077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:rsidR="00774C0B" w:rsidRPr="00774C0B" w:rsidRDefault="00774C0B" w:rsidP="0077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:rsidR="00774C0B" w:rsidRPr="00774C0B" w:rsidRDefault="00774C0B" w:rsidP="0077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gridSpan w:val="2"/>
            <w:shd w:val="clear" w:color="auto" w:fill="auto"/>
          </w:tcPr>
          <w:p w:rsidR="00774C0B" w:rsidRPr="00774C0B" w:rsidRDefault="00774C0B" w:rsidP="00774C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74C0B" w:rsidRPr="00774C0B" w:rsidRDefault="00774C0B" w:rsidP="00774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Руководствуясь Уставом  муниципального образования «Саркузское» и на основании  личного заявления Главы муниципального образования «Саркузское» Орловой Елены Васильевны, Совет депутатов муниципального образования «Саркузское» РЕШАЕТ:</w:t>
      </w: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едоставить Главе муниципального образования «Саркузское» Орловой Елене Васильевне </w:t>
      </w: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отпуск на 28 календарных дней с 25 мая по 22 июня  2020 года включительно.</w:t>
      </w:r>
    </w:p>
    <w:p w:rsidR="00774C0B" w:rsidRPr="00774C0B" w:rsidRDefault="00774C0B" w:rsidP="00774C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774C0B" w:rsidRPr="00774C0B" w:rsidRDefault="00774C0B" w:rsidP="00774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4C0B" w:rsidRPr="00774C0B" w:rsidRDefault="00774C0B" w:rsidP="00774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Совета депутатов </w:t>
      </w:r>
    </w:p>
    <w:p w:rsidR="00774C0B" w:rsidRPr="00774C0B" w:rsidRDefault="00774C0B" w:rsidP="00774C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C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 «Саркузское»                                                         Е.Ю. Абрамова                               </w:t>
      </w:r>
    </w:p>
    <w:p w:rsidR="00774C0B" w:rsidRDefault="00774C0B" w:rsidP="0078499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74C0B" w:rsidRPr="00571559" w:rsidRDefault="00774C0B" w:rsidP="00784997">
      <w:pPr>
        <w:rPr>
          <w:rFonts w:ascii="Times New Roman" w:hAnsi="Times New Roman" w:cs="Times New Roman"/>
          <w:sz w:val="28"/>
          <w:szCs w:val="28"/>
        </w:rPr>
      </w:pPr>
    </w:p>
    <w:sectPr w:rsidR="00774C0B" w:rsidRPr="00571559" w:rsidSect="0078499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2E73F4"/>
    <w:lvl w:ilvl="0">
      <w:numFmt w:val="bullet"/>
      <w:lvlText w:val="*"/>
      <w:lvlJc w:val="left"/>
    </w:lvl>
  </w:abstractNum>
  <w:abstractNum w:abstractNumId="1">
    <w:nsid w:val="12AD3196"/>
    <w:multiLevelType w:val="hybridMultilevel"/>
    <w:tmpl w:val="1430E9A0"/>
    <w:lvl w:ilvl="0" w:tplc="BC12B1B2">
      <w:start w:val="1"/>
      <w:numFmt w:val="bullet"/>
      <w:lvlText w:val="-"/>
      <w:lvlJc w:val="left"/>
      <w:pPr>
        <w:ind w:left="502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F37E6"/>
    <w:multiLevelType w:val="hybridMultilevel"/>
    <w:tmpl w:val="5FEE924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1D4A67"/>
    <w:multiLevelType w:val="hybridMultilevel"/>
    <w:tmpl w:val="92B81814"/>
    <w:lvl w:ilvl="0" w:tplc="396E89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5879"/>
    <w:rsid w:val="0002015B"/>
    <w:rsid w:val="00034CFA"/>
    <w:rsid w:val="000621E2"/>
    <w:rsid w:val="00081AD6"/>
    <w:rsid w:val="00091183"/>
    <w:rsid w:val="0009546C"/>
    <w:rsid w:val="000B3DE2"/>
    <w:rsid w:val="000F1850"/>
    <w:rsid w:val="00115A38"/>
    <w:rsid w:val="00141AFB"/>
    <w:rsid w:val="00167FB6"/>
    <w:rsid w:val="00170375"/>
    <w:rsid w:val="00197456"/>
    <w:rsid w:val="001D03BE"/>
    <w:rsid w:val="001D6D90"/>
    <w:rsid w:val="00204CBD"/>
    <w:rsid w:val="00205DCE"/>
    <w:rsid w:val="00221F8E"/>
    <w:rsid w:val="0025254A"/>
    <w:rsid w:val="002604FA"/>
    <w:rsid w:val="002626C3"/>
    <w:rsid w:val="00286CE5"/>
    <w:rsid w:val="00292236"/>
    <w:rsid w:val="002A6CEB"/>
    <w:rsid w:val="002C04B1"/>
    <w:rsid w:val="002C0C4E"/>
    <w:rsid w:val="002C4190"/>
    <w:rsid w:val="002C7976"/>
    <w:rsid w:val="002D058E"/>
    <w:rsid w:val="002E7908"/>
    <w:rsid w:val="00304E3C"/>
    <w:rsid w:val="00306B33"/>
    <w:rsid w:val="00311943"/>
    <w:rsid w:val="00314B27"/>
    <w:rsid w:val="00324AFF"/>
    <w:rsid w:val="00325305"/>
    <w:rsid w:val="00343999"/>
    <w:rsid w:val="00350E9B"/>
    <w:rsid w:val="00361850"/>
    <w:rsid w:val="0036269C"/>
    <w:rsid w:val="00364502"/>
    <w:rsid w:val="00373327"/>
    <w:rsid w:val="003772F3"/>
    <w:rsid w:val="00393D1D"/>
    <w:rsid w:val="003959E4"/>
    <w:rsid w:val="003A025E"/>
    <w:rsid w:val="003B3BAC"/>
    <w:rsid w:val="003D4FCF"/>
    <w:rsid w:val="00416532"/>
    <w:rsid w:val="004358A5"/>
    <w:rsid w:val="00475BD5"/>
    <w:rsid w:val="0048018A"/>
    <w:rsid w:val="0048342C"/>
    <w:rsid w:val="004C50FE"/>
    <w:rsid w:val="004D2057"/>
    <w:rsid w:val="00514850"/>
    <w:rsid w:val="00525971"/>
    <w:rsid w:val="00571559"/>
    <w:rsid w:val="00572994"/>
    <w:rsid w:val="00581156"/>
    <w:rsid w:val="005932CD"/>
    <w:rsid w:val="005A3505"/>
    <w:rsid w:val="005B0C3C"/>
    <w:rsid w:val="005B24D8"/>
    <w:rsid w:val="005C5A87"/>
    <w:rsid w:val="00650338"/>
    <w:rsid w:val="00651BBE"/>
    <w:rsid w:val="006901EA"/>
    <w:rsid w:val="00691927"/>
    <w:rsid w:val="006B5396"/>
    <w:rsid w:val="006B74AC"/>
    <w:rsid w:val="006D107A"/>
    <w:rsid w:val="006D1ECA"/>
    <w:rsid w:val="00706FEB"/>
    <w:rsid w:val="00707610"/>
    <w:rsid w:val="007310B8"/>
    <w:rsid w:val="00774C0B"/>
    <w:rsid w:val="00784997"/>
    <w:rsid w:val="00784ACE"/>
    <w:rsid w:val="007A0103"/>
    <w:rsid w:val="007A5879"/>
    <w:rsid w:val="007B76D2"/>
    <w:rsid w:val="007C0B5B"/>
    <w:rsid w:val="007C20DB"/>
    <w:rsid w:val="007C6A1F"/>
    <w:rsid w:val="007D2177"/>
    <w:rsid w:val="007F411E"/>
    <w:rsid w:val="00802AB6"/>
    <w:rsid w:val="0080377F"/>
    <w:rsid w:val="0081629B"/>
    <w:rsid w:val="008174A4"/>
    <w:rsid w:val="00824547"/>
    <w:rsid w:val="0083552B"/>
    <w:rsid w:val="00865FFA"/>
    <w:rsid w:val="008849A7"/>
    <w:rsid w:val="00884DE9"/>
    <w:rsid w:val="008D2989"/>
    <w:rsid w:val="008D3E4D"/>
    <w:rsid w:val="008D7C6F"/>
    <w:rsid w:val="008E463D"/>
    <w:rsid w:val="008F0A23"/>
    <w:rsid w:val="009010A1"/>
    <w:rsid w:val="00915991"/>
    <w:rsid w:val="0093286F"/>
    <w:rsid w:val="00954C5D"/>
    <w:rsid w:val="00974724"/>
    <w:rsid w:val="009800BB"/>
    <w:rsid w:val="009956EC"/>
    <w:rsid w:val="009D21B3"/>
    <w:rsid w:val="009E04C7"/>
    <w:rsid w:val="00A200F3"/>
    <w:rsid w:val="00A52EB3"/>
    <w:rsid w:val="00A65A31"/>
    <w:rsid w:val="00A87276"/>
    <w:rsid w:val="00A93407"/>
    <w:rsid w:val="00A96173"/>
    <w:rsid w:val="00AA5FAB"/>
    <w:rsid w:val="00AB0425"/>
    <w:rsid w:val="00AC1E72"/>
    <w:rsid w:val="00AD6A8C"/>
    <w:rsid w:val="00AE448C"/>
    <w:rsid w:val="00B005F7"/>
    <w:rsid w:val="00B0268D"/>
    <w:rsid w:val="00B065CC"/>
    <w:rsid w:val="00B33BAC"/>
    <w:rsid w:val="00B42BA9"/>
    <w:rsid w:val="00B95529"/>
    <w:rsid w:val="00BA0DB9"/>
    <w:rsid w:val="00BC5639"/>
    <w:rsid w:val="00BD7DE8"/>
    <w:rsid w:val="00C433E2"/>
    <w:rsid w:val="00C64FEA"/>
    <w:rsid w:val="00C71714"/>
    <w:rsid w:val="00C862E9"/>
    <w:rsid w:val="00C87A01"/>
    <w:rsid w:val="00C9032D"/>
    <w:rsid w:val="00CA69D1"/>
    <w:rsid w:val="00CB1F59"/>
    <w:rsid w:val="00CB51AB"/>
    <w:rsid w:val="00CB5808"/>
    <w:rsid w:val="00CC7F23"/>
    <w:rsid w:val="00CE1C00"/>
    <w:rsid w:val="00CE3542"/>
    <w:rsid w:val="00CF3B04"/>
    <w:rsid w:val="00D04E27"/>
    <w:rsid w:val="00D13636"/>
    <w:rsid w:val="00D26B93"/>
    <w:rsid w:val="00D54BFD"/>
    <w:rsid w:val="00D56B22"/>
    <w:rsid w:val="00D66AAB"/>
    <w:rsid w:val="00DB2A98"/>
    <w:rsid w:val="00DB791F"/>
    <w:rsid w:val="00DE13ED"/>
    <w:rsid w:val="00E01AB7"/>
    <w:rsid w:val="00E0271B"/>
    <w:rsid w:val="00E02F0A"/>
    <w:rsid w:val="00E1086D"/>
    <w:rsid w:val="00E11B6E"/>
    <w:rsid w:val="00E236D8"/>
    <w:rsid w:val="00E66814"/>
    <w:rsid w:val="00E74195"/>
    <w:rsid w:val="00E80350"/>
    <w:rsid w:val="00E940C0"/>
    <w:rsid w:val="00EB1795"/>
    <w:rsid w:val="00EB518F"/>
    <w:rsid w:val="00EB5C60"/>
    <w:rsid w:val="00EE0BC0"/>
    <w:rsid w:val="00EF756E"/>
    <w:rsid w:val="00F12DD9"/>
    <w:rsid w:val="00F4229F"/>
    <w:rsid w:val="00F67C9F"/>
    <w:rsid w:val="00F82203"/>
    <w:rsid w:val="00F97AAB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22"/>
  </w:style>
  <w:style w:type="paragraph" w:styleId="1">
    <w:name w:val="heading 1"/>
    <w:basedOn w:val="a"/>
    <w:next w:val="a"/>
    <w:link w:val="10"/>
    <w:uiPriority w:val="99"/>
    <w:qFormat/>
    <w:rsid w:val="008D7C6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9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2"/>
    <w:uiPriority w:val="99"/>
    <w:locked/>
    <w:rsid w:val="003772F3"/>
    <w:rPr>
      <w:rFonts w:ascii="Century Schoolbook" w:hAnsi="Century Schoolbook"/>
      <w:b/>
      <w:bCs/>
      <w:spacing w:val="-20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772F3"/>
    <w:pPr>
      <w:widowControl w:val="0"/>
      <w:shd w:val="clear" w:color="auto" w:fill="FFFFFF"/>
      <w:spacing w:after="300" w:line="345" w:lineRule="exact"/>
      <w:jc w:val="center"/>
    </w:pPr>
    <w:rPr>
      <w:rFonts w:ascii="Century Schoolbook" w:hAnsi="Century Schoolbook"/>
      <w:b/>
      <w:bCs/>
      <w:spacing w:val="-20"/>
      <w:sz w:val="27"/>
      <w:szCs w:val="27"/>
    </w:rPr>
  </w:style>
  <w:style w:type="table" w:styleId="a3">
    <w:name w:val="Table Grid"/>
    <w:basedOn w:val="a1"/>
    <w:uiPriority w:val="59"/>
    <w:rsid w:val="00377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37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7C6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E236D8"/>
    <w:pPr>
      <w:widowControl w:val="0"/>
      <w:autoSpaceDE w:val="0"/>
      <w:autoSpaceDN w:val="0"/>
      <w:adjustRightInd w:val="0"/>
      <w:spacing w:after="0" w:line="312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16"/>
    </w:rPr>
  </w:style>
  <w:style w:type="character" w:customStyle="1" w:styleId="a6">
    <w:name w:val="Основной текст Знак"/>
    <w:basedOn w:val="a0"/>
    <w:link w:val="a5"/>
    <w:rsid w:val="00E236D8"/>
    <w:rPr>
      <w:rFonts w:ascii="Times New Roman" w:eastAsia="Times New Roman" w:hAnsi="Times New Roman" w:cs="Times New Roman"/>
      <w:i/>
      <w:iCs/>
      <w:color w:val="000000"/>
      <w:sz w:val="24"/>
      <w:szCs w:val="16"/>
    </w:rPr>
  </w:style>
  <w:style w:type="paragraph" w:styleId="a7">
    <w:name w:val="No Spacing"/>
    <w:link w:val="a8"/>
    <w:uiPriority w:val="1"/>
    <w:qFormat/>
    <w:rsid w:val="00AC1E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1">
    <w:name w:val="Без интервала1"/>
    <w:rsid w:val="00884DE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4-15">
    <w:name w:val="Текст 14-1.5"/>
    <w:basedOn w:val="a"/>
    <w:rsid w:val="0083552B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221F8E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1D03BE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"/>
    <w:semiHidden/>
    <w:rsid w:val="00784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1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91FEF-09A0-489A-B9D5-3067364D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9625</Words>
  <Characters>5486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cp:lastPrinted>2020-04-15T06:11:00Z</cp:lastPrinted>
  <dcterms:created xsi:type="dcterms:W3CDTF">2018-03-01T03:52:00Z</dcterms:created>
  <dcterms:modified xsi:type="dcterms:W3CDTF">2020-04-16T11:34:00Z</dcterms:modified>
</cp:coreProperties>
</file>